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21C528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58A057E"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B017FE0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8DDE330"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23FB67"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B3DB2D" w:rsidR="00E05948" w:rsidRPr="00E60998" w:rsidRDefault="0072359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Математический анализ  </w:t>
            </w:r>
            <w:r>
              <w:rPr>
                <w:iCs/>
                <w:sz w:val="24"/>
                <w:szCs w:val="24"/>
                <w:lang w:val="en-US"/>
              </w:rPr>
              <w:t>I</w:t>
            </w:r>
            <w:r w:rsidR="000B38DD">
              <w:rPr>
                <w:iCs/>
                <w:sz w:val="24"/>
                <w:szCs w:val="24"/>
                <w:lang w:val="en-US"/>
              </w:rPr>
              <w:t>I</w:t>
            </w:r>
          </w:p>
        </w:tc>
      </w:tr>
      <w:tr w:rsidR="00470D9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26468C7"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F7F939"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70D9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8C37809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9A234B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270F84A0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620531A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D22806" w:rsidR="00470D9F" w:rsidRPr="00D97D6F" w:rsidRDefault="005B36FB" w:rsidP="00470D9F">
            <w:pPr>
              <w:rPr>
                <w:sz w:val="26"/>
                <w:szCs w:val="26"/>
              </w:rPr>
            </w:pPr>
            <w:r w:rsidRPr="00CB7A8E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0" w:name="_GoBack"/>
            <w:bookmarkEnd w:id="10"/>
          </w:p>
        </w:tc>
      </w:tr>
      <w:tr w:rsidR="00470D9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62D055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9B7D02D"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D1248B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81C61A"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E9348A2" w:rsidR="00AA6ADF" w:rsidRPr="00AC3042" w:rsidRDefault="00AA6ADF" w:rsidP="00470D9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72359F" w:rsidRPr="005F68E8">
              <w:rPr>
                <w:iCs/>
                <w:sz w:val="24"/>
                <w:szCs w:val="24"/>
              </w:rPr>
              <w:t>«</w:t>
            </w:r>
            <w:r w:rsidR="00D02BA2">
              <w:rPr>
                <w:iCs/>
                <w:sz w:val="24"/>
                <w:szCs w:val="24"/>
              </w:rPr>
              <w:t xml:space="preserve">Математический анализ </w:t>
            </w:r>
            <w:r w:rsidR="00D02BA2">
              <w:rPr>
                <w:iCs/>
                <w:sz w:val="24"/>
                <w:szCs w:val="24"/>
                <w:lang w:val="en-US"/>
              </w:rPr>
              <w:t>II</w:t>
            </w:r>
            <w:r w:rsidR="00D02BA2">
              <w:rPr>
                <w:iCs/>
                <w:sz w:val="24"/>
                <w:szCs w:val="24"/>
              </w:rPr>
              <w:t>»</w:t>
            </w:r>
            <w:r w:rsidR="0072359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6F5079">
              <w:rPr>
                <w:rFonts w:eastAsia="Times New Roman"/>
                <w:sz w:val="24"/>
                <w:szCs w:val="24"/>
              </w:rPr>
              <w:t>№ 10 от 29.06.2021 г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E720196"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4DAFEF" w:rsidR="00AA6ADF" w:rsidRPr="00082FAB" w:rsidRDefault="00E6099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65FB855" w:rsidR="00AA6ADF" w:rsidRPr="007C3227" w:rsidRDefault="0072359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А. Солод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F10EAE7"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1A28AB"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441520B" w:rsidR="004E4C46" w:rsidRDefault="00563FE2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72359F">
        <w:rPr>
          <w:iCs/>
          <w:sz w:val="24"/>
          <w:szCs w:val="24"/>
        </w:rPr>
        <w:t xml:space="preserve">Математический анализ  </w:t>
      </w:r>
      <w:r w:rsidR="000B38DD">
        <w:rPr>
          <w:iCs/>
          <w:sz w:val="24"/>
          <w:szCs w:val="24"/>
          <w:lang w:val="en-US"/>
        </w:rPr>
        <w:t>I</w:t>
      </w:r>
      <w:r w:rsidR="0072359F">
        <w:rPr>
          <w:iCs/>
          <w:sz w:val="24"/>
          <w:szCs w:val="24"/>
          <w:lang w:val="en-US"/>
        </w:rPr>
        <w:t>I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0B38DD">
        <w:rPr>
          <w:sz w:val="24"/>
          <w:szCs w:val="24"/>
        </w:rPr>
        <w:t>о</w:t>
      </w:r>
      <w:r w:rsidRPr="005E642D">
        <w:rPr>
          <w:sz w:val="24"/>
          <w:szCs w:val="24"/>
        </w:rPr>
        <w:t xml:space="preserve"> </w:t>
      </w:r>
      <w:r w:rsidR="000B38DD">
        <w:rPr>
          <w:iCs/>
          <w:sz w:val="24"/>
          <w:szCs w:val="24"/>
        </w:rPr>
        <w:t>втором</w:t>
      </w:r>
      <w:r w:rsidRPr="005F68E8">
        <w:rPr>
          <w:iCs/>
          <w:sz w:val="24"/>
          <w:szCs w:val="24"/>
        </w:rPr>
        <w:t xml:space="preserve"> семестр</w:t>
      </w:r>
      <w:r w:rsidR="0072359F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7AD0BD9A"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ая работа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563FE2">
        <w:rPr>
          <w:sz w:val="24"/>
          <w:szCs w:val="24"/>
        </w:rPr>
        <w:t>.</w:t>
      </w:r>
    </w:p>
    <w:p w14:paraId="5B4DB7D2" w14:textId="3506AC11"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A562283" w:rsidR="009664F2" w:rsidRPr="009664F2" w:rsidRDefault="0072359F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1166D6E8" w14:textId="75790ADC" w:rsidR="009664F2" w:rsidRPr="009664F2" w:rsidRDefault="009664F2" w:rsidP="0072359F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72359F">
              <w:rPr>
                <w:bCs/>
                <w:sz w:val="24"/>
                <w:szCs w:val="24"/>
              </w:rPr>
              <w:t>экзамен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2B4B4A1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3576D80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5B5AF9D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C1060B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168C309" w:rsidR="00F84DC0" w:rsidRPr="007B449A" w:rsidRDefault="007E18CB" w:rsidP="00EE194E">
      <w:pPr>
        <w:pStyle w:val="2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3D564DD9" w:rsidR="007E18CB" w:rsidRPr="007B449A" w:rsidRDefault="009B4BCD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2359F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1D60290A" w14:textId="77777777" w:rsidR="000B38DD" w:rsidRDefault="000B38D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0B38D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:</w:t>
      </w:r>
    </w:p>
    <w:p w14:paraId="4BEB6ABD" w14:textId="6AE1AF7D" w:rsidR="000B38DD" w:rsidRPr="0072359F" w:rsidRDefault="000B38DD" w:rsidP="000B38DD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Математический анализ  </w:t>
      </w:r>
      <w:r>
        <w:rPr>
          <w:iCs/>
          <w:sz w:val="24"/>
          <w:szCs w:val="24"/>
          <w:lang w:val="en-US"/>
        </w:rPr>
        <w:t>I</w:t>
      </w:r>
      <w:r>
        <w:rPr>
          <w:iCs/>
          <w:sz w:val="24"/>
          <w:szCs w:val="24"/>
        </w:rPr>
        <w:t>.</w:t>
      </w:r>
    </w:p>
    <w:p w14:paraId="3F0DF993" w14:textId="136866C4" w:rsidR="007E18CB" w:rsidRPr="007B449A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8DD123B" w14:textId="5AA8A9EA" w:rsidR="0072359F" w:rsidRPr="0072359F" w:rsidRDefault="0072359F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Математический анализ  </w:t>
      </w:r>
      <w:r>
        <w:rPr>
          <w:iCs/>
          <w:sz w:val="24"/>
          <w:szCs w:val="24"/>
          <w:lang w:val="en-US"/>
        </w:rPr>
        <w:t>III</w:t>
      </w:r>
      <w:r>
        <w:rPr>
          <w:iCs/>
          <w:sz w:val="24"/>
          <w:szCs w:val="24"/>
        </w:rPr>
        <w:t>,</w:t>
      </w:r>
    </w:p>
    <w:p w14:paraId="7D0338C5" w14:textId="138B51A6"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Дифференциальные уравнения,</w:t>
      </w:r>
    </w:p>
    <w:p w14:paraId="016B3716" w14:textId="092CF5AD"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Дополнительные главы математического анализа,</w:t>
      </w:r>
    </w:p>
    <w:p w14:paraId="7C4E7AC1" w14:textId="2BF4DF30"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Методы оптимизации систем управления</w:t>
      </w:r>
      <w:r>
        <w:rPr>
          <w:iCs/>
          <w:sz w:val="24"/>
          <w:szCs w:val="24"/>
        </w:rPr>
        <w:t>.</w:t>
      </w:r>
    </w:p>
    <w:p w14:paraId="1CD9A78C" w14:textId="77777777"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14:paraId="62C80666" w14:textId="77777777"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(МОДУЛЮ)</w:t>
      </w:r>
    </w:p>
    <w:p w14:paraId="42C1F17C" w14:textId="6F164E29" w:rsidR="00B702DA" w:rsidRPr="006F2F01" w:rsidRDefault="00B702DA" w:rsidP="00B702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2217AD">
        <w:rPr>
          <w:iCs/>
          <w:sz w:val="24"/>
          <w:szCs w:val="24"/>
        </w:rPr>
        <w:t xml:space="preserve">Математический анализ  </w:t>
      </w:r>
      <w:r w:rsidR="000B38DD">
        <w:rPr>
          <w:iCs/>
          <w:sz w:val="24"/>
          <w:szCs w:val="24"/>
          <w:lang w:val="en-US"/>
        </w:rPr>
        <w:t>I</w:t>
      </w:r>
      <w:r w:rsidR="002217AD">
        <w:rPr>
          <w:iCs/>
          <w:sz w:val="24"/>
          <w:szCs w:val="24"/>
          <w:lang w:val="en-US"/>
        </w:rPr>
        <w:t>I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2559FFDC" w14:textId="21AC46BF"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</w:t>
      </w:r>
      <w:r w:rsidR="002217AD">
        <w:rPr>
          <w:rFonts w:eastAsia="Times New Roman"/>
          <w:sz w:val="24"/>
          <w:szCs w:val="24"/>
        </w:rPr>
        <w:t xml:space="preserve">в </w:t>
      </w:r>
      <w:r w:rsidR="000B38DD">
        <w:rPr>
          <w:rFonts w:eastAsia="Times New Roman"/>
          <w:sz w:val="24"/>
          <w:szCs w:val="24"/>
        </w:rPr>
        <w:t>интегральном</w:t>
      </w:r>
      <w:r w:rsidR="002217AD">
        <w:rPr>
          <w:rFonts w:eastAsia="Times New Roman"/>
          <w:sz w:val="24"/>
          <w:szCs w:val="24"/>
        </w:rPr>
        <w:t xml:space="preserve"> исчислении функций одной</w:t>
      </w:r>
      <w:r w:rsidR="000B38DD">
        <w:rPr>
          <w:rFonts w:eastAsia="Times New Roman"/>
          <w:sz w:val="24"/>
          <w:szCs w:val="24"/>
        </w:rPr>
        <w:t xml:space="preserve"> переменной включая несобственные интегралы, а также рядов</w:t>
      </w:r>
      <w:r w:rsidRPr="009B3E38">
        <w:rPr>
          <w:rFonts w:eastAsia="Times New Roman"/>
          <w:sz w:val="24"/>
          <w:szCs w:val="24"/>
        </w:rPr>
        <w:t>;</w:t>
      </w:r>
    </w:p>
    <w:p w14:paraId="08B95E49" w14:textId="77777777" w:rsidR="00B702DA" w:rsidRPr="000B38DD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B38DD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A62D54F" w14:textId="549EAAA6" w:rsidR="00B702DA" w:rsidRPr="009B3E38" w:rsidRDefault="00B702DA" w:rsidP="001403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4C9E19C8" w14:textId="77777777" w:rsidR="00B702DA" w:rsidRPr="00F5388C" w:rsidRDefault="00B702DA" w:rsidP="00B702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38DD">
        <w:rPr>
          <w:sz w:val="24"/>
          <w:szCs w:val="24"/>
        </w:rPr>
        <w:t xml:space="preserve">Результатом обучения по дисциплине является овладение </w:t>
      </w:r>
      <w:r w:rsidRPr="00F5388C">
        <w:rPr>
          <w:color w:val="333333"/>
          <w:sz w:val="24"/>
          <w:szCs w:val="24"/>
        </w:rPr>
        <w:t xml:space="preserve">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73E714FF"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C283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4FDE94"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B1AB432"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8514291"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09D34D49" w14:textId="77777777" w:rsidTr="007B21C3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7946D4" w14:textId="77777777" w:rsidR="00E65230" w:rsidRPr="00E65230" w:rsidRDefault="002217AD" w:rsidP="002217AD">
            <w:r w:rsidRPr="00E65230">
              <w:rPr>
                <w:color w:val="000000"/>
              </w:rPr>
              <w:t>ОПК-1</w:t>
            </w:r>
            <w:r w:rsidR="00E65230" w:rsidRPr="00E65230">
              <w:t xml:space="preserve"> </w:t>
            </w:r>
          </w:p>
          <w:p w14:paraId="1CA57244" w14:textId="7F9EEB22" w:rsidR="002217AD" w:rsidRPr="00E65230" w:rsidRDefault="00E65230" w:rsidP="002217AD">
            <w:pPr>
              <w:rPr>
                <w:color w:val="000000"/>
              </w:rPr>
            </w:pPr>
            <w:proofErr w:type="gramStart"/>
            <w:r w:rsidRPr="00E65230">
              <w:rPr>
                <w:color w:val="000000"/>
              </w:rPr>
              <w:t>Способен</w:t>
            </w:r>
            <w:proofErr w:type="gramEnd"/>
            <w:r w:rsidRPr="00E65230">
              <w:rPr>
                <w:color w:val="000000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</w:t>
            </w:r>
            <w:r w:rsidRPr="00E65230">
              <w:rPr>
                <w:color w:val="000000"/>
              </w:rPr>
              <w:lastRenderedPageBreak/>
              <w:t>деятельности</w:t>
            </w:r>
          </w:p>
          <w:p w14:paraId="080B4FBA" w14:textId="58D8FAE7" w:rsidR="00C87339" w:rsidRPr="00E65230" w:rsidRDefault="00C87339" w:rsidP="00B702D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455D" w14:textId="77777777" w:rsidR="002217AD" w:rsidRPr="004A53E3" w:rsidRDefault="002217AD" w:rsidP="002217AD">
            <w:r w:rsidRPr="004A53E3">
              <w:lastRenderedPageBreak/>
              <w:t>ИД-ОПК-1.1</w:t>
            </w:r>
          </w:p>
          <w:p w14:paraId="5DDF7833" w14:textId="77777777" w:rsidR="00C87339" w:rsidRDefault="00E65230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 w:rsidR="004A53E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14:paraId="1778B130" w14:textId="77777777" w:rsidR="004A53E3" w:rsidRDefault="004A53E3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6113225A" w14:textId="77777777" w:rsidR="004A53E3" w:rsidRPr="004A53E3" w:rsidRDefault="004A53E3" w:rsidP="004A53E3">
            <w:r w:rsidRPr="004A53E3">
              <w:lastRenderedPageBreak/>
              <w:t>ИД-ОПК-1.2</w:t>
            </w:r>
          </w:p>
          <w:p w14:paraId="1A02E9D6" w14:textId="3619D121" w:rsidR="004A53E3" w:rsidRPr="00021C27" w:rsidRDefault="004A53E3" w:rsidP="004A53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офессиональной 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7E986" w14:textId="0437E2A4" w:rsidR="001E12D0" w:rsidRPr="00021C27" w:rsidRDefault="001E12D0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3794D">
              <w:rPr>
                <w:bCs/>
              </w:rPr>
              <w:lastRenderedPageBreak/>
              <w:t>знает</w:t>
            </w:r>
            <w:r w:rsidRPr="0000043D">
              <w:rPr>
                <w:bCs/>
              </w:rPr>
              <w:t xml:space="preserve"> </w:t>
            </w:r>
            <w:r w:rsidR="00E65230">
              <w:rPr>
                <w:bCs/>
              </w:rPr>
              <w:t xml:space="preserve">принципы и </w:t>
            </w:r>
            <w:r w:rsidR="004A53E3">
              <w:rPr>
                <w:bCs/>
              </w:rPr>
              <w:t>приемы</w:t>
            </w:r>
            <w:r w:rsidR="00E65230">
              <w:rPr>
                <w:bCs/>
              </w:rPr>
              <w:t xml:space="preserve"> </w:t>
            </w:r>
            <w:r w:rsidR="000B38DD">
              <w:rPr>
                <w:bCs/>
              </w:rPr>
              <w:t>вычисления первообразных функций</w:t>
            </w:r>
            <w:r w:rsidR="004A53E3">
              <w:rPr>
                <w:bCs/>
              </w:rPr>
              <w:t>,</w:t>
            </w:r>
            <w:r w:rsidR="000B38DD">
              <w:rPr>
                <w:bCs/>
              </w:rPr>
              <w:t xml:space="preserve"> исследования сходимости рядов;</w:t>
            </w:r>
            <w:r w:rsidRPr="0000043D">
              <w:rPr>
                <w:bCs/>
              </w:rPr>
              <w:t xml:space="preserve"> </w:t>
            </w:r>
          </w:p>
          <w:p w14:paraId="42FE18F8" w14:textId="5260AAC1" w:rsidR="001E12D0" w:rsidRPr="001E12D0" w:rsidRDefault="001E12D0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может </w:t>
            </w:r>
            <w:r w:rsidR="004A53E3">
              <w:t xml:space="preserve">поставить и решить задачу </w:t>
            </w:r>
            <w:r w:rsidR="000B38DD">
              <w:t>вычисления первообразных функций</w:t>
            </w:r>
            <w:r w:rsidR="004A53E3">
              <w:rPr>
                <w:bCs/>
              </w:rPr>
              <w:t>,</w:t>
            </w:r>
          </w:p>
          <w:p w14:paraId="3A8CC278" w14:textId="04D02011" w:rsidR="00665E2F" w:rsidRPr="001E12D0" w:rsidRDefault="001E12D0" w:rsidP="004A53E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Cs/>
              </w:rPr>
              <w:t xml:space="preserve">владеет </w:t>
            </w:r>
            <w:r w:rsidR="000B38DD" w:rsidRPr="002E198D">
              <w:rPr>
                <w:bCs/>
              </w:rPr>
              <w:t xml:space="preserve">простейшими методами   интегрирования и исследования  </w:t>
            </w:r>
            <w:r w:rsidR="000B38DD" w:rsidRPr="002E198D">
              <w:rPr>
                <w:bCs/>
              </w:rPr>
              <w:lastRenderedPageBreak/>
              <w:t>сходимости рядов</w:t>
            </w:r>
            <w:r w:rsidR="004A53E3">
              <w:rPr>
                <w:bCs/>
              </w:rPr>
              <w:t>,</w:t>
            </w:r>
          </w:p>
          <w:p w14:paraId="7E5C719C" w14:textId="77777777" w:rsidR="000B38DD" w:rsidRPr="002E198D" w:rsidRDefault="001E12D0" w:rsidP="000B38DD">
            <w:pPr>
              <w:jc w:val="both"/>
            </w:pPr>
            <w:r>
              <w:t xml:space="preserve">умеет </w:t>
            </w:r>
            <w:r w:rsidR="000B38DD" w:rsidRPr="002E198D">
              <w:rPr>
                <w:bCs/>
              </w:rPr>
              <w:t xml:space="preserve">применять основные понятия изучаемого курса для решения типовых задач, </w:t>
            </w:r>
            <w:r w:rsidR="000B38DD" w:rsidRPr="002E198D">
              <w:t xml:space="preserve"> применять</w:t>
            </w:r>
            <w:r w:rsidR="000B38DD" w:rsidRPr="002E198D">
              <w:rPr>
                <w:i/>
              </w:rPr>
              <w:t xml:space="preserve"> </w:t>
            </w:r>
            <w:r w:rsidR="000B38DD" w:rsidRPr="002E198D">
              <w:t>типовые</w:t>
            </w:r>
            <w:r w:rsidR="000B38DD" w:rsidRPr="002E198D">
              <w:rPr>
                <w:i/>
              </w:rPr>
              <w:t xml:space="preserve"> </w:t>
            </w:r>
            <w:r w:rsidR="000B38DD" w:rsidRPr="002E198D">
              <w:t xml:space="preserve">методы  </w:t>
            </w:r>
            <w:r w:rsidR="000B38DD" w:rsidRPr="002E198D">
              <w:rPr>
                <w:bCs/>
              </w:rPr>
              <w:t>интегрирования функций одной переменной и исследования  сходимости числовых и функциональных рядов.</w:t>
            </w:r>
          </w:p>
          <w:p w14:paraId="7CD1706F" w14:textId="48F1C697" w:rsidR="001E12D0" w:rsidRPr="001E12D0" w:rsidRDefault="001E12D0" w:rsidP="000B38DD">
            <w:pPr>
              <w:pStyle w:val="af0"/>
              <w:tabs>
                <w:tab w:val="left" w:pos="317"/>
              </w:tabs>
              <w:ind w:left="34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0AD9B3" w:rsidR="00342AAE" w:rsidRPr="00560461" w:rsidRDefault="00342AAE" w:rsidP="00607C1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4992D26" w:rsidR="00560461" w:rsidRPr="004A53E3" w:rsidRDefault="00D02BA2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5B10EBF" w:rsidR="00560461" w:rsidRPr="00294291" w:rsidRDefault="00D02BA2" w:rsidP="00B6294E">
            <w:pPr>
              <w:jc w:val="center"/>
              <w:rPr>
                <w:iCs/>
                <w:lang w:val="en-US"/>
              </w:rPr>
            </w:pPr>
            <w:r>
              <w:rPr>
                <w:b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A9C5E26"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C81B33"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7507C74" w:rsidR="00262427" w:rsidRPr="00B61D4D" w:rsidRDefault="002D1AF3" w:rsidP="009B399A">
            <w:r>
              <w:rPr>
                <w:iCs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E2FE81B" w:rsidR="00262427" w:rsidRPr="00294291" w:rsidRDefault="004A53E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6F908946" w:rsidR="00262427" w:rsidRPr="006F608F" w:rsidRDefault="0045383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A2FECD2" w:rsidR="00262427" w:rsidRPr="006F608F" w:rsidRDefault="007E1F37" w:rsidP="006F608F">
            <w:pPr>
              <w:ind w:left="28"/>
              <w:jc w:val="center"/>
              <w:rPr>
                <w:iCs/>
                <w:lang w:val="en-US"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0A4A59A3" w:rsidR="00262427" w:rsidRPr="006F608F" w:rsidRDefault="00D02BA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0006728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6F608F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815AAC9" w:rsidR="00262427" w:rsidRPr="00494936" w:rsidRDefault="00D02BA2" w:rsidP="007E1F3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6538C9FF" w:rsidR="00262427" w:rsidRPr="00B61D4D" w:rsidRDefault="0045383A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FABE2E9" w:rsidR="00262427" w:rsidRPr="00B02E88" w:rsidRDefault="0045383A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1AA0B62" w:rsidR="00262427" w:rsidRPr="00294291" w:rsidRDefault="007E1F3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592E1C55" w:rsidR="00262427" w:rsidRPr="00294291" w:rsidRDefault="00D02BA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294291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94291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294291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FD4E3ED" w:rsidR="00262427" w:rsidRPr="00294291" w:rsidRDefault="0045383A" w:rsidP="007E1F3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302CEE98" w:rsidR="00262427" w:rsidRPr="00B02E88" w:rsidRDefault="0045383A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219C129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CC379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49A9335"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CC379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CC379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B186E2"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906AA9"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CC379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E6360DF" w:rsidR="00386236" w:rsidRPr="00A06CF3" w:rsidRDefault="004949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45BD9" w:rsidRPr="006168DD" w14:paraId="18D4C8CE" w14:textId="77777777" w:rsidTr="00CC3795">
        <w:trPr>
          <w:trHeight w:val="227"/>
        </w:trPr>
        <w:tc>
          <w:tcPr>
            <w:tcW w:w="1701" w:type="dxa"/>
            <w:vMerge w:val="restart"/>
          </w:tcPr>
          <w:p w14:paraId="24B12463" w14:textId="1D4A6028"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94936">
              <w:t>1</w:t>
            </w:r>
            <w:r w:rsidRPr="00896769">
              <w:t xml:space="preserve">: </w:t>
            </w:r>
          </w:p>
          <w:p w14:paraId="3ACDABC1" w14:textId="3FC585AF"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94936">
              <w:t>1</w:t>
            </w:r>
            <w:r w:rsidRPr="00896769">
              <w:t>.1</w:t>
            </w:r>
          </w:p>
          <w:p w14:paraId="58E6AE14" w14:textId="63DD39E5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94936">
              <w:t>1</w:t>
            </w:r>
            <w:r w:rsidRPr="00896769">
              <w:t>.2</w:t>
            </w:r>
          </w:p>
          <w:p w14:paraId="5B4EF8F5" w14:textId="7ECA93DF" w:rsidR="00045BD9" w:rsidRPr="00351AE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7E84E0" w14:textId="5068F8E0" w:rsidR="007E1F37" w:rsidRDefault="00045BD9" w:rsidP="007E1F3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7E1F37" w:rsidRPr="00C5226D">
              <w:rPr>
                <w:b/>
                <w:bCs/>
              </w:rPr>
              <w:t>Неопределенный</w:t>
            </w:r>
          </w:p>
          <w:p w14:paraId="7FB1BE32" w14:textId="66BC65A8" w:rsidR="00045BD9" w:rsidRPr="00DF3C1E" w:rsidRDefault="007E1F37" w:rsidP="007E1F37">
            <w:pPr>
              <w:rPr>
                <w:b/>
              </w:rPr>
            </w:pPr>
            <w:r w:rsidRPr="00C5226D">
              <w:rPr>
                <w:b/>
                <w:bCs/>
              </w:rPr>
              <w:t>интеграл</w:t>
            </w:r>
          </w:p>
        </w:tc>
        <w:tc>
          <w:tcPr>
            <w:tcW w:w="815" w:type="dxa"/>
          </w:tcPr>
          <w:p w14:paraId="60DA7348" w14:textId="3E7EA80D" w:rsidR="00045BD9" w:rsidRPr="00866DCC" w:rsidRDefault="00866DC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37857962" w14:textId="50FD7677" w:rsidR="00045BD9" w:rsidRPr="0045383A" w:rsidRDefault="0045383A" w:rsidP="00F41F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9F016C8" w:rsidR="00045BD9" w:rsidRPr="0045383A" w:rsidRDefault="0045383A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5BAE51A7" w14:textId="77777777" w:rsidTr="00CC3795">
        <w:tc>
          <w:tcPr>
            <w:tcW w:w="1701" w:type="dxa"/>
            <w:vMerge/>
          </w:tcPr>
          <w:p w14:paraId="36285690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1C1A1BF" w:rsidR="00045BD9" w:rsidRPr="00C8423D" w:rsidRDefault="00045BD9" w:rsidP="00A746CA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 xml:space="preserve">Тема 1.1. </w:t>
            </w:r>
            <w:r w:rsidR="007E1F37" w:rsidRPr="00C5226D">
              <w:t>Первообразная. Неопределенный интеграл и его свойства. Табличные интегралы. Простейшие приемы интегрирования.</w:t>
            </w:r>
          </w:p>
        </w:tc>
        <w:tc>
          <w:tcPr>
            <w:tcW w:w="815" w:type="dxa"/>
          </w:tcPr>
          <w:p w14:paraId="1C6538CC" w14:textId="55654231" w:rsidR="00045BD9" w:rsidRPr="00230B89" w:rsidRDefault="004949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6100CC46"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088737F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250B0E7" w:rsidR="00045BD9" w:rsidRPr="0045383A" w:rsidRDefault="0045383A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78F4E1E2" w14:textId="77777777" w:rsidR="00045BD9" w:rsidRPr="003A3CAB" w:rsidRDefault="00045BD9" w:rsidP="00045BD9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62707FC6" w:rsidR="00045BD9" w:rsidRDefault="00045BD9" w:rsidP="00045BD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4D19414" w14:textId="77777777"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2EF88000" w14:textId="67156390" w:rsidR="00230B89" w:rsidRPr="00AF0C48" w:rsidRDefault="00F07FDF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>
              <w:t>КР</w:t>
            </w:r>
            <w:proofErr w:type="gramEnd"/>
            <w:r>
              <w:t xml:space="preserve">, </w:t>
            </w:r>
            <w:r w:rsidR="00F771C8">
              <w:t>проверка контрольной работы.</w:t>
            </w:r>
          </w:p>
          <w:p w14:paraId="0E53447D" w14:textId="2F24EC4C" w:rsidR="00230B89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D4B31E3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8C5BF28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5435EBC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4964038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32A69BA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D26E60D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85466A1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8F1E32A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2A49055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E41F10E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2C9A0AC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C25A041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A81B92D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DA9CBD7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5FDBE71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27FA588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5FE19E4" w14:textId="77777777" w:rsidR="001C5501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33FE3E" w14:textId="77777777" w:rsidR="001C5501" w:rsidRPr="00AF0C48" w:rsidRDefault="001C5501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C97968B" w14:textId="77777777" w:rsidR="001C5501" w:rsidRPr="003A3CAB" w:rsidRDefault="001C5501" w:rsidP="001C5501">
            <w:pPr>
              <w:jc w:val="both"/>
            </w:pPr>
            <w:r w:rsidRPr="003A3CAB">
              <w:t xml:space="preserve">Формы текущего контроля </w:t>
            </w:r>
          </w:p>
          <w:p w14:paraId="0E774D15" w14:textId="77777777" w:rsidR="001C5501" w:rsidRDefault="001C5501" w:rsidP="001C550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11D4D867" w14:textId="77777777" w:rsidR="001C5501" w:rsidRPr="00AF0C48" w:rsidRDefault="001C5501" w:rsidP="001C55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11D60C9B" w14:textId="2D7E9C9E" w:rsidR="00045BD9" w:rsidRPr="00DF3C1E" w:rsidRDefault="001C5501" w:rsidP="001C55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proofErr w:type="gramStart"/>
            <w:r>
              <w:t>КР</w:t>
            </w:r>
            <w:proofErr w:type="gramEnd"/>
            <w:r>
              <w:t>, проверка контрольной работы.</w:t>
            </w:r>
          </w:p>
        </w:tc>
      </w:tr>
      <w:tr w:rsidR="00045BD9" w:rsidRPr="006168DD" w14:paraId="65BC9C4F" w14:textId="77777777" w:rsidTr="00CC3795">
        <w:tc>
          <w:tcPr>
            <w:tcW w:w="1701" w:type="dxa"/>
            <w:vMerge/>
          </w:tcPr>
          <w:p w14:paraId="11487F64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3DFB8BD" w:rsidR="00045BD9" w:rsidRPr="00E949D2" w:rsidRDefault="00045BD9" w:rsidP="00045BD9">
            <w:r>
              <w:t>Тема 1.2</w:t>
            </w:r>
            <w:r w:rsidR="00494936" w:rsidRPr="007531F0">
              <w:t xml:space="preserve"> </w:t>
            </w:r>
            <w:r w:rsidR="007E1F37" w:rsidRPr="00C5226D">
              <w:t xml:space="preserve">Замена переменной в неопределенном интеграле. Интегрирование по частям. </w:t>
            </w:r>
          </w:p>
        </w:tc>
        <w:tc>
          <w:tcPr>
            <w:tcW w:w="815" w:type="dxa"/>
          </w:tcPr>
          <w:p w14:paraId="68368244" w14:textId="4350801B"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6A98972"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B6B93BC" w:rsidR="00045BD9" w:rsidRPr="0045383A" w:rsidRDefault="0045383A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045BD9" w:rsidRPr="00DA301F" w:rsidRDefault="00045BD9" w:rsidP="00045BD9">
            <w:pPr>
              <w:jc w:val="both"/>
              <w:rPr>
                <w:i/>
              </w:rPr>
            </w:pPr>
          </w:p>
        </w:tc>
      </w:tr>
      <w:tr w:rsidR="00045BD9" w:rsidRPr="006168DD" w14:paraId="2080B45A" w14:textId="77777777" w:rsidTr="00CC3795">
        <w:tc>
          <w:tcPr>
            <w:tcW w:w="1701" w:type="dxa"/>
            <w:vMerge/>
          </w:tcPr>
          <w:p w14:paraId="497F481D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4D04E579" w:rsidR="00045BD9" w:rsidRPr="00B07EE7" w:rsidRDefault="00045BD9" w:rsidP="0027628C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>Тема 1.3</w:t>
            </w:r>
            <w:r w:rsidR="003B66EB">
              <w:t>.</w:t>
            </w:r>
            <w:r w:rsidR="00494936" w:rsidRPr="007531F0">
              <w:t xml:space="preserve"> </w:t>
            </w:r>
            <w:r w:rsidR="007E1F37" w:rsidRPr="00C5226D">
              <w:t xml:space="preserve">Интегрирование рациональных функций. </w:t>
            </w:r>
          </w:p>
        </w:tc>
        <w:tc>
          <w:tcPr>
            <w:tcW w:w="815" w:type="dxa"/>
          </w:tcPr>
          <w:p w14:paraId="06EF2ED3" w14:textId="4E105702" w:rsidR="00045BD9" w:rsidRPr="0010127B" w:rsidRDefault="0010127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20E4049C" w14:textId="610AC975"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67D7D1C" w:rsidR="00045BD9" w:rsidRPr="0045383A" w:rsidRDefault="0045383A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14:paraId="4B9A2963" w14:textId="77777777" w:rsidTr="00CC3795">
        <w:tc>
          <w:tcPr>
            <w:tcW w:w="1701" w:type="dxa"/>
            <w:vMerge/>
          </w:tcPr>
          <w:p w14:paraId="4835E6A0" w14:textId="77777777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20E4490D" w:rsidR="00045BD9" w:rsidRPr="002D52CD" w:rsidRDefault="00045BD9" w:rsidP="0027628C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>Тема 1.4.</w:t>
            </w:r>
            <w:r w:rsidR="00494936" w:rsidRPr="007531F0">
              <w:t xml:space="preserve"> </w:t>
            </w:r>
            <w:r w:rsidR="007E1F37" w:rsidRPr="00C5226D">
              <w:t xml:space="preserve">Интегрирование выражений,  содержащих тригонометрические функции. </w:t>
            </w:r>
          </w:p>
        </w:tc>
        <w:tc>
          <w:tcPr>
            <w:tcW w:w="815" w:type="dxa"/>
          </w:tcPr>
          <w:p w14:paraId="0848B848" w14:textId="4E1E9240" w:rsidR="00045BD9" w:rsidRPr="00230B8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75DF6ED5"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58F97FD"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6E9D6DB" w:rsidR="00045BD9" w:rsidRPr="0045383A" w:rsidRDefault="0045383A" w:rsidP="00A7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7628C" w:rsidRPr="006168DD" w14:paraId="65E5D3FB" w14:textId="77777777" w:rsidTr="00CC3795">
        <w:tc>
          <w:tcPr>
            <w:tcW w:w="1701" w:type="dxa"/>
            <w:vMerge/>
          </w:tcPr>
          <w:p w14:paraId="76D89D0E" w14:textId="77777777" w:rsidR="0027628C" w:rsidRDefault="002762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0E2116" w14:textId="70D33649" w:rsidR="0027628C" w:rsidRDefault="0027628C" w:rsidP="0027628C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1.5.</w:t>
            </w:r>
            <w:r w:rsidRPr="007531F0">
              <w:t xml:space="preserve"> </w:t>
            </w:r>
            <w:r w:rsidRPr="00C5226D">
              <w:t>Интегрирование некоторых иррациональных выражений.</w:t>
            </w:r>
          </w:p>
        </w:tc>
        <w:tc>
          <w:tcPr>
            <w:tcW w:w="815" w:type="dxa"/>
          </w:tcPr>
          <w:p w14:paraId="0C1844B4" w14:textId="6DDC15F2" w:rsidR="0027628C" w:rsidRPr="00A746CA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46CA">
              <w:t>2</w:t>
            </w:r>
          </w:p>
        </w:tc>
        <w:tc>
          <w:tcPr>
            <w:tcW w:w="815" w:type="dxa"/>
          </w:tcPr>
          <w:p w14:paraId="1A105CAC" w14:textId="77777777" w:rsidR="0027628C" w:rsidRDefault="002762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0BFFD91" w14:textId="77777777" w:rsidR="0027628C" w:rsidRPr="00C9126C" w:rsidRDefault="002762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6F574D" w14:textId="77777777" w:rsidR="0027628C" w:rsidRPr="000D16CD" w:rsidRDefault="0027628C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750495" w14:textId="2A2E1C70" w:rsidR="0027628C" w:rsidRPr="0045383A" w:rsidRDefault="0045383A" w:rsidP="002661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63DA4BD" w14:textId="77777777" w:rsidR="0027628C" w:rsidRDefault="0027628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1F37" w:rsidRPr="006168DD" w14:paraId="45FA51AC" w14:textId="77777777" w:rsidTr="00CC3795">
        <w:tc>
          <w:tcPr>
            <w:tcW w:w="1701" w:type="dxa"/>
            <w:vMerge/>
          </w:tcPr>
          <w:p w14:paraId="74328B23" w14:textId="77777777" w:rsidR="007E1F37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28743B25" w:rsidR="007E1F37" w:rsidRPr="00DF3C1E" w:rsidRDefault="007E1F37" w:rsidP="008A7235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1.1.</w:t>
            </w:r>
            <w:r w:rsidRPr="007531F0">
              <w:rPr>
                <w:bCs/>
              </w:rPr>
              <w:t xml:space="preserve"> </w:t>
            </w:r>
            <w:r w:rsidRPr="00C5226D">
              <w:rPr>
                <w:bCs/>
              </w:rPr>
              <w:t xml:space="preserve">Простейшие приемы интегрирования. </w:t>
            </w:r>
          </w:p>
        </w:tc>
        <w:tc>
          <w:tcPr>
            <w:tcW w:w="815" w:type="dxa"/>
          </w:tcPr>
          <w:p w14:paraId="639E1CCB" w14:textId="5855F00B" w:rsidR="007E1F37" w:rsidRPr="00F720E9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7A756AC" w:rsidR="007E1F37" w:rsidRPr="00230B89" w:rsidRDefault="0045383A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7E1F37" w:rsidRPr="00C9126C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7E1F37" w:rsidRPr="000D16CD" w:rsidRDefault="007E1F37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12B2BF98" w:rsidR="007E1F37" w:rsidRPr="007B4136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7E1F37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1F37" w:rsidRPr="006168DD" w14:paraId="50288957" w14:textId="77777777" w:rsidTr="00CC3795">
        <w:tc>
          <w:tcPr>
            <w:tcW w:w="1701" w:type="dxa"/>
            <w:vMerge/>
          </w:tcPr>
          <w:p w14:paraId="7A017A0B" w14:textId="77777777" w:rsidR="007E1F37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580A0073" w:rsidR="007E1F37" w:rsidRPr="00DF3C1E" w:rsidRDefault="007E1F37" w:rsidP="0027628C">
            <w:pPr>
              <w:tabs>
                <w:tab w:val="right" w:leader="underscore" w:pos="9639"/>
              </w:tabs>
              <w:ind w:hanging="15"/>
              <w:jc w:val="both"/>
            </w:pPr>
            <w:r w:rsidRPr="007A5720">
              <w:t>Практическое занятие №1.2.</w:t>
            </w:r>
            <w:r w:rsidRPr="007A5720">
              <w:rPr>
                <w:bCs/>
              </w:rPr>
              <w:t xml:space="preserve"> </w:t>
            </w:r>
            <w:r w:rsidR="0027628C" w:rsidRPr="00C5226D">
              <w:t>Замена переменной в неопределенном интеграле. Интегрирование по частям.</w:t>
            </w:r>
          </w:p>
        </w:tc>
        <w:tc>
          <w:tcPr>
            <w:tcW w:w="815" w:type="dxa"/>
          </w:tcPr>
          <w:p w14:paraId="0592FF47" w14:textId="4AC907C8" w:rsidR="007E1F37" w:rsidRPr="00F720E9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0F18F878" w:rsidR="007E1F37" w:rsidRPr="00D51D14" w:rsidRDefault="00D51D1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0F7CAE03" w14:textId="1A23085F" w:rsidR="007E1F37" w:rsidRPr="00C9126C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7E1F37" w:rsidRPr="000D16CD" w:rsidRDefault="007E1F37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034BECD" w:rsidR="007E1F37" w:rsidRPr="007A5720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7E1F37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1F37" w:rsidRPr="006168DD" w14:paraId="6A43D04C" w14:textId="77777777" w:rsidTr="00CC3795">
        <w:tc>
          <w:tcPr>
            <w:tcW w:w="1701" w:type="dxa"/>
            <w:vMerge/>
          </w:tcPr>
          <w:p w14:paraId="23ECA424" w14:textId="77777777" w:rsidR="007E1F37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61D158" w14:textId="75D04993" w:rsidR="007E1F37" w:rsidRDefault="007E1F37" w:rsidP="008A7235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1.3.</w:t>
            </w:r>
            <w:r w:rsidRPr="007531F0">
              <w:rPr>
                <w:bCs/>
              </w:rPr>
              <w:t xml:space="preserve"> </w:t>
            </w:r>
            <w:r w:rsidR="008A7235" w:rsidRPr="00C5226D">
              <w:t>Интегрирование рациональных функций.</w:t>
            </w:r>
            <w:r w:rsidR="008A7235">
              <w:t xml:space="preserve"> Разложение дробей на простейшие множители.</w:t>
            </w:r>
          </w:p>
        </w:tc>
        <w:tc>
          <w:tcPr>
            <w:tcW w:w="815" w:type="dxa"/>
          </w:tcPr>
          <w:p w14:paraId="6BA8F5C2" w14:textId="77777777" w:rsidR="007E1F37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BE8F6AE" w14:textId="4C00BA7B" w:rsidR="007E1F37" w:rsidRPr="00D51D14" w:rsidRDefault="00D51D1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815" w:type="dxa"/>
          </w:tcPr>
          <w:p w14:paraId="434C5DEF" w14:textId="77777777" w:rsidR="007E1F37" w:rsidRPr="00C9126C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BC62CD" w14:textId="77777777" w:rsidR="007E1F37" w:rsidRPr="000D16CD" w:rsidRDefault="007E1F37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274F87" w14:textId="77777777" w:rsidR="007E1F37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7822CDF3" w14:textId="77777777" w:rsidR="007E1F37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1F37" w:rsidRPr="006168DD" w14:paraId="65C80F36" w14:textId="77777777" w:rsidTr="00CC3795">
        <w:tc>
          <w:tcPr>
            <w:tcW w:w="1701" w:type="dxa"/>
            <w:vMerge/>
          </w:tcPr>
          <w:p w14:paraId="626EDBD3" w14:textId="77777777" w:rsidR="007E1F37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42443" w14:textId="7E946862" w:rsidR="007E1F37" w:rsidRPr="007A5720" w:rsidRDefault="007E1F37" w:rsidP="008A7235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4.</w:t>
            </w:r>
            <w:r w:rsidRPr="007531F0">
              <w:rPr>
                <w:bCs/>
              </w:rPr>
              <w:t xml:space="preserve"> </w:t>
            </w:r>
            <w:r w:rsidR="008A7235" w:rsidRPr="00C5226D">
              <w:t>Интегрирование выражений,  содержащих тригонометрические функции.</w:t>
            </w:r>
          </w:p>
        </w:tc>
        <w:tc>
          <w:tcPr>
            <w:tcW w:w="815" w:type="dxa"/>
          </w:tcPr>
          <w:p w14:paraId="1E200CC9" w14:textId="77777777" w:rsidR="007E1F37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E974AD1" w14:textId="2A9F6961" w:rsidR="007E1F37" w:rsidRPr="0045383A" w:rsidRDefault="0045383A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D1E1EED" w14:textId="77777777" w:rsidR="007E1F37" w:rsidRPr="00C9126C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952C43" w14:textId="77777777" w:rsidR="007E1F37" w:rsidRPr="000D16CD" w:rsidRDefault="007E1F37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FC8BB" w14:textId="77777777" w:rsidR="007E1F37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5E545EDC" w14:textId="77777777" w:rsidR="007E1F37" w:rsidRDefault="007E1F3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7235" w:rsidRPr="006168DD" w14:paraId="24890872" w14:textId="77777777" w:rsidTr="00CC3795">
        <w:tc>
          <w:tcPr>
            <w:tcW w:w="1701" w:type="dxa"/>
            <w:vMerge/>
          </w:tcPr>
          <w:p w14:paraId="23E888CE" w14:textId="77777777" w:rsidR="008A7235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D51EE1" w14:textId="108633F5" w:rsidR="008A7235" w:rsidRDefault="008A7235" w:rsidP="008A7235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5.</w:t>
            </w:r>
            <w:r w:rsidRPr="007531F0">
              <w:rPr>
                <w:bCs/>
              </w:rPr>
              <w:t xml:space="preserve"> </w:t>
            </w:r>
            <w:r w:rsidRPr="00C5226D">
              <w:t>Интегрирование некоторых иррациональных выражений.</w:t>
            </w:r>
          </w:p>
        </w:tc>
        <w:tc>
          <w:tcPr>
            <w:tcW w:w="815" w:type="dxa"/>
          </w:tcPr>
          <w:p w14:paraId="4D0E619F" w14:textId="77777777" w:rsidR="008A7235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C40055" w14:textId="7F416887" w:rsidR="008A7235" w:rsidRPr="0045383A" w:rsidRDefault="0045383A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694D821C" w14:textId="77777777" w:rsidR="008A7235" w:rsidRPr="00C9126C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856614" w14:textId="77777777" w:rsidR="008A7235" w:rsidRPr="000D16CD" w:rsidRDefault="008A723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A9FB69" w14:textId="77777777" w:rsidR="008A7235" w:rsidRPr="008A7235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1EC56F" w14:textId="77777777" w:rsidR="008A7235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7235" w:rsidRPr="006168DD" w14:paraId="563C17B1" w14:textId="77777777" w:rsidTr="00CC3795">
        <w:tc>
          <w:tcPr>
            <w:tcW w:w="1701" w:type="dxa"/>
            <w:vMerge/>
          </w:tcPr>
          <w:p w14:paraId="46FC7D08" w14:textId="77777777" w:rsidR="008A7235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5583C1" w14:textId="58E65E64" w:rsidR="008A7235" w:rsidRPr="007A5720" w:rsidRDefault="008A7235" w:rsidP="00B878D5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C5226D">
              <w:rPr>
                <w:b/>
                <w:bCs/>
              </w:rPr>
              <w:t>Определенный интеграл</w:t>
            </w:r>
          </w:p>
        </w:tc>
        <w:tc>
          <w:tcPr>
            <w:tcW w:w="815" w:type="dxa"/>
          </w:tcPr>
          <w:p w14:paraId="6EAC79DF" w14:textId="525D34F4" w:rsidR="008A7235" w:rsidRPr="00866DCC" w:rsidRDefault="00866DC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69CC5C64" w14:textId="2E4A3973" w:rsidR="008A7235" w:rsidRPr="002661DD" w:rsidRDefault="0045383A" w:rsidP="00D51D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14:paraId="6001563F" w14:textId="77777777" w:rsidR="008A7235" w:rsidRPr="00C9126C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569AA3" w14:textId="77777777" w:rsidR="008A7235" w:rsidRPr="000D16CD" w:rsidRDefault="008A723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771A55" w14:textId="797BF29B" w:rsidR="008A7235" w:rsidRPr="0045383A" w:rsidRDefault="0045383A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33A14C8" w14:textId="77777777" w:rsidR="008A7235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7235" w:rsidRPr="006168DD" w14:paraId="40659B64" w14:textId="77777777" w:rsidTr="00CC3795">
        <w:tc>
          <w:tcPr>
            <w:tcW w:w="1701" w:type="dxa"/>
            <w:vMerge/>
          </w:tcPr>
          <w:p w14:paraId="5242804B" w14:textId="77777777" w:rsidR="008A7235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0A206" w14:textId="39F42E2B" w:rsidR="008A7235" w:rsidRDefault="008A7235" w:rsidP="007E1F37">
            <w:pPr>
              <w:tabs>
                <w:tab w:val="right" w:leader="underscore" w:pos="9639"/>
              </w:tabs>
              <w:jc w:val="both"/>
            </w:pPr>
            <w:r>
              <w:t xml:space="preserve">Тема 2.1.  </w:t>
            </w:r>
            <w:r w:rsidRPr="007531F0">
              <w:t xml:space="preserve"> </w:t>
            </w:r>
            <w:r w:rsidRPr="00C5226D">
              <w:t xml:space="preserve">Задачи, приводящие к понятию определенного интеграла. Определенный интеграл, его свойства. Интегрируемость непрерывных и кусочно-непрерывных функций. </w:t>
            </w:r>
          </w:p>
        </w:tc>
        <w:tc>
          <w:tcPr>
            <w:tcW w:w="815" w:type="dxa"/>
          </w:tcPr>
          <w:p w14:paraId="3694A5C9" w14:textId="338B8A8D" w:rsidR="008A7235" w:rsidRPr="00AE21B2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E21B2">
              <w:t>2</w:t>
            </w:r>
          </w:p>
        </w:tc>
        <w:tc>
          <w:tcPr>
            <w:tcW w:w="815" w:type="dxa"/>
          </w:tcPr>
          <w:p w14:paraId="7FA8CF2E" w14:textId="0B4F03D0" w:rsidR="008A7235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A211CA3" w14:textId="77777777" w:rsidR="008A7235" w:rsidRPr="00C9126C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5455AF" w14:textId="77777777" w:rsidR="008A7235" w:rsidRPr="000D16CD" w:rsidRDefault="008A723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67E474" w14:textId="66DF6D93" w:rsidR="008A7235" w:rsidRPr="0045383A" w:rsidRDefault="0045383A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B413BA" w14:textId="77777777" w:rsidR="008A7235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A7235" w:rsidRPr="006168DD" w14:paraId="2C04CC4C" w14:textId="77777777" w:rsidTr="00CC3795">
        <w:tc>
          <w:tcPr>
            <w:tcW w:w="1701" w:type="dxa"/>
            <w:vMerge/>
          </w:tcPr>
          <w:p w14:paraId="1507167C" w14:textId="77777777" w:rsidR="008A7235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F64DA4" w14:textId="6E3A367F" w:rsidR="008A7235" w:rsidRDefault="008A7235" w:rsidP="00DC0954">
            <w:pPr>
              <w:tabs>
                <w:tab w:val="right" w:leader="underscore" w:pos="9639"/>
              </w:tabs>
              <w:jc w:val="both"/>
            </w:pPr>
            <w:r>
              <w:t xml:space="preserve">Тема 2.2. </w:t>
            </w:r>
            <w:r w:rsidR="00DC0954">
              <w:t>Формула Ньютона – Лейбница</w:t>
            </w:r>
            <w:r w:rsidRPr="00C5226D">
              <w:t xml:space="preserve">. Замена переменной и интегрирование по частям в определенном интеграле. </w:t>
            </w:r>
          </w:p>
        </w:tc>
        <w:tc>
          <w:tcPr>
            <w:tcW w:w="815" w:type="dxa"/>
          </w:tcPr>
          <w:p w14:paraId="430D6811" w14:textId="0A562BBE" w:rsidR="008A7235" w:rsidRPr="00866DCC" w:rsidRDefault="00866DCC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745E25B2" w14:textId="6524D0B5" w:rsidR="008A7235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AD90F7B" w14:textId="77777777" w:rsidR="008A7235" w:rsidRPr="00C9126C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33B83A" w14:textId="77777777" w:rsidR="008A7235" w:rsidRPr="000D16CD" w:rsidRDefault="008A7235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2F5B0A" w14:textId="35DE6B35" w:rsidR="008A7235" w:rsidRPr="0045383A" w:rsidRDefault="0045383A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C483E5" w14:textId="77777777" w:rsidR="008A7235" w:rsidRDefault="008A7235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55A8" w:rsidRPr="006168DD" w14:paraId="763BBB78" w14:textId="77777777" w:rsidTr="00CC3795">
        <w:tc>
          <w:tcPr>
            <w:tcW w:w="1701" w:type="dxa"/>
            <w:vMerge/>
          </w:tcPr>
          <w:p w14:paraId="31BE78AF" w14:textId="77777777" w:rsidR="008755A8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28A27E" w14:textId="23C9D283" w:rsidR="008755A8" w:rsidRDefault="008755A8" w:rsidP="007E1F37">
            <w:pPr>
              <w:tabs>
                <w:tab w:val="right" w:leader="underscore" w:pos="9639"/>
              </w:tabs>
              <w:jc w:val="both"/>
            </w:pPr>
            <w:r>
              <w:t xml:space="preserve">Тема 2.3. </w:t>
            </w:r>
            <w:r w:rsidRPr="00C5226D">
              <w:t>Приложения определенного интеграла.</w:t>
            </w:r>
          </w:p>
        </w:tc>
        <w:tc>
          <w:tcPr>
            <w:tcW w:w="815" w:type="dxa"/>
          </w:tcPr>
          <w:p w14:paraId="78EEC291" w14:textId="109DA477" w:rsidR="008755A8" w:rsidRPr="00AE21B2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AAB2C2F" w14:textId="77777777" w:rsidR="008755A8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3CAFC7D" w14:textId="77777777" w:rsidR="008755A8" w:rsidRPr="00C9126C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451329" w14:textId="77777777" w:rsidR="008755A8" w:rsidRPr="000D16CD" w:rsidRDefault="008755A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FCFE3D" w14:textId="6D61B43D" w:rsidR="008755A8" w:rsidRPr="0045383A" w:rsidRDefault="0045383A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DB224D4" w14:textId="77777777" w:rsidR="008755A8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55A8" w:rsidRPr="006168DD" w14:paraId="230AF395" w14:textId="77777777" w:rsidTr="00CC3795">
        <w:tc>
          <w:tcPr>
            <w:tcW w:w="1701" w:type="dxa"/>
            <w:vMerge/>
          </w:tcPr>
          <w:p w14:paraId="6C93DE5B" w14:textId="77777777" w:rsidR="008755A8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C63B52" w14:textId="4682C659" w:rsidR="008755A8" w:rsidRDefault="008755A8" w:rsidP="007E1F37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2.1.</w:t>
            </w:r>
            <w:r w:rsidRPr="007531F0">
              <w:rPr>
                <w:bCs/>
              </w:rPr>
              <w:t xml:space="preserve"> </w:t>
            </w:r>
            <w:r w:rsidRPr="00C5226D">
              <w:t>Вычисление определенного интеграла по формуле Ньютона – Лейбница. Замена переменной в определенном интеграле.</w:t>
            </w:r>
          </w:p>
        </w:tc>
        <w:tc>
          <w:tcPr>
            <w:tcW w:w="815" w:type="dxa"/>
          </w:tcPr>
          <w:p w14:paraId="72DEB923" w14:textId="77777777" w:rsidR="008755A8" w:rsidRPr="00AE21B2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179C2" w14:textId="1538DBD8" w:rsidR="008755A8" w:rsidRPr="0045383A" w:rsidRDefault="0045383A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D590608" w14:textId="77777777" w:rsidR="008755A8" w:rsidRPr="00C9126C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932BA" w14:textId="77777777" w:rsidR="008755A8" w:rsidRPr="000D16CD" w:rsidRDefault="008755A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2BF0E5" w14:textId="77777777" w:rsidR="008755A8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56D9E" w14:textId="77777777" w:rsidR="008755A8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55A8" w:rsidRPr="006168DD" w14:paraId="549E3FB6" w14:textId="77777777" w:rsidTr="00CC3795">
        <w:tc>
          <w:tcPr>
            <w:tcW w:w="1701" w:type="dxa"/>
            <w:vMerge/>
          </w:tcPr>
          <w:p w14:paraId="4F1E4CDC" w14:textId="77777777" w:rsidR="008755A8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77782D" w14:textId="4B698502" w:rsidR="008755A8" w:rsidRDefault="008755A8" w:rsidP="007E1F37">
            <w:r>
              <w:t>Практическое занятие № 2.2.</w:t>
            </w:r>
            <w:r w:rsidRPr="007531F0">
              <w:rPr>
                <w:bCs/>
              </w:rPr>
              <w:t xml:space="preserve"> </w:t>
            </w:r>
            <w:r w:rsidRPr="00C5226D">
              <w:t>Интегрирование по частям в определенном интеграле.</w:t>
            </w:r>
          </w:p>
        </w:tc>
        <w:tc>
          <w:tcPr>
            <w:tcW w:w="815" w:type="dxa"/>
          </w:tcPr>
          <w:p w14:paraId="7A4A3188" w14:textId="2A206C2E" w:rsidR="008755A8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5B30C9" w14:textId="34B6A696" w:rsidR="008755A8" w:rsidRDefault="0045383A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46B4498" w14:textId="77777777" w:rsidR="008755A8" w:rsidRPr="00C9126C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335030" w14:textId="77777777" w:rsidR="008755A8" w:rsidRPr="000D16CD" w:rsidRDefault="008755A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981A86" w14:textId="71F89B57" w:rsidR="008755A8" w:rsidRPr="007A5720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3E85C3" w14:textId="77777777" w:rsidR="008755A8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55A8" w:rsidRPr="006168DD" w14:paraId="066429E2" w14:textId="77777777" w:rsidTr="00CC3795">
        <w:tc>
          <w:tcPr>
            <w:tcW w:w="1701" w:type="dxa"/>
            <w:vMerge/>
          </w:tcPr>
          <w:p w14:paraId="2ADFFC8B" w14:textId="77777777" w:rsidR="008755A8" w:rsidRPr="00413F35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781162FC" w:rsidR="008755A8" w:rsidRPr="00C8423D" w:rsidRDefault="008755A8" w:rsidP="008A7235">
            <w:pPr>
              <w:tabs>
                <w:tab w:val="right" w:leader="underscore" w:pos="9639"/>
              </w:tabs>
              <w:ind w:hanging="15"/>
              <w:jc w:val="both"/>
              <w:rPr>
                <w:i/>
              </w:rPr>
            </w:pPr>
            <w:r>
              <w:t>Практическое занятие № 2.3</w:t>
            </w:r>
            <w:r w:rsidRPr="007531F0">
              <w:rPr>
                <w:bCs/>
              </w:rPr>
              <w:t xml:space="preserve"> </w:t>
            </w:r>
            <w:r w:rsidRPr="00C5226D">
              <w:t>Геометрические</w:t>
            </w:r>
            <w:r>
              <w:t xml:space="preserve"> и</w:t>
            </w:r>
            <w:r w:rsidRPr="00C5226D">
              <w:t xml:space="preserve"> </w:t>
            </w:r>
            <w:r>
              <w:t xml:space="preserve">физические </w:t>
            </w:r>
            <w:r w:rsidRPr="00C5226D">
              <w:t>приложения определенного интеграла.</w:t>
            </w:r>
          </w:p>
        </w:tc>
        <w:tc>
          <w:tcPr>
            <w:tcW w:w="815" w:type="dxa"/>
          </w:tcPr>
          <w:p w14:paraId="7E32E805" w14:textId="73A5C948" w:rsidR="008755A8" w:rsidRPr="001C1B2E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860FF0E" w:rsidR="008755A8" w:rsidRPr="00D51D14" w:rsidRDefault="00D51D14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39E11B30" w14:textId="6AE25BDF" w:rsidR="008755A8" w:rsidRPr="00C9126C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8755A8" w:rsidRPr="000D16CD" w:rsidRDefault="008755A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72CD413" w:rsidR="008755A8" w:rsidRPr="007B4136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8755A8" w:rsidRPr="004D0CC7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55A8" w:rsidRPr="006168DD" w14:paraId="3406655E" w14:textId="77777777" w:rsidTr="00CC3795">
        <w:tc>
          <w:tcPr>
            <w:tcW w:w="1701" w:type="dxa"/>
            <w:vMerge/>
          </w:tcPr>
          <w:p w14:paraId="3457D36D" w14:textId="77777777" w:rsidR="008755A8" w:rsidRPr="00413F35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5725B120" w:rsidR="008755A8" w:rsidRPr="00DF3C1E" w:rsidRDefault="008755A8" w:rsidP="00AE21B2">
            <w:r w:rsidRPr="00A024E9">
              <w:rPr>
                <w:b/>
              </w:rPr>
              <w:t xml:space="preserve">Раздел </w:t>
            </w:r>
            <w:r w:rsidRPr="00A024E9">
              <w:rPr>
                <w:b/>
                <w:lang w:val="en-US"/>
              </w:rPr>
              <w:t>III</w:t>
            </w:r>
            <w:r w:rsidRPr="00A024E9">
              <w:rPr>
                <w:b/>
              </w:rPr>
              <w:t xml:space="preserve">. </w:t>
            </w:r>
            <w:r w:rsidRPr="007B5337">
              <w:rPr>
                <w:b/>
                <w:bCs/>
              </w:rPr>
              <w:t>Несобственные интегралы</w:t>
            </w:r>
          </w:p>
        </w:tc>
        <w:tc>
          <w:tcPr>
            <w:tcW w:w="815" w:type="dxa"/>
          </w:tcPr>
          <w:p w14:paraId="27227037" w14:textId="5C09069E" w:rsidR="008755A8" w:rsidRPr="007B4136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F37A9EC" w14:textId="48A5C7D9" w:rsidR="008755A8" w:rsidRPr="00230B89" w:rsidRDefault="0045383A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14:paraId="457EA890" w14:textId="77777777" w:rsidR="008755A8" w:rsidRPr="00C9126C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8755A8" w:rsidRPr="000D16CD" w:rsidRDefault="008755A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66572A4" w:rsidR="008755A8" w:rsidRPr="002661DD" w:rsidRDefault="0010127B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02" w:type="dxa"/>
            <w:vMerge/>
          </w:tcPr>
          <w:p w14:paraId="19643307" w14:textId="77777777" w:rsidR="008755A8" w:rsidRPr="004D0CC7" w:rsidRDefault="008755A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5501" w:rsidRPr="006168DD" w14:paraId="5FC7B7B9" w14:textId="77777777" w:rsidTr="00CC3795">
        <w:tc>
          <w:tcPr>
            <w:tcW w:w="1701" w:type="dxa"/>
            <w:vMerge w:val="restart"/>
          </w:tcPr>
          <w:p w14:paraId="770B6B53" w14:textId="360C7BD4" w:rsidR="001C5501" w:rsidRPr="00896769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1</w:t>
            </w:r>
            <w:r w:rsidRPr="00896769">
              <w:t xml:space="preserve">: </w:t>
            </w:r>
          </w:p>
          <w:p w14:paraId="0C21465E" w14:textId="03A990CC" w:rsidR="001C5501" w:rsidRPr="00896769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1</w:t>
            </w:r>
            <w:r w:rsidRPr="00896769">
              <w:t>.1</w:t>
            </w:r>
          </w:p>
          <w:p w14:paraId="73953752" w14:textId="65F008A3" w:rsidR="001C550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2</w:t>
            </w:r>
          </w:p>
          <w:p w14:paraId="241167E9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C0A52" w14:textId="0692711D" w:rsidR="001C5501" w:rsidRPr="00DF3C1E" w:rsidRDefault="001C5501" w:rsidP="00AE21B2">
            <w:pPr>
              <w:tabs>
                <w:tab w:val="right" w:leader="underscore" w:pos="9639"/>
              </w:tabs>
              <w:ind w:hanging="15"/>
              <w:jc w:val="both"/>
            </w:pPr>
            <w:r>
              <w:t xml:space="preserve">Тема 3.1. </w:t>
            </w:r>
            <w:r w:rsidRPr="00C5226D">
              <w:t>Несобственные интегралы (с бесконечными пределами интегрирования и от разрывных функций), их свойства и вычисление.</w:t>
            </w:r>
          </w:p>
        </w:tc>
        <w:tc>
          <w:tcPr>
            <w:tcW w:w="815" w:type="dxa"/>
          </w:tcPr>
          <w:p w14:paraId="10B4B9DE" w14:textId="175DE1FF" w:rsidR="001C5501" w:rsidRPr="00866DCC" w:rsidRDefault="00866DCC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004B3778" w14:textId="0E54666A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9BA473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00AFE9" w14:textId="77777777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96799" w14:textId="193EF466" w:rsidR="001C5501" w:rsidRPr="0045383A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1A9179D" w14:textId="77777777" w:rsidR="001C5501" w:rsidRPr="003A3CAB" w:rsidRDefault="001C5501" w:rsidP="001C5501">
            <w:pPr>
              <w:jc w:val="both"/>
            </w:pPr>
            <w:r w:rsidRPr="003A3CAB">
              <w:t xml:space="preserve">Формы текущего контроля </w:t>
            </w:r>
          </w:p>
          <w:p w14:paraId="3EFBA240" w14:textId="4CC2CFE9" w:rsidR="001C5501" w:rsidRDefault="001C5501" w:rsidP="001C550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568C49C7" w14:textId="77777777" w:rsidR="001C5501" w:rsidRPr="00AF0C48" w:rsidRDefault="001C5501" w:rsidP="001C55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28A6E34E" w14:textId="77777777" w:rsidR="001C5501" w:rsidRPr="003065F1" w:rsidRDefault="001C5501" w:rsidP="001C55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>
              <w:t>КР</w:t>
            </w:r>
            <w:proofErr w:type="gramEnd"/>
            <w:r>
              <w:t>, проверка контрольной работы.</w:t>
            </w:r>
          </w:p>
          <w:p w14:paraId="3AF68C73" w14:textId="77777777" w:rsidR="001C5501" w:rsidRPr="003065F1" w:rsidRDefault="001C5501" w:rsidP="001C5501">
            <w:pPr>
              <w:jc w:val="both"/>
            </w:pPr>
          </w:p>
          <w:p w14:paraId="1F76E6FB" w14:textId="77777777" w:rsidR="001C5501" w:rsidRPr="003065F1" w:rsidRDefault="001C5501" w:rsidP="001C5501">
            <w:pPr>
              <w:jc w:val="both"/>
            </w:pPr>
          </w:p>
          <w:p w14:paraId="2F87DE70" w14:textId="77777777" w:rsidR="001C5501" w:rsidRPr="003065F1" w:rsidRDefault="001C5501" w:rsidP="001C5501">
            <w:pPr>
              <w:jc w:val="both"/>
            </w:pPr>
          </w:p>
          <w:p w14:paraId="0A6D2B75" w14:textId="77777777" w:rsidR="001C5501" w:rsidRPr="003065F1" w:rsidRDefault="001C5501" w:rsidP="001C5501">
            <w:pPr>
              <w:jc w:val="both"/>
            </w:pPr>
          </w:p>
          <w:p w14:paraId="1928E6E5" w14:textId="77777777" w:rsidR="001C5501" w:rsidRPr="003065F1" w:rsidRDefault="001C5501" w:rsidP="001C5501">
            <w:pPr>
              <w:jc w:val="both"/>
            </w:pPr>
          </w:p>
          <w:p w14:paraId="512EAC4B" w14:textId="77777777" w:rsidR="001C5501" w:rsidRPr="003065F1" w:rsidRDefault="001C5501" w:rsidP="001C5501">
            <w:pPr>
              <w:jc w:val="both"/>
            </w:pPr>
          </w:p>
          <w:p w14:paraId="06948F91" w14:textId="77777777" w:rsidR="001C5501" w:rsidRPr="003065F1" w:rsidRDefault="001C5501" w:rsidP="001C5501">
            <w:pPr>
              <w:jc w:val="both"/>
            </w:pPr>
          </w:p>
          <w:p w14:paraId="0C546ABF" w14:textId="77777777" w:rsidR="001C5501" w:rsidRPr="003065F1" w:rsidRDefault="001C5501" w:rsidP="001C5501">
            <w:pPr>
              <w:jc w:val="both"/>
            </w:pPr>
          </w:p>
          <w:p w14:paraId="216D5912" w14:textId="77777777" w:rsidR="001C5501" w:rsidRPr="003A3CAB" w:rsidRDefault="001C5501" w:rsidP="001C5501">
            <w:pPr>
              <w:jc w:val="both"/>
            </w:pPr>
            <w:r w:rsidRPr="003A3CAB">
              <w:t xml:space="preserve">Формы текущего контроля </w:t>
            </w:r>
          </w:p>
          <w:p w14:paraId="7AFECA72" w14:textId="525B974B" w:rsidR="001C5501" w:rsidRDefault="001C5501" w:rsidP="001C5501">
            <w:pPr>
              <w:jc w:val="both"/>
            </w:pPr>
            <w:r w:rsidRPr="003A3CAB">
              <w:t>по разделу</w:t>
            </w:r>
            <w:r w:rsidR="00767A33">
              <w:t xml:space="preserve"> </w:t>
            </w:r>
            <w:r>
              <w:rPr>
                <w:lang w:val="en-US"/>
              </w:rPr>
              <w:t>IV</w:t>
            </w:r>
            <w:r w:rsidRPr="003A3CAB">
              <w:t>:</w:t>
            </w:r>
          </w:p>
          <w:p w14:paraId="1BA97F7D" w14:textId="77777777" w:rsidR="001C5501" w:rsidRPr="00AF0C48" w:rsidRDefault="001C5501" w:rsidP="001C55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65B805E9" w14:textId="508C8C7E" w:rsidR="001C5501" w:rsidRPr="001C5501" w:rsidRDefault="001C5501" w:rsidP="001C55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lang w:val="en-US"/>
              </w:rPr>
            </w:pPr>
            <w:proofErr w:type="gramStart"/>
            <w:r>
              <w:t>КР</w:t>
            </w:r>
            <w:proofErr w:type="gramEnd"/>
            <w:r>
              <w:t>, проверка контрольной работы</w:t>
            </w:r>
          </w:p>
        </w:tc>
      </w:tr>
      <w:tr w:rsidR="001C5501" w:rsidRPr="006168DD" w14:paraId="48BF5DCF" w14:textId="77777777" w:rsidTr="00CC3795">
        <w:tc>
          <w:tcPr>
            <w:tcW w:w="1701" w:type="dxa"/>
            <w:vMerge/>
          </w:tcPr>
          <w:p w14:paraId="0BE02C9F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1C7F44" w14:textId="5AE33C20" w:rsidR="001C5501" w:rsidRPr="00DF3C1E" w:rsidRDefault="001C5501" w:rsidP="008A7235">
            <w:pPr>
              <w:tabs>
                <w:tab w:val="right" w:leader="underscore" w:pos="9639"/>
              </w:tabs>
              <w:jc w:val="both"/>
            </w:pPr>
            <w:r>
              <w:t xml:space="preserve">Тема 3.2. </w:t>
            </w:r>
            <w:r w:rsidRPr="00C5226D">
              <w:t>Несобственные интегралы с особенностями в нескольких точках.</w:t>
            </w:r>
          </w:p>
        </w:tc>
        <w:tc>
          <w:tcPr>
            <w:tcW w:w="815" w:type="dxa"/>
          </w:tcPr>
          <w:p w14:paraId="0A4B33B1" w14:textId="0EFFD718" w:rsidR="001C5501" w:rsidRPr="007B4136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0AB491" w14:textId="0446190D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BDD90B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3C67F1" w14:textId="77777777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6C7D83" w14:textId="7564C624" w:rsidR="001C5501" w:rsidRPr="0045383A" w:rsidRDefault="0045383A" w:rsidP="006C6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E17F930" w14:textId="1E8AB860" w:rsidR="001C5501" w:rsidRPr="00F771C8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5501" w:rsidRPr="006168DD" w14:paraId="7E8A84C0" w14:textId="77777777" w:rsidTr="00CC3795">
        <w:tc>
          <w:tcPr>
            <w:tcW w:w="1701" w:type="dxa"/>
            <w:vMerge/>
          </w:tcPr>
          <w:p w14:paraId="707EB0F4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5769EA" w14:textId="14C6B896" w:rsidR="001C5501" w:rsidRPr="00DF3C1E" w:rsidRDefault="001C5501" w:rsidP="00AE21B2">
            <w:pPr>
              <w:jc w:val="both"/>
            </w:pPr>
            <w:r>
              <w:t>Практическое зан</w:t>
            </w:r>
            <w:r w:rsidR="00875388">
              <w:t>ятие №3.1</w:t>
            </w:r>
            <w:r>
              <w:t xml:space="preserve">. </w:t>
            </w:r>
            <w:r w:rsidRPr="00C5226D">
              <w:rPr>
                <w:bCs/>
              </w:rPr>
              <w:t>Вычисление и исследование сходимости несобственных интегралов с бесконечными пределами.</w:t>
            </w:r>
          </w:p>
        </w:tc>
        <w:tc>
          <w:tcPr>
            <w:tcW w:w="815" w:type="dxa"/>
          </w:tcPr>
          <w:p w14:paraId="7F8717C9" w14:textId="43F5DB89" w:rsidR="001C5501" w:rsidRPr="007B4136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A87BCB" w14:textId="1D92FE31" w:rsidR="001C5501" w:rsidRPr="007B4136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66A20BA9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1A64867" w14:textId="77777777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49AD8" w14:textId="7063927C" w:rsidR="001C5501" w:rsidRPr="007B4136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251B05" w14:textId="77777777" w:rsidR="001C5501" w:rsidRPr="00DF3C1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5501" w:rsidRPr="006168DD" w14:paraId="63B00250" w14:textId="77777777" w:rsidTr="00CC3795">
        <w:tc>
          <w:tcPr>
            <w:tcW w:w="1701" w:type="dxa"/>
            <w:vMerge/>
          </w:tcPr>
          <w:p w14:paraId="2313B635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1DDDB" w14:textId="7F463896" w:rsidR="001C5501" w:rsidRPr="00DF3C1E" w:rsidRDefault="001C5501" w:rsidP="00875388">
            <w:r>
              <w:t>Практическое занятие №3.</w:t>
            </w:r>
            <w:r w:rsidR="00875388">
              <w:t>2</w:t>
            </w:r>
            <w:r>
              <w:t xml:space="preserve">. </w:t>
            </w:r>
            <w:r w:rsidRPr="00C5226D">
              <w:rPr>
                <w:bCs/>
              </w:rPr>
              <w:t xml:space="preserve">Вычисление и исследование </w:t>
            </w:r>
            <w:r w:rsidRPr="00C5226D">
              <w:rPr>
                <w:bCs/>
              </w:rPr>
              <w:lastRenderedPageBreak/>
              <w:t>сходимости несобственных интегралов от неограниченных функций</w:t>
            </w:r>
            <w:r>
              <w:t xml:space="preserve"> </w:t>
            </w:r>
          </w:p>
        </w:tc>
        <w:tc>
          <w:tcPr>
            <w:tcW w:w="815" w:type="dxa"/>
          </w:tcPr>
          <w:p w14:paraId="67E8E2CA" w14:textId="5423F619" w:rsidR="001C5501" w:rsidRPr="007B4136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513D1E" w14:textId="2FD06A57" w:rsidR="001C5501" w:rsidRPr="007B4136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3A28AA8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AE1218" w14:textId="77777777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8EBFF" w14:textId="36F78B05" w:rsidR="001C5501" w:rsidRPr="007B4136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828835" w14:textId="77777777" w:rsidR="001C5501" w:rsidRPr="00DF3C1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5501" w:rsidRPr="006168DD" w14:paraId="1BBE0E5D" w14:textId="77777777" w:rsidTr="00CC3795">
        <w:tc>
          <w:tcPr>
            <w:tcW w:w="1701" w:type="dxa"/>
            <w:vMerge/>
          </w:tcPr>
          <w:p w14:paraId="7255A594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E1BE5" w14:textId="79A26E93" w:rsidR="001C5501" w:rsidRPr="00DF3C1E" w:rsidRDefault="001C5501" w:rsidP="00616D5E"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. </w:t>
            </w:r>
            <w:r w:rsidRPr="00C5226D">
              <w:rPr>
                <w:b/>
                <w:bCs/>
              </w:rPr>
              <w:t>Числовые ряды</w:t>
            </w:r>
          </w:p>
        </w:tc>
        <w:tc>
          <w:tcPr>
            <w:tcW w:w="815" w:type="dxa"/>
          </w:tcPr>
          <w:p w14:paraId="4A410738" w14:textId="25C02AFD" w:rsidR="001C5501" w:rsidRPr="001C1B2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BBEBFD1" w14:textId="467941FD" w:rsidR="001C5501" w:rsidRPr="007B4136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1FD191EA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D78171" w14:textId="3CE1290D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DB82B" w14:textId="1E779458" w:rsidR="001C5501" w:rsidRPr="0045383A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2DF4DF3" w14:textId="77777777" w:rsidR="001C5501" w:rsidRPr="00DF3C1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5501" w:rsidRPr="006168DD" w14:paraId="1B3CACC4" w14:textId="77777777" w:rsidTr="00CC3795">
        <w:tc>
          <w:tcPr>
            <w:tcW w:w="1701" w:type="dxa"/>
            <w:vMerge/>
          </w:tcPr>
          <w:p w14:paraId="25C5F347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12B127" w14:textId="545DF032" w:rsidR="001C5501" w:rsidRDefault="001C5501" w:rsidP="00875388">
            <w:r>
              <w:t>Тема 4.1.</w:t>
            </w:r>
            <w:r w:rsidRPr="007531F0">
              <w:t xml:space="preserve"> </w:t>
            </w:r>
            <w:r w:rsidR="00D30A10" w:rsidRPr="00C5226D">
              <w:t>Понятие числового ряда. Сходимость и сумма ряда. Необходимое условие сходимости числового ряда.</w:t>
            </w:r>
          </w:p>
        </w:tc>
        <w:tc>
          <w:tcPr>
            <w:tcW w:w="815" w:type="dxa"/>
          </w:tcPr>
          <w:p w14:paraId="0622EE27" w14:textId="5E93EDB4" w:rsidR="001C5501" w:rsidRPr="0010127B" w:rsidRDefault="0010127B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516FE80" w14:textId="7614FAAD" w:rsidR="001C550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E2E2E0B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A94905" w14:textId="77777777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3034E" w14:textId="6AC638F0" w:rsidR="001C5501" w:rsidRPr="0045383A" w:rsidRDefault="0045383A" w:rsidP="001012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282B3E7" w14:textId="77777777" w:rsidR="001C5501" w:rsidRPr="00DF3C1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5501" w:rsidRPr="006168DD" w14:paraId="07ECF762" w14:textId="77777777" w:rsidTr="00CC3795">
        <w:tc>
          <w:tcPr>
            <w:tcW w:w="1701" w:type="dxa"/>
            <w:vMerge/>
          </w:tcPr>
          <w:p w14:paraId="01BC9AD2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C25EF" w14:textId="4A3792CB" w:rsidR="001C5501" w:rsidRDefault="001C5501" w:rsidP="007A5720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4.2.</w:t>
            </w:r>
            <w:r w:rsidR="00875388" w:rsidRPr="00C5226D">
              <w:t xml:space="preserve"> Ряды с неотрицательными членами, критерий сходимости. Признак Даламбера. Интегральный признак сходимости.</w:t>
            </w:r>
          </w:p>
        </w:tc>
        <w:tc>
          <w:tcPr>
            <w:tcW w:w="815" w:type="dxa"/>
          </w:tcPr>
          <w:p w14:paraId="0A980BC9" w14:textId="7C7B081C" w:rsidR="001C550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608CCDB" w14:textId="16F30ED7" w:rsidR="001C550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AA78ED4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1F275F" w14:textId="77777777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361E83" w14:textId="33B7D607" w:rsidR="001C5501" w:rsidRPr="006C6B52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563D4781" w14:textId="77777777" w:rsidR="001C5501" w:rsidRPr="00DF3C1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5501" w:rsidRPr="006168DD" w14:paraId="4E3C791B" w14:textId="77777777" w:rsidTr="00CC3795">
        <w:tc>
          <w:tcPr>
            <w:tcW w:w="1701" w:type="dxa"/>
            <w:vMerge/>
          </w:tcPr>
          <w:p w14:paraId="28DB2413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03AC97" w14:textId="6770597D" w:rsidR="001C5501" w:rsidRDefault="001C5501" w:rsidP="00875388">
            <w:r>
              <w:t>Тема 4.3.</w:t>
            </w:r>
            <w:r w:rsidRPr="007531F0">
              <w:t xml:space="preserve"> </w:t>
            </w:r>
            <w:r w:rsidR="00875388" w:rsidRPr="00846EEE">
              <w:t>Знакочередующиеся ряды. Признак Лейбница. Оценка остатка ряда. Общий достаточный признак сходимости знакопеременных рядов.</w:t>
            </w:r>
          </w:p>
        </w:tc>
        <w:tc>
          <w:tcPr>
            <w:tcW w:w="815" w:type="dxa"/>
          </w:tcPr>
          <w:p w14:paraId="7A0105D4" w14:textId="2EF43874" w:rsidR="001C550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449824A" w14:textId="258173EC" w:rsidR="001C550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318167D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23AFCC" w14:textId="77777777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1BFEA6" w14:textId="7B2B9198" w:rsidR="001C5501" w:rsidRPr="0045383A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F050278" w14:textId="77777777" w:rsidR="001C5501" w:rsidRPr="00DF3C1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5501" w:rsidRPr="006168DD" w14:paraId="52213CE3" w14:textId="77777777" w:rsidTr="00CC3795">
        <w:tc>
          <w:tcPr>
            <w:tcW w:w="1701" w:type="dxa"/>
            <w:vMerge/>
          </w:tcPr>
          <w:p w14:paraId="00FECD8A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FDA9C" w14:textId="60C946BD" w:rsidR="001C5501" w:rsidRDefault="001C5501" w:rsidP="00F41FEE">
            <w:r>
              <w:t>Тема 4.4.</w:t>
            </w:r>
            <w:r w:rsidRPr="007531F0">
              <w:t xml:space="preserve"> </w:t>
            </w:r>
            <w:r w:rsidRPr="00C5226D">
              <w:t>Применение признаков сравнения, Даламбера и Коши к знакопеременным рядам.</w:t>
            </w:r>
          </w:p>
        </w:tc>
        <w:tc>
          <w:tcPr>
            <w:tcW w:w="815" w:type="dxa"/>
          </w:tcPr>
          <w:p w14:paraId="43126458" w14:textId="03152113" w:rsidR="001C550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068D3" w14:textId="71FFA5BD" w:rsidR="001C550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BE22CDD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DFD555" w14:textId="77777777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07D674" w14:textId="521C6542" w:rsidR="001C5501" w:rsidRPr="006C6B52" w:rsidRDefault="0045383A" w:rsidP="001012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23BAD8F0" w14:textId="77777777" w:rsidR="001C5501" w:rsidRPr="00DF3C1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5501" w:rsidRPr="006168DD" w14:paraId="40772A1E" w14:textId="77777777" w:rsidTr="00CC3795">
        <w:tc>
          <w:tcPr>
            <w:tcW w:w="1701" w:type="dxa"/>
            <w:vMerge/>
          </w:tcPr>
          <w:p w14:paraId="6029B82A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8B0C15" w14:textId="0ABF1A24" w:rsidR="001C5501" w:rsidRDefault="001C5501" w:rsidP="00F41FEE">
            <w:r>
              <w:t>Практическое занятие №4.1.</w:t>
            </w:r>
            <w:r w:rsidRPr="007531F0">
              <w:t xml:space="preserve"> </w:t>
            </w:r>
            <w:r w:rsidRPr="00C5226D">
              <w:rPr>
                <w:bCs/>
              </w:rPr>
              <w:t>Исследование сходимости числовых рядов (по определению, необходимый признак сходимости, признаки сравнения). Исследование сходимости рядов с положительными членами.</w:t>
            </w:r>
          </w:p>
        </w:tc>
        <w:tc>
          <w:tcPr>
            <w:tcW w:w="815" w:type="dxa"/>
          </w:tcPr>
          <w:p w14:paraId="605B5FE3" w14:textId="605A7DBD" w:rsidR="001C550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A74A3" w14:textId="5D8CC521" w:rsidR="001C5501" w:rsidRPr="0045383A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0D95DA4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DEA40E8" w14:textId="77777777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C8E682" w14:textId="75873FC9" w:rsidR="001C550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400E72" w14:textId="77777777" w:rsidR="001C5501" w:rsidRPr="00DF3C1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5501" w:rsidRPr="006168DD" w14:paraId="421B5FC3" w14:textId="77777777" w:rsidTr="00CC3795">
        <w:tc>
          <w:tcPr>
            <w:tcW w:w="1701" w:type="dxa"/>
            <w:vMerge/>
          </w:tcPr>
          <w:p w14:paraId="3697A0BC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E0BFC" w14:textId="1B414DB4" w:rsidR="001C5501" w:rsidRDefault="001C5501" w:rsidP="00F41FEE">
            <w:r>
              <w:t xml:space="preserve">Практическое занятие №4.2. </w:t>
            </w:r>
            <w:r w:rsidRPr="00C5226D">
              <w:rPr>
                <w:bCs/>
              </w:rPr>
              <w:t>Применение признаков Даламбера, Коши и интегрального.</w:t>
            </w:r>
          </w:p>
        </w:tc>
        <w:tc>
          <w:tcPr>
            <w:tcW w:w="815" w:type="dxa"/>
          </w:tcPr>
          <w:p w14:paraId="3A1EAB86" w14:textId="334EB288" w:rsidR="001C550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A6F996" w14:textId="72E4E9DB" w:rsidR="001C5501" w:rsidRPr="0045383A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1C1DB64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0A5461" w14:textId="77777777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541144" w14:textId="02F30C1D" w:rsidR="001C550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271347" w14:textId="77777777" w:rsidR="001C5501" w:rsidRPr="00DF3C1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5501" w:rsidRPr="006168DD" w14:paraId="5999FD8F" w14:textId="77777777" w:rsidTr="00CC3795">
        <w:tc>
          <w:tcPr>
            <w:tcW w:w="1701" w:type="dxa"/>
            <w:vMerge/>
          </w:tcPr>
          <w:p w14:paraId="6539CA45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1193A7" w14:textId="13A6DB5B" w:rsidR="001C5501" w:rsidRPr="00DF3C1E" w:rsidRDefault="001C5501" w:rsidP="00F41FEE">
            <w:pPr>
              <w:tabs>
                <w:tab w:val="right" w:leader="underscore" w:pos="9639"/>
              </w:tabs>
              <w:ind w:left="-15"/>
            </w:pPr>
            <w:r>
              <w:t xml:space="preserve">Практическое занятие №4.3. </w:t>
            </w:r>
            <w:r w:rsidRPr="00C5226D">
              <w:rPr>
                <w:bCs/>
              </w:rPr>
              <w:t>Знакопеременные числовые ряды. Знакочередующиеся ряды. Признак Лейбница. Абсолютная и условная сходимость.</w:t>
            </w:r>
          </w:p>
        </w:tc>
        <w:tc>
          <w:tcPr>
            <w:tcW w:w="815" w:type="dxa"/>
          </w:tcPr>
          <w:p w14:paraId="3E5A5EA9" w14:textId="12DFD196" w:rsidR="001C5501" w:rsidRPr="001C1B2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EE4FF0" w14:textId="50F1927D" w:rsidR="001C5501" w:rsidRPr="0045383A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07D7C28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10FFCC" w14:textId="77777777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1F2ED" w14:textId="2BD12E09" w:rsidR="001C5501" w:rsidRPr="007B4136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414251" w14:textId="77777777" w:rsidR="001C5501" w:rsidRPr="00DF3C1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5501" w:rsidRPr="006168DD" w14:paraId="375533F7" w14:textId="77777777" w:rsidTr="00CC3795">
        <w:tc>
          <w:tcPr>
            <w:tcW w:w="1701" w:type="dxa"/>
            <w:vMerge/>
          </w:tcPr>
          <w:p w14:paraId="03A13284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1BA414" w14:textId="6C2E385C" w:rsidR="001C5501" w:rsidRPr="00DF3C1E" w:rsidRDefault="001C5501" w:rsidP="00F41FEE">
            <w:r>
              <w:t xml:space="preserve">Практическое занятие №4.4. </w:t>
            </w:r>
            <w:r w:rsidRPr="00C5226D">
              <w:rPr>
                <w:bCs/>
              </w:rPr>
              <w:t>Ряды с комплексными членами. Применение признаков сходимости для знакопеременных рядов.</w:t>
            </w:r>
          </w:p>
        </w:tc>
        <w:tc>
          <w:tcPr>
            <w:tcW w:w="815" w:type="dxa"/>
          </w:tcPr>
          <w:p w14:paraId="717280F5" w14:textId="2C425E31" w:rsidR="001C5501" w:rsidRPr="004B07B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A3435" w14:textId="79FDCD9A" w:rsidR="001C5501" w:rsidRPr="0045383A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841C32C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E95ABC" w14:textId="77777777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4A9991" w14:textId="2F781174" w:rsidR="001C5501" w:rsidRPr="004B07B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F21D26" w14:textId="77777777" w:rsidR="001C5501" w:rsidRPr="00DF3C1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55A8" w:rsidRPr="006168DD" w14:paraId="1C056699" w14:textId="77777777" w:rsidTr="00CC3795">
        <w:tc>
          <w:tcPr>
            <w:tcW w:w="1701" w:type="dxa"/>
            <w:vMerge w:val="restart"/>
          </w:tcPr>
          <w:p w14:paraId="471988FC" w14:textId="38D24EA1" w:rsidR="008755A8" w:rsidRPr="00896769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1</w:t>
            </w:r>
            <w:r w:rsidRPr="00896769">
              <w:t xml:space="preserve">: </w:t>
            </w:r>
          </w:p>
          <w:p w14:paraId="39A904DD" w14:textId="0403BE9A" w:rsidR="008755A8" w:rsidRPr="00896769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lastRenderedPageBreak/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1</w:t>
            </w:r>
            <w:r w:rsidRPr="00896769">
              <w:t>.1</w:t>
            </w:r>
          </w:p>
          <w:p w14:paraId="242C598B" w14:textId="724140E3" w:rsidR="008755A8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2</w:t>
            </w:r>
          </w:p>
          <w:p w14:paraId="29502F12" w14:textId="77777777" w:rsidR="008755A8" w:rsidRPr="00413F35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2A8FCC" w14:textId="04E6713C" w:rsidR="008755A8" w:rsidRPr="00DF3C1E" w:rsidRDefault="008755A8" w:rsidP="00F41FEE">
            <w:pPr>
              <w:tabs>
                <w:tab w:val="right" w:leader="underscore" w:pos="9639"/>
              </w:tabs>
              <w:ind w:left="-15"/>
            </w:pPr>
            <w:r w:rsidRPr="00015321">
              <w:rPr>
                <w:b/>
              </w:rPr>
              <w:lastRenderedPageBreak/>
              <w:t>Раздел 5.</w:t>
            </w:r>
            <w:r w:rsidRPr="00C5226D">
              <w:rPr>
                <w:b/>
                <w:bCs/>
              </w:rPr>
              <w:t xml:space="preserve"> Функциональные ряды</w:t>
            </w:r>
          </w:p>
        </w:tc>
        <w:tc>
          <w:tcPr>
            <w:tcW w:w="815" w:type="dxa"/>
          </w:tcPr>
          <w:p w14:paraId="6FDB38CF" w14:textId="1792AADE" w:rsidR="008755A8" w:rsidRPr="001C1B2E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81F43C7" w14:textId="6A3B4536" w:rsidR="008755A8" w:rsidRPr="00C9126C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277F664" w14:textId="77777777" w:rsidR="008755A8" w:rsidRPr="00C9126C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345701" w14:textId="77777777" w:rsidR="008755A8" w:rsidRPr="000D16CD" w:rsidRDefault="008755A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FACB29" w14:textId="1B53CE92" w:rsidR="008755A8" w:rsidRPr="0045383A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15098DE" w14:textId="77777777" w:rsidR="008755A8" w:rsidRPr="00DF3C1E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55A8" w:rsidRPr="006168DD" w14:paraId="205980F1" w14:textId="77777777" w:rsidTr="00CC3795">
        <w:tc>
          <w:tcPr>
            <w:tcW w:w="1701" w:type="dxa"/>
            <w:vMerge/>
          </w:tcPr>
          <w:p w14:paraId="163DCF48" w14:textId="77777777" w:rsidR="008755A8" w:rsidRPr="00413F35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5AC82" w14:textId="30BBAB18" w:rsidR="008755A8" w:rsidRPr="00DF3C1E" w:rsidRDefault="008755A8" w:rsidP="00F41FEE">
            <w:r>
              <w:t xml:space="preserve">Тема 5.1. </w:t>
            </w:r>
            <w:r w:rsidRPr="005D11D2">
              <w:t xml:space="preserve">Функциональные ряды. Различные типы сходимости. Поточечная сходимость. Область сходимости. </w:t>
            </w:r>
          </w:p>
        </w:tc>
        <w:tc>
          <w:tcPr>
            <w:tcW w:w="815" w:type="dxa"/>
          </w:tcPr>
          <w:p w14:paraId="77F7EFA2" w14:textId="2A9F86B2" w:rsidR="008755A8" w:rsidRPr="004B07B1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B11614" w14:textId="44FF1F60" w:rsidR="008755A8" w:rsidRPr="00C9126C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A903C4" w14:textId="77777777" w:rsidR="008755A8" w:rsidRPr="00C9126C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022B7B" w14:textId="77777777" w:rsidR="008755A8" w:rsidRPr="000D16CD" w:rsidRDefault="008755A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4AC6C7" w14:textId="23032828" w:rsidR="008755A8" w:rsidRPr="006C6B52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F32F3C9" w14:textId="77777777" w:rsidR="008755A8" w:rsidRPr="003A3CAB" w:rsidRDefault="008755A8" w:rsidP="00163F80">
            <w:pPr>
              <w:jc w:val="both"/>
            </w:pPr>
            <w:r w:rsidRPr="003A3CAB">
              <w:t xml:space="preserve">Формы текущего контроля </w:t>
            </w:r>
          </w:p>
          <w:p w14:paraId="10BF5AD6" w14:textId="79E982F3" w:rsidR="008755A8" w:rsidRDefault="008755A8" w:rsidP="00163F80">
            <w:pPr>
              <w:jc w:val="both"/>
            </w:pPr>
            <w:r w:rsidRPr="003A3CAB">
              <w:t xml:space="preserve">по разделу </w:t>
            </w:r>
            <w:r w:rsidR="001C5501">
              <w:rPr>
                <w:lang w:val="en-US"/>
              </w:rPr>
              <w:t>V</w:t>
            </w:r>
            <w:r w:rsidRPr="003A3CAB">
              <w:t>:</w:t>
            </w:r>
          </w:p>
          <w:p w14:paraId="1B500E84" w14:textId="77777777" w:rsidR="008755A8" w:rsidRPr="00AF0C48" w:rsidRDefault="008755A8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4AC3C7F0" w14:textId="3A99745D" w:rsidR="008755A8" w:rsidRPr="003065F1" w:rsidRDefault="008755A8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>
              <w:t>КР</w:t>
            </w:r>
            <w:proofErr w:type="gramEnd"/>
            <w:r>
              <w:t>, проверка контрольной работы.</w:t>
            </w:r>
          </w:p>
          <w:p w14:paraId="14A90E63" w14:textId="77777777" w:rsidR="001C5501" w:rsidRPr="003065F1" w:rsidRDefault="001C5501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51A3CF" w14:textId="77777777" w:rsidR="001C5501" w:rsidRPr="003065F1" w:rsidRDefault="001C5501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D05F5AB" w14:textId="77777777" w:rsidR="001C5501" w:rsidRPr="003065F1" w:rsidRDefault="001C5501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8AE872D" w14:textId="77777777" w:rsidR="001C5501" w:rsidRPr="003065F1" w:rsidRDefault="001C5501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A848C1B" w14:textId="77777777" w:rsidR="001C5501" w:rsidRPr="003065F1" w:rsidRDefault="001C5501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FFE1F1" w14:textId="77777777" w:rsidR="001C5501" w:rsidRPr="003065F1" w:rsidRDefault="001C5501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88BB762" w14:textId="77777777" w:rsidR="001C5501" w:rsidRPr="003065F1" w:rsidRDefault="001C5501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3072CD4" w14:textId="77777777" w:rsidR="001C5501" w:rsidRPr="003065F1" w:rsidRDefault="001C5501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4F8F2A" w14:textId="77777777" w:rsidR="001C5501" w:rsidRPr="003065F1" w:rsidRDefault="001C5501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8342968" w14:textId="77777777" w:rsidR="001C5501" w:rsidRPr="003065F1" w:rsidRDefault="001C5501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4254AE1" w14:textId="77777777" w:rsidR="001C5501" w:rsidRPr="003065F1" w:rsidRDefault="001C5501" w:rsidP="00F771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8B7E0B1" w14:textId="77777777" w:rsidR="001C5501" w:rsidRPr="003A3CAB" w:rsidRDefault="001C5501" w:rsidP="001C5501">
            <w:pPr>
              <w:jc w:val="both"/>
            </w:pPr>
            <w:r w:rsidRPr="003A3CAB">
              <w:t xml:space="preserve">Формы текущего контроля </w:t>
            </w:r>
          </w:p>
          <w:p w14:paraId="5133B559" w14:textId="2D01AFEE" w:rsidR="001C5501" w:rsidRDefault="001C5501" w:rsidP="001C5501">
            <w:pPr>
              <w:jc w:val="both"/>
            </w:pPr>
            <w:r w:rsidRPr="003A3CAB">
              <w:t xml:space="preserve">по разделу </w:t>
            </w:r>
            <w:r w:rsidR="00767A33" w:rsidRPr="00767A33"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7C1095F" w14:textId="77777777" w:rsidR="001C5501" w:rsidRPr="00AF0C48" w:rsidRDefault="001C5501" w:rsidP="001C55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14:paraId="53916CE2" w14:textId="77777777" w:rsidR="001C5501" w:rsidRDefault="001C5501" w:rsidP="001C55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proofErr w:type="gramStart"/>
            <w:r>
              <w:t>КР</w:t>
            </w:r>
            <w:proofErr w:type="gramEnd"/>
            <w:r>
              <w:t>, проверка контрольной работы.</w:t>
            </w:r>
          </w:p>
          <w:p w14:paraId="2DB8A9DE" w14:textId="77777777" w:rsidR="008755A8" w:rsidRPr="00DF3C1E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55A8" w:rsidRPr="006168DD" w14:paraId="4F557288" w14:textId="77777777" w:rsidTr="00CC3795">
        <w:tc>
          <w:tcPr>
            <w:tcW w:w="1701" w:type="dxa"/>
            <w:vMerge/>
          </w:tcPr>
          <w:p w14:paraId="345ACA21" w14:textId="77777777" w:rsidR="008755A8" w:rsidRPr="00413F35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09231D" w14:textId="4131CC26" w:rsidR="008755A8" w:rsidRDefault="008755A8" w:rsidP="00F41FEE">
            <w:r>
              <w:t>Тема 5.2.</w:t>
            </w:r>
            <w:r w:rsidR="00D30A10">
              <w:t xml:space="preserve"> </w:t>
            </w:r>
            <w:r w:rsidRPr="005D11D2">
              <w:t xml:space="preserve"> Равномерная сходимость. Признак Вейерштрасса. Свойства равномерно сходящихся рядов.</w:t>
            </w:r>
          </w:p>
        </w:tc>
        <w:tc>
          <w:tcPr>
            <w:tcW w:w="815" w:type="dxa"/>
          </w:tcPr>
          <w:p w14:paraId="6B94E22E" w14:textId="3E40D4F5" w:rsidR="008755A8" w:rsidRPr="004B07B1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B5E5F6" w14:textId="583698D0" w:rsidR="008755A8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243F3E5" w14:textId="77777777" w:rsidR="008755A8" w:rsidRPr="00C9126C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F076C0" w14:textId="77777777" w:rsidR="008755A8" w:rsidRPr="000D16CD" w:rsidRDefault="008755A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08866F" w14:textId="7786A76B" w:rsidR="008755A8" w:rsidRPr="006C6B52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11A0C45" w14:textId="77777777" w:rsidR="008755A8" w:rsidRPr="003A3CAB" w:rsidRDefault="008755A8" w:rsidP="00163F80">
            <w:pPr>
              <w:jc w:val="both"/>
            </w:pPr>
          </w:p>
        </w:tc>
      </w:tr>
      <w:tr w:rsidR="008755A8" w:rsidRPr="006168DD" w14:paraId="4C4CBA9D" w14:textId="77777777" w:rsidTr="00CC3795">
        <w:tc>
          <w:tcPr>
            <w:tcW w:w="1701" w:type="dxa"/>
            <w:vMerge/>
          </w:tcPr>
          <w:p w14:paraId="1C179F7A" w14:textId="77777777" w:rsidR="008755A8" w:rsidRPr="00413F35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4DDD84" w14:textId="7E4ECEAB" w:rsidR="008755A8" w:rsidRDefault="008755A8" w:rsidP="00015321">
            <w:pPr>
              <w:jc w:val="both"/>
            </w:pPr>
            <w:r>
              <w:t>Практическое занятие №5.1.</w:t>
            </w:r>
            <w:r w:rsidRPr="005D11D2">
              <w:t xml:space="preserve">  Исследование функциональных рядов на сходимость. Нахождение их области сходимости.</w:t>
            </w:r>
          </w:p>
        </w:tc>
        <w:tc>
          <w:tcPr>
            <w:tcW w:w="815" w:type="dxa"/>
          </w:tcPr>
          <w:p w14:paraId="3337F4C2" w14:textId="305B7E91" w:rsidR="008755A8" w:rsidRPr="004B07B1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B58E39" w14:textId="37B9FD79" w:rsidR="008755A8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441DC8B8" w14:textId="77777777" w:rsidR="008755A8" w:rsidRPr="00C9126C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AA1488" w14:textId="77777777" w:rsidR="008755A8" w:rsidRPr="000D16CD" w:rsidRDefault="008755A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E28F82" w14:textId="77777777" w:rsidR="008755A8" w:rsidRPr="004B07B1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A8297F" w14:textId="77777777" w:rsidR="008755A8" w:rsidRPr="003A3CAB" w:rsidRDefault="008755A8" w:rsidP="00163F80">
            <w:pPr>
              <w:jc w:val="both"/>
            </w:pPr>
          </w:p>
        </w:tc>
      </w:tr>
      <w:tr w:rsidR="008755A8" w:rsidRPr="006168DD" w14:paraId="26D374C9" w14:textId="77777777" w:rsidTr="00CC3795">
        <w:tc>
          <w:tcPr>
            <w:tcW w:w="1701" w:type="dxa"/>
            <w:vMerge/>
          </w:tcPr>
          <w:p w14:paraId="2ECF0A39" w14:textId="77777777" w:rsidR="008755A8" w:rsidRPr="00413F35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C80A71" w14:textId="7FE1436A" w:rsidR="008755A8" w:rsidRDefault="008755A8" w:rsidP="00015321">
            <w:pPr>
              <w:jc w:val="both"/>
            </w:pPr>
            <w:r>
              <w:t>Практическое занятие №5.2.</w:t>
            </w:r>
            <w:r w:rsidRPr="005D11D2">
              <w:t xml:space="preserve"> Равномерная сходимость и другие типы сходимости.</w:t>
            </w:r>
          </w:p>
        </w:tc>
        <w:tc>
          <w:tcPr>
            <w:tcW w:w="815" w:type="dxa"/>
          </w:tcPr>
          <w:p w14:paraId="304573CF" w14:textId="7FE42840" w:rsidR="008755A8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788F1B" w14:textId="5FEA1586" w:rsidR="008755A8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31706E0" w14:textId="77777777" w:rsidR="008755A8" w:rsidRPr="00C9126C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6FBA2E" w14:textId="77777777" w:rsidR="008755A8" w:rsidRPr="000D16CD" w:rsidRDefault="008755A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466BD3" w14:textId="77777777" w:rsidR="008755A8" w:rsidRPr="004B07B1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A353D2" w14:textId="77777777" w:rsidR="008755A8" w:rsidRPr="003A3CAB" w:rsidRDefault="008755A8" w:rsidP="00163F80">
            <w:pPr>
              <w:jc w:val="both"/>
            </w:pPr>
          </w:p>
        </w:tc>
      </w:tr>
      <w:tr w:rsidR="008755A8" w:rsidRPr="006168DD" w14:paraId="111AFB45" w14:textId="77777777" w:rsidTr="00CC3795">
        <w:tc>
          <w:tcPr>
            <w:tcW w:w="1701" w:type="dxa"/>
            <w:vMerge/>
          </w:tcPr>
          <w:p w14:paraId="1934002A" w14:textId="77777777" w:rsidR="008755A8" w:rsidRPr="00413F35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F7071F" w14:textId="17D540A4" w:rsidR="008755A8" w:rsidRDefault="008755A8" w:rsidP="00015321">
            <w:pPr>
              <w:tabs>
                <w:tab w:val="right" w:leader="underscore" w:pos="9639"/>
              </w:tabs>
              <w:ind w:hanging="15"/>
            </w:pPr>
            <w:r>
              <w:t>Практическое занятие №5.2.</w:t>
            </w:r>
            <w:r w:rsidRPr="005D11D2">
              <w:t xml:space="preserve"> Интегрирование и дифференцирование функциональных рядов.</w:t>
            </w:r>
          </w:p>
        </w:tc>
        <w:tc>
          <w:tcPr>
            <w:tcW w:w="815" w:type="dxa"/>
          </w:tcPr>
          <w:p w14:paraId="71D9357B" w14:textId="77777777" w:rsidR="008755A8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E5AE63" w14:textId="677F6DFF" w:rsidR="008755A8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A5FEBCC" w14:textId="77777777" w:rsidR="008755A8" w:rsidRPr="00C9126C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E5D729" w14:textId="77777777" w:rsidR="008755A8" w:rsidRPr="000D16CD" w:rsidRDefault="008755A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7C28DF" w14:textId="77777777" w:rsidR="008755A8" w:rsidRPr="004B07B1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38B8EB" w14:textId="77777777" w:rsidR="008755A8" w:rsidRPr="003A3CAB" w:rsidRDefault="008755A8" w:rsidP="00163F80">
            <w:pPr>
              <w:jc w:val="both"/>
            </w:pPr>
          </w:p>
        </w:tc>
      </w:tr>
      <w:tr w:rsidR="008755A8" w:rsidRPr="006168DD" w14:paraId="00DE059A" w14:textId="77777777" w:rsidTr="00CC3795">
        <w:tc>
          <w:tcPr>
            <w:tcW w:w="1701" w:type="dxa"/>
            <w:vMerge/>
          </w:tcPr>
          <w:p w14:paraId="53264F1F" w14:textId="77777777" w:rsidR="008755A8" w:rsidRPr="00413F35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B635EB" w14:textId="3DB65AC8" w:rsidR="008755A8" w:rsidRDefault="008755A8" w:rsidP="00015321">
            <w:pPr>
              <w:tabs>
                <w:tab w:val="right" w:leader="underscore" w:pos="9639"/>
              </w:tabs>
              <w:ind w:hanging="15"/>
            </w:pPr>
            <w:r w:rsidRPr="00015321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015321">
              <w:rPr>
                <w:b/>
              </w:rPr>
              <w:t>.</w:t>
            </w:r>
            <w:r>
              <w:rPr>
                <w:b/>
                <w:bCs/>
              </w:rPr>
              <w:t xml:space="preserve"> Степенные</w:t>
            </w:r>
            <w:r w:rsidRPr="00485834">
              <w:rPr>
                <w:b/>
                <w:bCs/>
              </w:rPr>
              <w:t xml:space="preserve"> ряды</w:t>
            </w:r>
          </w:p>
        </w:tc>
        <w:tc>
          <w:tcPr>
            <w:tcW w:w="815" w:type="dxa"/>
          </w:tcPr>
          <w:p w14:paraId="0C3F7A86" w14:textId="17C5810D" w:rsidR="008755A8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A4C2DC9" w14:textId="28B604F3" w:rsidR="008755A8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57856052" w14:textId="77777777" w:rsidR="008755A8" w:rsidRPr="00C9126C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2CCFDA3" w14:textId="77777777" w:rsidR="008755A8" w:rsidRPr="000D16CD" w:rsidRDefault="008755A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2B1381" w14:textId="0A3E3586" w:rsidR="008755A8" w:rsidRPr="0045383A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8982C07" w14:textId="77777777" w:rsidR="008755A8" w:rsidRPr="003A3CAB" w:rsidRDefault="008755A8" w:rsidP="00163F80">
            <w:pPr>
              <w:jc w:val="both"/>
            </w:pPr>
          </w:p>
        </w:tc>
      </w:tr>
      <w:tr w:rsidR="008755A8" w:rsidRPr="006168DD" w14:paraId="2ADC28C6" w14:textId="77777777" w:rsidTr="00CC3795">
        <w:tc>
          <w:tcPr>
            <w:tcW w:w="1701" w:type="dxa"/>
            <w:vMerge/>
          </w:tcPr>
          <w:p w14:paraId="0FA593E3" w14:textId="77777777" w:rsidR="008755A8" w:rsidRPr="00413F35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71CC4" w14:textId="394FFD5C" w:rsidR="008755A8" w:rsidRDefault="008755A8" w:rsidP="00447327">
            <w:pPr>
              <w:tabs>
                <w:tab w:val="right" w:leader="underscore" w:pos="9639"/>
              </w:tabs>
              <w:ind w:hanging="15"/>
            </w:pPr>
            <w:r>
              <w:t xml:space="preserve">Тема 6.1. </w:t>
            </w:r>
            <w:r w:rsidRPr="005D11D2">
              <w:t xml:space="preserve">Степенные ряды. Теорема Абеля. Область сходимости степенного ряда. Радиус и интервал сходимости. </w:t>
            </w:r>
          </w:p>
        </w:tc>
        <w:tc>
          <w:tcPr>
            <w:tcW w:w="815" w:type="dxa"/>
          </w:tcPr>
          <w:p w14:paraId="1D87847A" w14:textId="157D740A" w:rsidR="008755A8" w:rsidRPr="00BA2E5A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20273" w14:textId="6604A18A" w:rsidR="008755A8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954F694" w14:textId="77777777" w:rsidR="008755A8" w:rsidRPr="00C9126C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846EE5" w14:textId="77777777" w:rsidR="008755A8" w:rsidRPr="000D16CD" w:rsidRDefault="008755A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9F2CF3" w14:textId="589DFE71" w:rsidR="008755A8" w:rsidRPr="006C6B52" w:rsidRDefault="0045383A" w:rsidP="006C6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F8C0D04" w14:textId="77777777" w:rsidR="008755A8" w:rsidRPr="003A3CAB" w:rsidRDefault="008755A8" w:rsidP="00163F80">
            <w:pPr>
              <w:jc w:val="both"/>
            </w:pPr>
          </w:p>
        </w:tc>
      </w:tr>
      <w:tr w:rsidR="008755A8" w:rsidRPr="006168DD" w14:paraId="4A7286E3" w14:textId="77777777" w:rsidTr="00CC3795">
        <w:tc>
          <w:tcPr>
            <w:tcW w:w="1701" w:type="dxa"/>
            <w:vMerge/>
          </w:tcPr>
          <w:p w14:paraId="5B1507FF" w14:textId="77777777" w:rsidR="008755A8" w:rsidRPr="00413F35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E0BA32" w14:textId="0849ADD8" w:rsidR="008755A8" w:rsidRDefault="008755A8" w:rsidP="00015321">
            <w:pPr>
              <w:tabs>
                <w:tab w:val="right" w:leader="underscore" w:pos="9639"/>
              </w:tabs>
              <w:ind w:hanging="15"/>
            </w:pPr>
            <w:r>
              <w:t>Тема 6.2.</w:t>
            </w:r>
            <w:r w:rsidRPr="005D11D2">
              <w:t xml:space="preserve"> </w:t>
            </w:r>
            <w:r w:rsidR="00447327" w:rsidRPr="005D11D2">
              <w:t xml:space="preserve">Основные свойства степенных рядов. Разложение функции в степенной ряд. Единственность разложения. Ряд </w:t>
            </w:r>
            <w:proofErr w:type="spellStart"/>
            <w:r w:rsidR="00447327" w:rsidRPr="005D11D2">
              <w:t>Маклорена</w:t>
            </w:r>
            <w:proofErr w:type="spellEnd"/>
            <w:r w:rsidR="00447327" w:rsidRPr="005D11D2">
              <w:t>. Область сходимости степенного ряда общего вида. Ряд Тейлора.</w:t>
            </w:r>
          </w:p>
        </w:tc>
        <w:tc>
          <w:tcPr>
            <w:tcW w:w="815" w:type="dxa"/>
          </w:tcPr>
          <w:p w14:paraId="5853F3F8" w14:textId="13828F45" w:rsidR="008755A8" w:rsidRDefault="006C6B52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C348D6" w14:textId="4A125A30" w:rsidR="008755A8" w:rsidRPr="006C6B52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9CE081F" w14:textId="77777777" w:rsidR="008755A8" w:rsidRPr="00C9126C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1A4097" w14:textId="77777777" w:rsidR="008755A8" w:rsidRPr="000D16CD" w:rsidRDefault="008755A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2CA497" w14:textId="1BBBCD12" w:rsidR="008755A8" w:rsidRPr="006C6B52" w:rsidRDefault="0045383A" w:rsidP="006C6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DB3167D" w14:textId="77777777" w:rsidR="008755A8" w:rsidRPr="003A3CAB" w:rsidRDefault="008755A8" w:rsidP="00163F80">
            <w:pPr>
              <w:jc w:val="both"/>
            </w:pPr>
          </w:p>
        </w:tc>
      </w:tr>
      <w:tr w:rsidR="008755A8" w:rsidRPr="006168DD" w14:paraId="7693707B" w14:textId="77777777" w:rsidTr="00CC3795">
        <w:tc>
          <w:tcPr>
            <w:tcW w:w="1701" w:type="dxa"/>
            <w:vMerge/>
          </w:tcPr>
          <w:p w14:paraId="26AD8543" w14:textId="77777777" w:rsidR="008755A8" w:rsidRPr="00413F35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DE2A2A" w14:textId="44B9E288" w:rsidR="008755A8" w:rsidRDefault="008755A8" w:rsidP="00015321">
            <w:pPr>
              <w:jc w:val="both"/>
            </w:pPr>
            <w:r>
              <w:t>Практическое занятие №6.1.</w:t>
            </w:r>
            <w:r w:rsidRPr="005D11D2">
              <w:t xml:space="preserve"> Исследование сходимости и равномерной сходимости степенных рядов. Круг сходимости степенного ряда с комп</w:t>
            </w:r>
            <w:r w:rsidRPr="005D11D2">
              <w:softHyphen/>
              <w:t>лексными переменными.</w:t>
            </w:r>
          </w:p>
        </w:tc>
        <w:tc>
          <w:tcPr>
            <w:tcW w:w="815" w:type="dxa"/>
          </w:tcPr>
          <w:p w14:paraId="0B046A66" w14:textId="2A3445F6" w:rsidR="008755A8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727610" w14:textId="1E767963" w:rsidR="008755A8" w:rsidRPr="006C6B52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1</w:t>
            </w:r>
          </w:p>
        </w:tc>
        <w:tc>
          <w:tcPr>
            <w:tcW w:w="815" w:type="dxa"/>
          </w:tcPr>
          <w:p w14:paraId="192827B2" w14:textId="77777777" w:rsidR="008755A8" w:rsidRPr="00C9126C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4879003" w14:textId="77777777" w:rsidR="008755A8" w:rsidRPr="000D16CD" w:rsidRDefault="008755A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AC8D58" w14:textId="77777777" w:rsidR="008755A8" w:rsidRPr="004B07B1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B74309" w14:textId="77777777" w:rsidR="008755A8" w:rsidRPr="003A3CAB" w:rsidRDefault="008755A8" w:rsidP="00163F80">
            <w:pPr>
              <w:jc w:val="both"/>
            </w:pPr>
          </w:p>
        </w:tc>
      </w:tr>
      <w:tr w:rsidR="008755A8" w:rsidRPr="006168DD" w14:paraId="06BA39C3" w14:textId="77777777" w:rsidTr="00CC3795">
        <w:tc>
          <w:tcPr>
            <w:tcW w:w="1701" w:type="dxa"/>
            <w:vMerge/>
          </w:tcPr>
          <w:p w14:paraId="114F1214" w14:textId="77777777" w:rsidR="008755A8" w:rsidRPr="00413F35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753241" w14:textId="21E93478" w:rsidR="008755A8" w:rsidRDefault="008755A8" w:rsidP="00015321">
            <w:pPr>
              <w:tabs>
                <w:tab w:val="right" w:leader="underscore" w:pos="9639"/>
              </w:tabs>
              <w:ind w:hanging="15"/>
            </w:pPr>
            <w:r>
              <w:t>Практическое занятие №6.2.</w:t>
            </w:r>
            <w:r w:rsidRPr="005D11D2">
              <w:t xml:space="preserve"> Интегрирование и дифференцирование степенных рядов.</w:t>
            </w:r>
          </w:p>
        </w:tc>
        <w:tc>
          <w:tcPr>
            <w:tcW w:w="815" w:type="dxa"/>
          </w:tcPr>
          <w:p w14:paraId="2815A8CD" w14:textId="0A8EA0DC" w:rsidR="008755A8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99B5C" w14:textId="338989D4" w:rsidR="008755A8" w:rsidRPr="006C6B52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1</w:t>
            </w:r>
          </w:p>
        </w:tc>
        <w:tc>
          <w:tcPr>
            <w:tcW w:w="815" w:type="dxa"/>
          </w:tcPr>
          <w:p w14:paraId="3FC9FEED" w14:textId="77777777" w:rsidR="008755A8" w:rsidRPr="00C9126C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459028" w14:textId="77777777" w:rsidR="008755A8" w:rsidRPr="000D16CD" w:rsidRDefault="008755A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82200" w14:textId="77777777" w:rsidR="008755A8" w:rsidRPr="004B07B1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FD412D" w14:textId="77777777" w:rsidR="008755A8" w:rsidRPr="003A3CAB" w:rsidRDefault="008755A8" w:rsidP="00163F80">
            <w:pPr>
              <w:jc w:val="both"/>
            </w:pPr>
          </w:p>
        </w:tc>
      </w:tr>
      <w:tr w:rsidR="008755A8" w:rsidRPr="006168DD" w14:paraId="75D3989E" w14:textId="77777777" w:rsidTr="00CC3795">
        <w:tc>
          <w:tcPr>
            <w:tcW w:w="1701" w:type="dxa"/>
            <w:vMerge/>
          </w:tcPr>
          <w:p w14:paraId="24B4687B" w14:textId="77777777" w:rsidR="008755A8" w:rsidRPr="00413F35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1902BD" w14:textId="5C8BD042" w:rsidR="008755A8" w:rsidRPr="00DF3C1E" w:rsidRDefault="008755A8" w:rsidP="006F63F7">
            <w:pPr>
              <w:tabs>
                <w:tab w:val="right" w:leader="underscore" w:pos="9639"/>
              </w:tabs>
              <w:ind w:hanging="15"/>
            </w:pPr>
            <w:r>
              <w:t>Практическое занятие №6.3.</w:t>
            </w:r>
            <w:r w:rsidRPr="005D11D2">
              <w:t xml:space="preserve"> Ряды Тейлора и </w:t>
            </w:r>
            <w:proofErr w:type="spellStart"/>
            <w:r w:rsidRPr="005D11D2">
              <w:t>Маклорена</w:t>
            </w:r>
            <w:proofErr w:type="spellEnd"/>
            <w:r w:rsidRPr="005D11D2">
              <w:t>. Разложение функций в степенные ряды.</w:t>
            </w:r>
          </w:p>
        </w:tc>
        <w:tc>
          <w:tcPr>
            <w:tcW w:w="815" w:type="dxa"/>
          </w:tcPr>
          <w:p w14:paraId="328ACE26" w14:textId="6B09C07A" w:rsidR="008755A8" w:rsidRPr="004B07B1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135835" w14:textId="69176B74" w:rsidR="008755A8" w:rsidRPr="006C6B52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C6B52">
              <w:t>2</w:t>
            </w:r>
          </w:p>
        </w:tc>
        <w:tc>
          <w:tcPr>
            <w:tcW w:w="815" w:type="dxa"/>
          </w:tcPr>
          <w:p w14:paraId="0B2B98E9" w14:textId="77777777" w:rsidR="008755A8" w:rsidRPr="00C9126C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95EA34" w14:textId="77777777" w:rsidR="008755A8" w:rsidRPr="000D16CD" w:rsidRDefault="008755A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469246" w14:textId="13FB1805" w:rsidR="008755A8" w:rsidRPr="004B07B1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6668E9" w14:textId="77777777" w:rsidR="008755A8" w:rsidRPr="00DF3C1E" w:rsidRDefault="008755A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5501" w:rsidRPr="006168DD" w14:paraId="19B19B82" w14:textId="77777777" w:rsidTr="00CC3795">
        <w:tc>
          <w:tcPr>
            <w:tcW w:w="1701" w:type="dxa"/>
            <w:vMerge/>
          </w:tcPr>
          <w:p w14:paraId="0B0DD4E5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ACFCE8" w14:textId="5854A266" w:rsidR="001C5501" w:rsidRDefault="001C5501" w:rsidP="006F63F7">
            <w:pPr>
              <w:tabs>
                <w:tab w:val="right" w:leader="underscore" w:pos="9639"/>
              </w:tabs>
              <w:ind w:hanging="15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036F0E1A" w14:textId="77777777" w:rsidR="001C5501" w:rsidRPr="004B07B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CA94D" w14:textId="154ED57A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77CF1C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511A60" w14:textId="77777777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6D8701" w14:textId="77777777" w:rsidR="001C5501" w:rsidRPr="004B07B1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E0F8B1" w14:textId="77777777" w:rsidR="001C5501" w:rsidRPr="00DF3C1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5501" w:rsidRPr="006168DD" w14:paraId="7EE85EB8" w14:textId="77777777" w:rsidTr="00CC3795">
        <w:tc>
          <w:tcPr>
            <w:tcW w:w="1701" w:type="dxa"/>
            <w:vMerge/>
          </w:tcPr>
          <w:p w14:paraId="4DA791B5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DB189" w14:textId="1967BD0A" w:rsidR="001C5501" w:rsidRDefault="00B478D9" w:rsidP="00B478D9">
            <w:pPr>
              <w:tabs>
                <w:tab w:val="right" w:leader="underscore" w:pos="9639"/>
              </w:tabs>
              <w:ind w:hanging="15"/>
              <w:rPr>
                <w:iCs/>
              </w:rPr>
            </w:pPr>
            <w:r>
              <w:rPr>
                <w:b/>
              </w:rPr>
              <w:t xml:space="preserve">ИТОГО за  второй </w:t>
            </w:r>
            <w:r w:rsidR="001C5501"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6E09402" w14:textId="0D8E1047" w:rsidR="001C5501" w:rsidRPr="00D51D14" w:rsidRDefault="00D51D1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15" w:type="dxa"/>
          </w:tcPr>
          <w:p w14:paraId="309AF641" w14:textId="4F7A76F1" w:rsidR="001C5501" w:rsidRPr="0045383A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43E5FA2C" w14:textId="77777777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BB4CAA" w14:textId="77777777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78F810" w14:textId="599B57D8" w:rsidR="001C5501" w:rsidRPr="0045383A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14:paraId="5FD163A3" w14:textId="77777777" w:rsidR="001C5501" w:rsidRPr="00DF3C1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5501" w:rsidRPr="006168DD" w14:paraId="566379D1" w14:textId="77777777" w:rsidTr="00CC3795">
        <w:tc>
          <w:tcPr>
            <w:tcW w:w="1701" w:type="dxa"/>
            <w:vMerge/>
          </w:tcPr>
          <w:p w14:paraId="6B088DE9" w14:textId="77777777" w:rsidR="001C5501" w:rsidRPr="00413F35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90F18" w14:textId="16F6C8C7" w:rsidR="001C5501" w:rsidRDefault="001C5501" w:rsidP="004B07B1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204D17B" w14:textId="61A7FEC9" w:rsidR="001C5501" w:rsidRPr="00D51D14" w:rsidRDefault="00D51D14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15" w:type="dxa"/>
          </w:tcPr>
          <w:p w14:paraId="2DE51348" w14:textId="19E2B9DE" w:rsidR="001C5501" w:rsidRPr="0045383A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36</w:t>
            </w:r>
          </w:p>
        </w:tc>
        <w:tc>
          <w:tcPr>
            <w:tcW w:w="815" w:type="dxa"/>
          </w:tcPr>
          <w:p w14:paraId="48218274" w14:textId="29F59702" w:rsidR="001C5501" w:rsidRPr="00C9126C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96790D" w14:textId="1DC85871" w:rsidR="001C5501" w:rsidRPr="000D16CD" w:rsidRDefault="001C5501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AECA8D" w14:textId="248109F1" w:rsidR="001C5501" w:rsidRPr="0045383A" w:rsidRDefault="0045383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14:paraId="7F9D7376" w14:textId="77777777" w:rsidR="001C5501" w:rsidRPr="00DF3C1E" w:rsidRDefault="001C5501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498C1B02" w14:textId="1732DF63" w:rsidR="00D51D14" w:rsidRDefault="00D51D14" w:rsidP="00D51D14">
      <w:pPr>
        <w:pStyle w:val="af0"/>
        <w:keepNext/>
        <w:spacing w:before="120" w:after="120"/>
        <w:ind w:left="709"/>
        <w:outlineLvl w:val="1"/>
        <w:rPr>
          <w:rFonts w:eastAsia="Times New Roman" w:cs="Arial"/>
          <w:bCs/>
          <w:sz w:val="26"/>
          <w:szCs w:val="28"/>
          <w:lang w:val="en-US"/>
        </w:rPr>
      </w:pPr>
    </w:p>
    <w:p w14:paraId="15B0882C" w14:textId="77777777" w:rsidR="00D51D14" w:rsidRDefault="00D51D14">
      <w:pPr>
        <w:spacing w:after="200" w:line="276" w:lineRule="auto"/>
        <w:rPr>
          <w:rFonts w:eastAsia="Times New Roman" w:cs="Arial"/>
          <w:bCs/>
          <w:sz w:val="26"/>
          <w:szCs w:val="28"/>
          <w:lang w:val="en-US"/>
        </w:rPr>
      </w:pPr>
      <w:r>
        <w:rPr>
          <w:rFonts w:eastAsia="Times New Roman" w:cs="Arial"/>
          <w:bCs/>
          <w:sz w:val="26"/>
          <w:szCs w:val="28"/>
          <w:lang w:val="en-US"/>
        </w:rPr>
        <w:br w:type="page"/>
      </w:r>
    </w:p>
    <w:p w14:paraId="37DC3D92" w14:textId="77777777" w:rsidR="00D51D14" w:rsidRPr="00D51D14" w:rsidRDefault="00D51D14" w:rsidP="00D51D14">
      <w:pPr>
        <w:pStyle w:val="af0"/>
        <w:keepNext/>
        <w:spacing w:before="120" w:after="120"/>
        <w:ind w:left="709"/>
        <w:outlineLvl w:val="1"/>
        <w:rPr>
          <w:rFonts w:eastAsia="Times New Roman" w:cs="Arial"/>
          <w:bCs/>
          <w:sz w:val="26"/>
          <w:szCs w:val="28"/>
        </w:rPr>
      </w:pPr>
    </w:p>
    <w:p w14:paraId="44ECA178" w14:textId="77777777" w:rsidR="00D30A10" w:rsidRPr="00D30A10" w:rsidRDefault="00D30A10" w:rsidP="00D30A10">
      <w:pPr>
        <w:pStyle w:val="af0"/>
        <w:keepNext/>
        <w:numPr>
          <w:ilvl w:val="1"/>
          <w:numId w:val="10"/>
        </w:numPr>
        <w:spacing w:before="120" w:after="120"/>
        <w:outlineLvl w:val="1"/>
        <w:rPr>
          <w:rFonts w:eastAsia="Times New Roman" w:cs="Arial"/>
          <w:bCs/>
          <w:sz w:val="26"/>
          <w:szCs w:val="28"/>
        </w:rPr>
      </w:pPr>
      <w:r w:rsidRPr="00D30A10">
        <w:rPr>
          <w:rFonts w:eastAsia="Times New Roman" w:cs="Arial"/>
          <w:bCs/>
          <w:iCs/>
          <w:sz w:val="26"/>
          <w:szCs w:val="28"/>
        </w:rPr>
        <w:t xml:space="preserve">Краткое содержание </w:t>
      </w:r>
      <w:r w:rsidRPr="00D30A10">
        <w:rPr>
          <w:rFonts w:eastAsia="Times New Roman" w:cs="Arial"/>
          <w:bCs/>
          <w:sz w:val="26"/>
          <w:szCs w:val="28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D30A10" w:rsidRPr="001053A6" w14:paraId="25957EF1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FB5DE6" w14:textId="77777777" w:rsidR="00D30A10" w:rsidRPr="001053A6" w:rsidRDefault="00D30A10" w:rsidP="003065F1">
            <w:pPr>
              <w:jc w:val="center"/>
            </w:pPr>
            <w:r w:rsidRPr="001053A6">
              <w:rPr>
                <w:b/>
                <w:bCs/>
              </w:rPr>
              <w:t xml:space="preserve">№ </w:t>
            </w:r>
            <w:proofErr w:type="spellStart"/>
            <w:r w:rsidRPr="001053A6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4E0A35" w14:textId="77777777" w:rsidR="00D30A10" w:rsidRPr="001053A6" w:rsidRDefault="00D30A10" w:rsidP="003065F1">
            <w:pPr>
              <w:jc w:val="center"/>
            </w:pPr>
            <w:r w:rsidRPr="001053A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EEA824D" w14:textId="77777777" w:rsidR="00D30A10" w:rsidRPr="001053A6" w:rsidRDefault="00D30A10" w:rsidP="003065F1">
            <w:pPr>
              <w:jc w:val="center"/>
              <w:rPr>
                <w:i/>
              </w:rPr>
            </w:pPr>
            <w:r w:rsidRPr="001053A6">
              <w:rPr>
                <w:b/>
                <w:bCs/>
              </w:rPr>
              <w:t>Содержание раздела (темы)</w:t>
            </w:r>
          </w:p>
        </w:tc>
      </w:tr>
      <w:tr w:rsidR="00D30A10" w:rsidRPr="001053A6" w14:paraId="7921195A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3BB84" w14:textId="77777777" w:rsidR="00D30A10" w:rsidRPr="001053A6" w:rsidRDefault="00D30A10" w:rsidP="003065F1">
            <w:pPr>
              <w:rPr>
                <w:b/>
                <w:bCs/>
                <w:lang w:val="en-US"/>
              </w:rPr>
            </w:pPr>
            <w:r w:rsidRPr="001053A6">
              <w:rPr>
                <w:b/>
              </w:rPr>
              <w:t xml:space="preserve">Раздел </w:t>
            </w:r>
            <w:r w:rsidRPr="001053A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D9A3C" w14:textId="77777777" w:rsidR="00D30A10" w:rsidRPr="001053A6" w:rsidRDefault="00D30A10" w:rsidP="003065F1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1053A6">
              <w:rPr>
                <w:b/>
                <w:bCs/>
              </w:rPr>
              <w:t xml:space="preserve">Введение в </w:t>
            </w:r>
            <w:proofErr w:type="gramStart"/>
            <w:r w:rsidRPr="001053A6">
              <w:rPr>
                <w:b/>
                <w:bCs/>
              </w:rPr>
              <w:t>математический</w:t>
            </w:r>
            <w:proofErr w:type="gramEnd"/>
          </w:p>
          <w:p w14:paraId="7902BD32" w14:textId="77777777" w:rsidR="00D30A10" w:rsidRPr="001053A6" w:rsidRDefault="00D30A10" w:rsidP="003065F1">
            <w:pPr>
              <w:rPr>
                <w:b/>
                <w:bCs/>
                <w:i/>
              </w:rPr>
            </w:pPr>
            <w:r w:rsidRPr="001053A6">
              <w:rPr>
                <w:b/>
                <w:bCs/>
              </w:rPr>
              <w:t>анализ</w:t>
            </w:r>
          </w:p>
        </w:tc>
      </w:tr>
      <w:tr w:rsidR="00D30A10" w:rsidRPr="001053A6" w14:paraId="1A73DFBB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68B02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F8234" w14:textId="77777777" w:rsidR="00D30A10" w:rsidRPr="001053A6" w:rsidRDefault="00D30A10" w:rsidP="003065F1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1053A6">
              <w:t>Первообразная. Неопределенный интеграл и его свойства. Табличные интегралы. Простейшие приемы интегрирова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2BA65" w14:textId="77777777" w:rsidR="00D30A10" w:rsidRPr="001053A6" w:rsidRDefault="00D30A10" w:rsidP="003065F1">
            <w:pPr>
              <w:tabs>
                <w:tab w:val="right" w:leader="underscore" w:pos="9639"/>
              </w:tabs>
              <w:jc w:val="both"/>
            </w:pPr>
            <w:r>
              <w:t>Определение первообразной функции. Понятие математического оператора</w:t>
            </w:r>
            <w:r w:rsidRPr="001053A6">
              <w:t>. Неопределенный интеграл и его свойства. Табличные интегралы. Простейшие приемы интегрирования.</w:t>
            </w:r>
          </w:p>
          <w:p w14:paraId="5CC55C54" w14:textId="77777777" w:rsidR="00D30A10" w:rsidRPr="001053A6" w:rsidRDefault="00D30A10" w:rsidP="003065F1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</w:p>
        </w:tc>
      </w:tr>
      <w:tr w:rsidR="00D30A10" w:rsidRPr="001053A6" w14:paraId="41B9AD99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ABAE9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5C67" w14:textId="77777777" w:rsidR="00D30A10" w:rsidRPr="001053A6" w:rsidRDefault="00D30A10" w:rsidP="003065F1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C5226D">
              <w:t>Замена переменной в неопределенном интеграле. Интегрирование по частям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2BA80" w14:textId="77777777" w:rsidR="00D30A10" w:rsidRPr="001053A6" w:rsidRDefault="00D30A10" w:rsidP="003065F1">
            <w:pPr>
              <w:rPr>
                <w:bCs/>
                <w:i/>
              </w:rPr>
            </w:pPr>
            <w:r>
              <w:t>Особенности замены</w:t>
            </w:r>
            <w:r w:rsidRPr="00C5226D">
              <w:t xml:space="preserve"> переменной в неопределенном интеграле. Интегрирование по частям.</w:t>
            </w:r>
          </w:p>
        </w:tc>
      </w:tr>
      <w:tr w:rsidR="00D30A10" w:rsidRPr="001053A6" w14:paraId="3BCC868F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8C0B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A4416" w14:textId="77777777" w:rsidR="00D30A10" w:rsidRPr="001053A6" w:rsidRDefault="00D30A10" w:rsidP="003065F1">
            <w:r w:rsidRPr="00D30A10">
              <w:t>Интегрирование рациональных функ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2BB69" w14:textId="77777777" w:rsidR="00D30A10" w:rsidRPr="001053A6" w:rsidRDefault="00D30A10" w:rsidP="003065F1">
            <w:r w:rsidRPr="00D30A10">
              <w:t xml:space="preserve">Разложение правильных дробей на простейшие дроби. Приведение неправильной дроби </w:t>
            </w:r>
            <w:proofErr w:type="gramStart"/>
            <w:r w:rsidRPr="00D30A10">
              <w:t>к</w:t>
            </w:r>
            <w:proofErr w:type="gramEnd"/>
            <w:r w:rsidRPr="00D30A10">
              <w:t xml:space="preserve"> правильной. Интегрирование простейших дробей.</w:t>
            </w:r>
          </w:p>
        </w:tc>
      </w:tr>
      <w:tr w:rsidR="00D30A10" w:rsidRPr="001053A6" w14:paraId="047FEF43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2E681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B26F" w14:textId="77777777" w:rsidR="00D30A10" w:rsidRPr="001053A6" w:rsidRDefault="00D30A10" w:rsidP="003065F1">
            <w:pPr>
              <w:rPr>
                <w:i/>
              </w:rPr>
            </w:pPr>
            <w:r w:rsidRPr="00C5226D">
              <w:t>Интегрирование выражений,  содержащих тригонометрические функц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748C7" w14:textId="77777777" w:rsidR="00D30A10" w:rsidRPr="001053A6" w:rsidRDefault="00D30A10" w:rsidP="003065F1">
            <w:r w:rsidRPr="00C5226D">
              <w:t xml:space="preserve">Интегрирование </w:t>
            </w:r>
            <w:r>
              <w:t xml:space="preserve">некоторых </w:t>
            </w:r>
            <w:r w:rsidRPr="00C5226D">
              <w:t>выражений,  содержащих тригонометрические функции.</w:t>
            </w:r>
            <w:r>
              <w:t xml:space="preserve"> Методы замены переменных, преобразования подынтегральной функции. Универсальная тригонометрическая подстановка.</w:t>
            </w:r>
          </w:p>
        </w:tc>
      </w:tr>
      <w:tr w:rsidR="00D30A10" w:rsidRPr="001053A6" w14:paraId="6307083C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A7F48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>Тема 1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1D1DD" w14:textId="77777777" w:rsidR="00D30A10" w:rsidRPr="001053A6" w:rsidRDefault="00D30A10" w:rsidP="003065F1">
            <w:r w:rsidRPr="00C5226D">
              <w:t>Интегрирование некоторых иррациональных выраже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9CC38E" w14:textId="77777777" w:rsidR="00D30A10" w:rsidRPr="001053A6" w:rsidRDefault="00D30A10" w:rsidP="003065F1">
            <w:r w:rsidRPr="00C5226D">
              <w:t xml:space="preserve">Интегрирование </w:t>
            </w:r>
            <w:r>
              <w:t xml:space="preserve">простейших </w:t>
            </w:r>
            <w:r w:rsidRPr="00C5226D">
              <w:t>иррациональных выражений</w:t>
            </w:r>
            <w:r>
              <w:t xml:space="preserve"> методом подстановки.  Подстановки Эйлера.</w:t>
            </w:r>
          </w:p>
        </w:tc>
      </w:tr>
      <w:tr w:rsidR="00D30A10" w:rsidRPr="001053A6" w14:paraId="4D225883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3C3FC" w14:textId="77777777" w:rsidR="00D30A10" w:rsidRPr="001053A6" w:rsidRDefault="00D30A10" w:rsidP="003065F1">
            <w:pPr>
              <w:rPr>
                <w:b/>
                <w:bCs/>
              </w:rPr>
            </w:pPr>
            <w:r w:rsidRPr="001053A6">
              <w:rPr>
                <w:b/>
                <w:bCs/>
              </w:rPr>
              <w:t xml:space="preserve">Раздел </w:t>
            </w:r>
            <w:r w:rsidRPr="001053A6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125A63" w14:textId="77777777" w:rsidR="00D30A10" w:rsidRPr="001053A6" w:rsidRDefault="00D30A10" w:rsidP="003065F1">
            <w:pPr>
              <w:rPr>
                <w:b/>
                <w:bCs/>
                <w:i/>
              </w:rPr>
            </w:pPr>
            <w:r w:rsidRPr="00C5226D">
              <w:rPr>
                <w:b/>
                <w:bCs/>
              </w:rPr>
              <w:t>Определенный интеграл</w:t>
            </w:r>
          </w:p>
        </w:tc>
      </w:tr>
      <w:tr w:rsidR="00D30A10" w:rsidRPr="001053A6" w14:paraId="2997B820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A7D8B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232C" w14:textId="77777777" w:rsidR="00D30A10" w:rsidRPr="001053A6" w:rsidRDefault="00D30A10" w:rsidP="003065F1">
            <w:pPr>
              <w:rPr>
                <w:bCs/>
                <w:i/>
              </w:rPr>
            </w:pPr>
            <w:r w:rsidRPr="00C5226D">
              <w:t>Задачи, приводящие к понятию определенного интеграла. Определенный интеграл, его свойства. Интегрируемость непрерывных и кусочно-непрерывных функц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153B7B" w14:textId="77777777" w:rsidR="00D30A10" w:rsidRPr="001053A6" w:rsidRDefault="00D30A10" w:rsidP="003065F1">
            <w:pPr>
              <w:rPr>
                <w:bCs/>
                <w:i/>
              </w:rPr>
            </w:pPr>
            <w:r>
              <w:t xml:space="preserve">Определение </w:t>
            </w:r>
            <w:r w:rsidRPr="00C5226D">
              <w:t>определенного интеграла</w:t>
            </w:r>
            <w:r>
              <w:t>. Понятие функционала.</w:t>
            </w:r>
            <w:r w:rsidRPr="00C5226D">
              <w:t xml:space="preserve"> Задачи, приводящие к понятию определенного интеграла. Определенный интеграл, его свойства. </w:t>
            </w:r>
            <w:r>
              <w:t>Доказательство и</w:t>
            </w:r>
            <w:r w:rsidRPr="00C5226D">
              <w:t>нтегриру</w:t>
            </w:r>
            <w:r>
              <w:t>емости</w:t>
            </w:r>
            <w:r w:rsidRPr="00C5226D">
              <w:t xml:space="preserve"> непрерывных и кусочно-непрерывных функций.</w:t>
            </w:r>
          </w:p>
        </w:tc>
      </w:tr>
      <w:tr w:rsidR="00D30A10" w:rsidRPr="001053A6" w14:paraId="18CEC80D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F6051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EE235" w14:textId="77777777" w:rsidR="00D30A10" w:rsidRPr="001053A6" w:rsidRDefault="00D30A10" w:rsidP="003065F1">
            <w:pPr>
              <w:rPr>
                <w:bCs/>
              </w:rPr>
            </w:pPr>
            <w:r>
              <w:t>Формула Ньютона – Лейбница</w:t>
            </w:r>
            <w:r w:rsidRPr="00C5226D">
              <w:t xml:space="preserve">. Замена </w:t>
            </w:r>
            <w:r w:rsidRPr="00C5226D">
              <w:lastRenderedPageBreak/>
              <w:t>переменной и интегрирование по частям в определенном интеграл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902D7" w14:textId="77777777" w:rsidR="00D30A10" w:rsidRPr="001053A6" w:rsidRDefault="00D30A10" w:rsidP="003065F1">
            <w:pPr>
              <w:rPr>
                <w:bCs/>
              </w:rPr>
            </w:pPr>
            <w:r w:rsidRPr="00C5226D">
              <w:lastRenderedPageBreak/>
              <w:t>Формула Ньютона – Лейбница, ее применение для вычисления опре</w:t>
            </w:r>
            <w:r w:rsidRPr="00C5226D">
              <w:softHyphen/>
              <w:t xml:space="preserve">деленных интегралов. </w:t>
            </w:r>
            <w:r>
              <w:t xml:space="preserve">Особенности </w:t>
            </w:r>
            <w:r>
              <w:lastRenderedPageBreak/>
              <w:t>методов замены переменной и интегрирования</w:t>
            </w:r>
            <w:r w:rsidRPr="00C5226D">
              <w:t xml:space="preserve"> по частям в определенном интеграле.</w:t>
            </w:r>
          </w:p>
        </w:tc>
      </w:tr>
      <w:tr w:rsidR="00D30A10" w:rsidRPr="001053A6" w14:paraId="63CB6E14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D5B4F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lastRenderedPageBreak/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4D590" w14:textId="77777777" w:rsidR="00D30A10" w:rsidRPr="001053A6" w:rsidRDefault="00D30A10" w:rsidP="003065F1">
            <w:pPr>
              <w:rPr>
                <w:bCs/>
              </w:rPr>
            </w:pPr>
            <w:r w:rsidRPr="00C5226D">
              <w:t>Приложения определенного интеграл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1FCC9" w14:textId="77777777" w:rsidR="00D30A10" w:rsidRPr="001053A6" w:rsidRDefault="00D30A10" w:rsidP="003065F1">
            <w:pPr>
              <w:rPr>
                <w:bCs/>
              </w:rPr>
            </w:pPr>
            <w:r>
              <w:rPr>
                <w:bCs/>
              </w:rPr>
              <w:t xml:space="preserve">Геометрические приложения </w:t>
            </w:r>
            <w:r w:rsidRPr="00C5226D">
              <w:t>определенного интеграла.</w:t>
            </w:r>
            <w:r>
              <w:t xml:space="preserve"> Вычисление площадей под кривой, длины дуги, площади поверхности и объема различных тел. Физические приложения</w:t>
            </w:r>
            <w:r w:rsidRPr="00C5226D">
              <w:t xml:space="preserve"> определенного интеграла</w:t>
            </w:r>
            <w:r>
              <w:t>. Работа силы, газа, электрического тока.</w:t>
            </w:r>
          </w:p>
        </w:tc>
      </w:tr>
      <w:tr w:rsidR="00D30A10" w:rsidRPr="001053A6" w14:paraId="2FA77642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E4EA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/>
                <w:bCs/>
              </w:rPr>
              <w:t xml:space="preserve">Раздел </w:t>
            </w:r>
            <w:r w:rsidRPr="001053A6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3C8AD8" w14:textId="77777777" w:rsidR="00D30A10" w:rsidRPr="001053A6" w:rsidRDefault="00D30A10" w:rsidP="003065F1">
            <w:pPr>
              <w:rPr>
                <w:bCs/>
              </w:rPr>
            </w:pPr>
            <w:r w:rsidRPr="007B5337">
              <w:rPr>
                <w:b/>
                <w:bCs/>
              </w:rPr>
              <w:t>Несобственные интегралы</w:t>
            </w:r>
          </w:p>
        </w:tc>
      </w:tr>
      <w:tr w:rsidR="00D30A10" w:rsidRPr="001053A6" w14:paraId="5F049ED4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08A22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>Тема 3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111E" w14:textId="77777777" w:rsidR="00D30A10" w:rsidRPr="001053A6" w:rsidRDefault="00D30A10" w:rsidP="003065F1">
            <w:pPr>
              <w:rPr>
                <w:bCs/>
              </w:rPr>
            </w:pPr>
            <w:r w:rsidRPr="00C5226D">
              <w:t>Несобственные интегралы (с бесконечными пределами интегрирования и от разрывных функций), их свойства и вычислени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4D92C6" w14:textId="77777777" w:rsidR="00D30A10" w:rsidRPr="001053A6" w:rsidRDefault="00D30A10" w:rsidP="003065F1">
            <w:pPr>
              <w:rPr>
                <w:bCs/>
              </w:rPr>
            </w:pPr>
            <w:r>
              <w:t>Определение и возникновение несобственных интегралов</w:t>
            </w:r>
            <w:r w:rsidRPr="00C5226D">
              <w:t xml:space="preserve"> (с бесконечными пределами интегрирования и от разрывных функций), их свойства и вычисление.</w:t>
            </w:r>
          </w:p>
        </w:tc>
      </w:tr>
      <w:tr w:rsidR="00D30A10" w:rsidRPr="001053A6" w14:paraId="104F0AB4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E103E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>Тема 3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20394" w14:textId="77777777" w:rsidR="00D30A10" w:rsidRPr="001053A6" w:rsidRDefault="00D30A10" w:rsidP="003065F1">
            <w:pPr>
              <w:rPr>
                <w:bCs/>
              </w:rPr>
            </w:pPr>
            <w:r w:rsidRPr="00C5226D">
              <w:t>Несобственные интегралы с особенностями в нескольких точках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FEB35" w14:textId="77777777" w:rsidR="00D30A10" w:rsidRPr="001053A6" w:rsidRDefault="00D30A10" w:rsidP="003065F1">
            <w:pPr>
              <w:rPr>
                <w:bCs/>
              </w:rPr>
            </w:pPr>
            <w:r>
              <w:t>Методы вычисления  несобственных интегралов</w:t>
            </w:r>
            <w:r w:rsidRPr="00C5226D">
              <w:t xml:space="preserve"> с особенностями в нескольких точках.</w:t>
            </w:r>
            <w:r>
              <w:t xml:space="preserve"> Признаки сходимости интегралов.</w:t>
            </w:r>
          </w:p>
        </w:tc>
      </w:tr>
      <w:tr w:rsidR="00D30A10" w:rsidRPr="001053A6" w14:paraId="3AE57C06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A4E14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>Тема 3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23DAD" w14:textId="77777777" w:rsidR="00D30A10" w:rsidRPr="001053A6" w:rsidRDefault="00D30A10" w:rsidP="003065F1">
            <w:pPr>
              <w:rPr>
                <w:bCs/>
              </w:rPr>
            </w:pPr>
            <w:r w:rsidRPr="00C5226D">
              <w:rPr>
                <w:bCs/>
              </w:rPr>
              <w:t>Вычисление и исследование сходимости несобственных интегралов с бесконечными пределам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5074B" w14:textId="77777777" w:rsidR="00D30A10" w:rsidRPr="001053A6" w:rsidRDefault="00D30A10" w:rsidP="003065F1">
            <w:pPr>
              <w:rPr>
                <w:bCs/>
              </w:rPr>
            </w:pPr>
            <w:r w:rsidRPr="00C5226D">
              <w:rPr>
                <w:bCs/>
              </w:rPr>
              <w:t>Вычисление и исследование сходимости несобственных интегралов с бесконечными пределами.</w:t>
            </w:r>
            <w:proofErr w:type="gramStart"/>
            <w:r w:rsidRPr="00C5226D">
              <w:t xml:space="preserve"> .</w:t>
            </w:r>
            <w:proofErr w:type="gramEnd"/>
            <w:r>
              <w:t xml:space="preserve"> Признаки сходимости интегралов.</w:t>
            </w:r>
          </w:p>
        </w:tc>
      </w:tr>
      <w:tr w:rsidR="00D30A10" w:rsidRPr="001053A6" w14:paraId="77FD6F05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3B95D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/>
                <w:bCs/>
              </w:rPr>
              <w:t xml:space="preserve">Раздел </w:t>
            </w:r>
            <w:r w:rsidRPr="001053A6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7AEDB1" w14:textId="77777777" w:rsidR="00D30A10" w:rsidRPr="001053A6" w:rsidRDefault="00D30A10" w:rsidP="003065F1">
            <w:pPr>
              <w:rPr>
                <w:bCs/>
              </w:rPr>
            </w:pPr>
            <w:r w:rsidRPr="00C5226D">
              <w:rPr>
                <w:b/>
                <w:bCs/>
              </w:rPr>
              <w:t>Числовые ряды</w:t>
            </w:r>
          </w:p>
        </w:tc>
      </w:tr>
      <w:tr w:rsidR="00D30A10" w:rsidRPr="001053A6" w14:paraId="17F6882B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1D35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>Тема 4.1</w:t>
            </w:r>
            <w:r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66FA" w14:textId="77777777" w:rsidR="00D30A10" w:rsidRPr="001053A6" w:rsidRDefault="00D30A10" w:rsidP="003065F1">
            <w:pPr>
              <w:rPr>
                <w:bCs/>
              </w:rPr>
            </w:pPr>
            <w:r w:rsidRPr="00C5226D">
              <w:t>Понятие числового ряда. Сходимость и сумма ряда. Необходимое условие сходимости числового ряд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54DCE" w14:textId="77777777" w:rsidR="00D30A10" w:rsidRPr="001053A6" w:rsidRDefault="00D30A10" w:rsidP="003065F1">
            <w:pPr>
              <w:rPr>
                <w:bCs/>
              </w:rPr>
            </w:pPr>
            <w:r w:rsidRPr="00C5226D">
              <w:t>Понятие числового ряда. Сходимость и сумма ряда. Бесконечная геометрическая прогрессия и гармонический ряд. Простейшие свойства сходящихся рядов. Действия с рядами. Остаток ряда. Необходимое условие сходимости числового ряда.</w:t>
            </w:r>
          </w:p>
        </w:tc>
      </w:tr>
      <w:tr w:rsidR="00D30A10" w:rsidRPr="001053A6" w14:paraId="77846E03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2932A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>Тема 4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4ADA6" w14:textId="77777777" w:rsidR="00D30A10" w:rsidRPr="001053A6" w:rsidRDefault="00D30A10" w:rsidP="003065F1">
            <w:pPr>
              <w:rPr>
                <w:bCs/>
              </w:rPr>
            </w:pPr>
            <w:r w:rsidRPr="00C5226D">
              <w:t xml:space="preserve">Ряды с неотрицательными членами, критерий сходимости. Признак Даламбера. Интегральный признак сходимости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67ADD" w14:textId="77777777" w:rsidR="00D30A10" w:rsidRPr="001053A6" w:rsidRDefault="00D30A10" w:rsidP="003065F1">
            <w:pPr>
              <w:rPr>
                <w:bCs/>
              </w:rPr>
            </w:pPr>
            <w:r w:rsidRPr="00C5226D">
              <w:t>Ряды с неотрицательными членами, критерий сходимости. Первый и второй признаки сравнения рядов. Признак Даламбера. Радикальный признак Коши. Интегральный признак сходимости. Обобщенный гармонический ряд.</w:t>
            </w:r>
          </w:p>
        </w:tc>
      </w:tr>
      <w:tr w:rsidR="00D30A10" w:rsidRPr="001053A6" w14:paraId="1CF9B6DF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D6180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>Тема 4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24172" w14:textId="77777777" w:rsidR="00D30A10" w:rsidRPr="001053A6" w:rsidRDefault="00D30A10" w:rsidP="003065F1">
            <w:pPr>
              <w:rPr>
                <w:bCs/>
              </w:rPr>
            </w:pPr>
            <w:r w:rsidRPr="00846EEE">
              <w:t xml:space="preserve">Знакочередующиеся ряды. Признак Лейбница. Оценка </w:t>
            </w:r>
            <w:r w:rsidRPr="00846EEE">
              <w:lastRenderedPageBreak/>
              <w:t>остатка ряда. Общий достаточный признак сходимости знакопеременных ряд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57301" w14:textId="77777777" w:rsidR="00D30A10" w:rsidRPr="001053A6" w:rsidRDefault="00D30A10" w:rsidP="003065F1">
            <w:pPr>
              <w:rPr>
                <w:bCs/>
              </w:rPr>
            </w:pPr>
            <w:r w:rsidRPr="00846EEE">
              <w:lastRenderedPageBreak/>
              <w:t xml:space="preserve">Знакочередующиеся ряды. Признак Лейбница. Оценка остатка ряда. Знакопеременные ряды, ряды с </w:t>
            </w:r>
            <w:r w:rsidRPr="00846EEE">
              <w:lastRenderedPageBreak/>
              <w:t>комплексными членами. Общий достаточный признак сходимости знакопеременных рядов. Абсолютная и условная сходимость числовых рядов. Свойства абсолютно и условно сходящихся рядов.</w:t>
            </w:r>
          </w:p>
        </w:tc>
      </w:tr>
      <w:tr w:rsidR="00D30A10" w:rsidRPr="001053A6" w14:paraId="02EE75B7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943C2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lastRenderedPageBreak/>
              <w:t>Тема 4.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2C8A" w14:textId="77777777" w:rsidR="00D30A10" w:rsidRPr="001053A6" w:rsidRDefault="00D30A10" w:rsidP="003065F1">
            <w:pPr>
              <w:rPr>
                <w:bCs/>
              </w:rPr>
            </w:pPr>
            <w:r w:rsidRPr="00C5226D">
              <w:t>Применение признаков сравнения, Даламбера и Коши к знакопеременным рядам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E7369" w14:textId="77777777" w:rsidR="00D30A10" w:rsidRPr="001053A6" w:rsidRDefault="00D30A10" w:rsidP="003065F1">
            <w:pPr>
              <w:rPr>
                <w:bCs/>
              </w:rPr>
            </w:pPr>
            <w:r w:rsidRPr="00C5226D">
              <w:t>Применение признаков сравнения, Даламбера и Коши к знакопеременным рядам.</w:t>
            </w:r>
            <w:r>
              <w:t xml:space="preserve"> Общая схема исследования сходимости знакопеременных рядов.</w:t>
            </w:r>
          </w:p>
        </w:tc>
      </w:tr>
      <w:tr w:rsidR="00D30A10" w:rsidRPr="001053A6" w14:paraId="518D6670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6968B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/>
                <w:bCs/>
              </w:rPr>
              <w:t xml:space="preserve">Раздел </w:t>
            </w:r>
            <w:r w:rsidRPr="001053A6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A1AA8" w14:textId="77777777" w:rsidR="00D30A10" w:rsidRPr="001053A6" w:rsidRDefault="00D30A10" w:rsidP="003065F1">
            <w:pPr>
              <w:rPr>
                <w:bCs/>
              </w:rPr>
            </w:pPr>
            <w:r w:rsidRPr="00042DC1">
              <w:rPr>
                <w:b/>
                <w:bCs/>
              </w:rPr>
              <w:t>Функциональные ряды</w:t>
            </w:r>
          </w:p>
        </w:tc>
      </w:tr>
      <w:tr w:rsidR="00D30A10" w:rsidRPr="001053A6" w14:paraId="3546C0FC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FB480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 xml:space="preserve">Тема </w:t>
            </w:r>
            <w:r>
              <w:rPr>
                <w:bCs/>
              </w:rPr>
              <w:t>5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C55DC" w14:textId="77777777" w:rsidR="00D30A10" w:rsidRPr="001053A6" w:rsidRDefault="00D30A10" w:rsidP="003065F1">
            <w:pPr>
              <w:jc w:val="both"/>
              <w:rPr>
                <w:bCs/>
              </w:rPr>
            </w:pPr>
            <w:r w:rsidRPr="005D11D2">
              <w:t xml:space="preserve">Функциональные ряды. Различные типы сходимости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6BE13" w14:textId="77777777" w:rsidR="00D30A10" w:rsidRPr="001053A6" w:rsidRDefault="00D30A10" w:rsidP="003065F1">
            <w:pPr>
              <w:rPr>
                <w:bCs/>
              </w:rPr>
            </w:pPr>
            <w:r w:rsidRPr="005D11D2">
              <w:t>Функциональные ряды. Различные типы сходимости. Поточечная сходимость. Область сходимости.</w:t>
            </w:r>
          </w:p>
        </w:tc>
      </w:tr>
      <w:tr w:rsidR="00D30A10" w:rsidRPr="001053A6" w14:paraId="3344FE47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65477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 xml:space="preserve">Тема </w:t>
            </w:r>
            <w:r>
              <w:rPr>
                <w:bCs/>
              </w:rPr>
              <w:t>5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36007" w14:textId="77777777" w:rsidR="00D30A10" w:rsidRPr="001053A6" w:rsidRDefault="00D30A10" w:rsidP="003065F1">
            <w:pPr>
              <w:rPr>
                <w:bCs/>
              </w:rPr>
            </w:pPr>
            <w:r w:rsidRPr="005D11D2">
              <w:t>Равномерная сходимость. Признак Вейерштрасса. Свойства равномерно сходящихся ряд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7BDB1" w14:textId="77777777" w:rsidR="00D30A10" w:rsidRPr="001053A6" w:rsidRDefault="00D30A10" w:rsidP="003065F1">
            <w:pPr>
              <w:rPr>
                <w:bCs/>
              </w:rPr>
            </w:pPr>
            <w:r w:rsidRPr="005D11D2">
              <w:t xml:space="preserve">Равномерная сходимость. </w:t>
            </w:r>
            <w:r>
              <w:t xml:space="preserve">Функциональные свойства суммы равномерно сходящегося ряда. </w:t>
            </w:r>
            <w:proofErr w:type="spellStart"/>
            <w:r>
              <w:t>Контрпримеры</w:t>
            </w:r>
            <w:proofErr w:type="spellEnd"/>
            <w:r>
              <w:t xml:space="preserve">. </w:t>
            </w:r>
            <w:r w:rsidRPr="005D11D2">
              <w:t>Признак Вейерштрасса. Свойства равномерно сходящихся рядов.</w:t>
            </w:r>
          </w:p>
        </w:tc>
      </w:tr>
      <w:tr w:rsidR="00D30A10" w:rsidRPr="001053A6" w14:paraId="201D1BE8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BAE80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/>
                <w:bCs/>
              </w:rPr>
              <w:t xml:space="preserve">Раздел </w:t>
            </w:r>
            <w:r w:rsidRPr="001053A6"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C253FF" w14:textId="77777777" w:rsidR="00D30A10" w:rsidRPr="005D11D2" w:rsidRDefault="00D30A10" w:rsidP="003065F1">
            <w:r>
              <w:rPr>
                <w:b/>
                <w:bCs/>
              </w:rPr>
              <w:t>Степенные</w:t>
            </w:r>
            <w:r w:rsidRPr="00485834">
              <w:rPr>
                <w:b/>
                <w:bCs/>
              </w:rPr>
              <w:t xml:space="preserve"> ряды</w:t>
            </w:r>
          </w:p>
        </w:tc>
      </w:tr>
      <w:tr w:rsidR="00D30A10" w:rsidRPr="001053A6" w14:paraId="2E8B1783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44496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 xml:space="preserve">Тема </w:t>
            </w:r>
            <w:r>
              <w:rPr>
                <w:bCs/>
              </w:rPr>
              <w:t>6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7F5E6" w14:textId="77777777" w:rsidR="00D30A10" w:rsidRPr="001053A6" w:rsidRDefault="00D30A10" w:rsidP="003065F1">
            <w:pPr>
              <w:rPr>
                <w:bCs/>
              </w:rPr>
            </w:pPr>
            <w:r w:rsidRPr="005D11D2">
              <w:t xml:space="preserve">Степенные ряды. Теорема Абеля. Область сходимости степенного ряда. Радиус и интервал сходимости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1565D" w14:textId="77777777" w:rsidR="00D30A10" w:rsidRPr="001053A6" w:rsidRDefault="00D30A10" w:rsidP="003065F1">
            <w:pPr>
              <w:rPr>
                <w:bCs/>
              </w:rPr>
            </w:pPr>
            <w:r w:rsidRPr="005D11D2">
              <w:t>Степенные ряды. Теорема Абеля. Область сходимости степенного ряда. Радиус и интервал сходимости. Круг сходимости степенного ряда с комплексными переменными. Формулы для вычисления радиуса сходимости.</w:t>
            </w:r>
          </w:p>
        </w:tc>
      </w:tr>
      <w:tr w:rsidR="00D30A10" w:rsidRPr="001053A6" w14:paraId="546592C0" w14:textId="77777777" w:rsidTr="003065F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BB75" w14:textId="77777777" w:rsidR="00D30A10" w:rsidRPr="001053A6" w:rsidRDefault="00D30A10" w:rsidP="003065F1">
            <w:pPr>
              <w:rPr>
                <w:bCs/>
              </w:rPr>
            </w:pPr>
            <w:r w:rsidRPr="001053A6">
              <w:rPr>
                <w:bCs/>
              </w:rPr>
              <w:t xml:space="preserve">Тема </w:t>
            </w:r>
            <w:r>
              <w:rPr>
                <w:bCs/>
              </w:rPr>
              <w:t>6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13A31" w14:textId="77777777" w:rsidR="00D30A10" w:rsidRPr="001053A6" w:rsidRDefault="00D30A10" w:rsidP="003065F1">
            <w:pPr>
              <w:rPr>
                <w:bCs/>
              </w:rPr>
            </w:pPr>
            <w:r w:rsidRPr="005D11D2">
              <w:t xml:space="preserve">Основные свойства степенных рядов. Разложение функции в степенной ряд. Единственность разложения. Ряд </w:t>
            </w:r>
            <w:proofErr w:type="spellStart"/>
            <w:r w:rsidRPr="005D11D2">
              <w:t>Маклорена</w:t>
            </w:r>
            <w:proofErr w:type="spellEnd"/>
            <w:r w:rsidRPr="005D11D2">
              <w:t>. Область сходимости степенного ряда общего вида. Ряд Тейлор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2369A" w14:textId="77777777" w:rsidR="00D30A10" w:rsidRPr="001053A6" w:rsidRDefault="00D30A10" w:rsidP="003065F1">
            <w:pPr>
              <w:rPr>
                <w:bCs/>
              </w:rPr>
            </w:pPr>
            <w:r w:rsidRPr="005D11D2">
              <w:t xml:space="preserve">Основные свойства степенных рядов. Непрерывность и бесконечная дифференцируемость суммы. </w:t>
            </w:r>
            <w:proofErr w:type="spellStart"/>
            <w:r w:rsidRPr="005D11D2">
              <w:t>Почленное</w:t>
            </w:r>
            <w:proofErr w:type="spellEnd"/>
            <w:r w:rsidRPr="005D11D2">
              <w:t xml:space="preserve"> интегрирование и дифференцирование степенных рядов. Разложение функции в степенной ряд. Единственность разложения. Ряд </w:t>
            </w:r>
            <w:proofErr w:type="spellStart"/>
            <w:r w:rsidRPr="005D11D2">
              <w:t>Маклорена</w:t>
            </w:r>
            <w:proofErr w:type="spellEnd"/>
            <w:r w:rsidRPr="005D11D2">
              <w:t xml:space="preserve">. Разложение в степенной ряд (в ряд </w:t>
            </w:r>
            <w:proofErr w:type="spellStart"/>
            <w:r w:rsidRPr="005D11D2">
              <w:t>Маклорена</w:t>
            </w:r>
            <w:proofErr w:type="spellEnd"/>
            <w:r w:rsidRPr="005D11D2">
              <w:t>) некоторых элементарных функций. Область сходимости степенного ряда общего вида. Ряд Тейлора.</w:t>
            </w:r>
          </w:p>
        </w:tc>
      </w:tr>
    </w:tbl>
    <w:p w14:paraId="57BBC3AA" w14:textId="77777777" w:rsidR="00D30A10" w:rsidRPr="005E730F" w:rsidRDefault="00D30A10" w:rsidP="00D30A10">
      <w:pPr>
        <w:pStyle w:val="af0"/>
        <w:ind w:left="710"/>
      </w:pPr>
    </w:p>
    <w:p w14:paraId="38154677" w14:textId="77777777" w:rsidR="00DD7F96" w:rsidRDefault="00DD7F96" w:rsidP="00DD7F96"/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A30E435"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EFD211"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14:paraId="3685CB47" w14:textId="727710FE"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14:paraId="45D432AB" w14:textId="0CDEAC54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1A5D2C4C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14:paraId="186B2775" w14:textId="2CDECE2E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14:paraId="61D571C5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5975D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2E4969F"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14:paraId="1AAC41FB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F768F96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 xml:space="preserve">ультаций перед </w:t>
      </w:r>
      <w:r w:rsidR="00E26C49">
        <w:rPr>
          <w:iCs/>
          <w:sz w:val="24"/>
          <w:szCs w:val="24"/>
        </w:rPr>
        <w:t>экзаменом;</w:t>
      </w:r>
    </w:p>
    <w:p w14:paraId="35CCAD69" w14:textId="2ED820C9" w:rsidR="00F062CE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B4C676A" w14:textId="77777777" w:rsidR="00F352E9" w:rsidRPr="00A1148A" w:rsidRDefault="00F352E9" w:rsidP="005975DF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352E9" w:rsidRPr="00F352E9" w14:paraId="700271E4" w14:textId="77777777" w:rsidTr="003065F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8ED2B55" w14:textId="77777777" w:rsidR="00F352E9" w:rsidRPr="00F352E9" w:rsidRDefault="00F352E9" w:rsidP="00F352E9">
            <w:pPr>
              <w:jc w:val="center"/>
              <w:rPr>
                <w:b/>
                <w:sz w:val="20"/>
                <w:szCs w:val="20"/>
              </w:rPr>
            </w:pPr>
            <w:r w:rsidRPr="00F352E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F352E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A40A0A" w14:textId="77777777" w:rsidR="00F352E9" w:rsidRPr="00F352E9" w:rsidRDefault="00F352E9" w:rsidP="00F352E9">
            <w:pPr>
              <w:jc w:val="center"/>
              <w:rPr>
                <w:b/>
                <w:sz w:val="20"/>
                <w:szCs w:val="20"/>
              </w:rPr>
            </w:pPr>
            <w:r w:rsidRPr="00F352E9">
              <w:rPr>
                <w:b/>
                <w:bCs/>
                <w:sz w:val="20"/>
                <w:szCs w:val="20"/>
              </w:rPr>
              <w:t xml:space="preserve">Наименование раздела и темы </w:t>
            </w:r>
            <w:r w:rsidRPr="00F352E9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F352E9">
              <w:rPr>
                <w:b/>
                <w:bCs/>
                <w:i/>
                <w:sz w:val="20"/>
                <w:szCs w:val="20"/>
              </w:rPr>
              <w:t>,</w:t>
            </w:r>
            <w:r w:rsidRPr="00F352E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21D0E9" w14:textId="77777777" w:rsidR="00F352E9" w:rsidRPr="00F352E9" w:rsidRDefault="00F352E9" w:rsidP="00F352E9">
            <w:pPr>
              <w:jc w:val="center"/>
              <w:rPr>
                <w:b/>
                <w:bCs/>
                <w:sz w:val="20"/>
                <w:szCs w:val="20"/>
              </w:rPr>
            </w:pPr>
            <w:r w:rsidRPr="00F352E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586C16" w14:textId="77777777" w:rsidR="00F352E9" w:rsidRPr="00F352E9" w:rsidRDefault="00F352E9" w:rsidP="00F352E9">
            <w:pPr>
              <w:jc w:val="center"/>
              <w:rPr>
                <w:b/>
                <w:sz w:val="20"/>
                <w:szCs w:val="20"/>
              </w:rPr>
            </w:pPr>
            <w:r w:rsidRPr="00F352E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83761FB" w14:textId="77777777" w:rsidR="00F352E9" w:rsidRPr="00F352E9" w:rsidRDefault="00F352E9" w:rsidP="00F352E9">
            <w:pPr>
              <w:jc w:val="center"/>
              <w:rPr>
                <w:b/>
                <w:bCs/>
                <w:sz w:val="20"/>
                <w:szCs w:val="20"/>
              </w:rPr>
            </w:pPr>
            <w:r w:rsidRPr="00F352E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FB6B9CC" w14:textId="77777777" w:rsidR="00F352E9" w:rsidRPr="00F352E9" w:rsidRDefault="00F352E9" w:rsidP="00F352E9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F352E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352E9" w:rsidRPr="00F352E9" w14:paraId="1B17FA24" w14:textId="77777777" w:rsidTr="003065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2D2B" w14:textId="77777777" w:rsidR="00F352E9" w:rsidRPr="00F352E9" w:rsidRDefault="00F352E9" w:rsidP="00F352E9">
            <w:pPr>
              <w:rPr>
                <w:b/>
                <w:bCs/>
                <w:lang w:val="en-US"/>
              </w:rPr>
            </w:pPr>
            <w:r w:rsidRPr="00F352E9">
              <w:rPr>
                <w:b/>
              </w:rPr>
              <w:t xml:space="preserve">Раздел </w:t>
            </w:r>
            <w:r w:rsidRPr="00F352E9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498F7C" w14:textId="77777777" w:rsidR="00F352E9" w:rsidRPr="00F352E9" w:rsidRDefault="00F352E9" w:rsidP="00F352E9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352E9">
              <w:rPr>
                <w:b/>
                <w:bCs/>
              </w:rPr>
              <w:t>Неопределенный</w:t>
            </w:r>
          </w:p>
          <w:p w14:paraId="091238C1" w14:textId="77777777" w:rsidR="00F352E9" w:rsidRPr="00F352E9" w:rsidRDefault="00F352E9" w:rsidP="00F352E9">
            <w:pPr>
              <w:rPr>
                <w:b/>
                <w:i/>
              </w:rPr>
            </w:pPr>
            <w:r w:rsidRPr="00F352E9">
              <w:rPr>
                <w:b/>
                <w:bCs/>
              </w:rPr>
              <w:t>интеграл</w:t>
            </w:r>
          </w:p>
        </w:tc>
      </w:tr>
      <w:tr w:rsidR="00F352E9" w:rsidRPr="00F352E9" w14:paraId="56FA67AD" w14:textId="77777777" w:rsidTr="003065F1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1E3E922" w14:textId="77777777" w:rsidR="00F352E9" w:rsidRPr="00F352E9" w:rsidRDefault="00F352E9" w:rsidP="00F352E9">
            <w:pPr>
              <w:rPr>
                <w:bCs/>
              </w:rPr>
            </w:pPr>
            <w:r w:rsidRPr="00F352E9">
              <w:rPr>
                <w:bCs/>
              </w:rPr>
              <w:t>Тема 1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F737DB8" w14:textId="77777777" w:rsidR="00F352E9" w:rsidRPr="00F352E9" w:rsidRDefault="00F352E9" w:rsidP="00F352E9">
            <w:pPr>
              <w:rPr>
                <w:bCs/>
              </w:rPr>
            </w:pPr>
            <w:r w:rsidRPr="00F352E9">
              <w:t>Интегрирование выражений,  содержащих тригонометрические функ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AAB072" w14:textId="3AAA4213" w:rsidR="00F352E9" w:rsidRPr="00F352E9" w:rsidRDefault="00F352E9" w:rsidP="00F352E9">
            <w:pPr>
              <w:rPr>
                <w:bCs/>
              </w:rPr>
            </w:pPr>
            <w:r w:rsidRPr="00F352E9">
              <w:rPr>
                <w:bCs/>
              </w:rPr>
              <w:t xml:space="preserve">Изучить методы интегрирования </w:t>
            </w:r>
            <w:r w:rsidRPr="00F352E9">
              <w:t>выражений,  содержащих тригонометрические функции путем преобразования подынтегрального выражения и методом применения универ</w:t>
            </w:r>
            <w:r>
              <w:t>сальной  тригонометрической подс</w:t>
            </w:r>
            <w:r w:rsidRPr="00F352E9">
              <w:t>танов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3FE387" w14:textId="77777777" w:rsidR="00F352E9" w:rsidRPr="00F352E9" w:rsidRDefault="00F352E9" w:rsidP="00F352E9">
            <w:pPr>
              <w:rPr>
                <w:b/>
              </w:rPr>
            </w:pPr>
            <w:r w:rsidRPr="00F352E9"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D086AEA" w14:textId="5457F145" w:rsidR="00F352E9" w:rsidRPr="00F352E9" w:rsidRDefault="006C6B52" w:rsidP="00F352E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F352E9" w:rsidRPr="00F352E9" w14:paraId="2D6445D9" w14:textId="77777777" w:rsidTr="003065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83B6D" w14:textId="77777777" w:rsidR="00F352E9" w:rsidRPr="00F352E9" w:rsidRDefault="00F352E9" w:rsidP="00F352E9">
            <w:r w:rsidRPr="00F352E9">
              <w:rPr>
                <w:b/>
              </w:rPr>
              <w:t xml:space="preserve">Раздел </w:t>
            </w:r>
            <w:r w:rsidRPr="00F352E9">
              <w:rPr>
                <w:b/>
                <w:lang w:val="en-US"/>
              </w:rPr>
              <w:t>III</w:t>
            </w:r>
            <w:r w:rsidRPr="00F352E9">
              <w:rPr>
                <w:b/>
              </w:rPr>
              <w:t xml:space="preserve">.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CADCC" w14:textId="77777777" w:rsidR="00F352E9" w:rsidRPr="00F352E9" w:rsidRDefault="00F352E9" w:rsidP="00F352E9">
            <w:r w:rsidRPr="00F352E9">
              <w:rPr>
                <w:b/>
              </w:rPr>
              <w:t xml:space="preserve">Раздел </w:t>
            </w:r>
            <w:r w:rsidRPr="00F352E9">
              <w:rPr>
                <w:b/>
                <w:lang w:val="en-US"/>
              </w:rPr>
              <w:t>III</w:t>
            </w:r>
            <w:r w:rsidRPr="00F352E9">
              <w:rPr>
                <w:b/>
              </w:rPr>
              <w:t xml:space="preserve">. </w:t>
            </w:r>
            <w:r w:rsidRPr="00F352E9">
              <w:rPr>
                <w:b/>
                <w:bCs/>
              </w:rPr>
              <w:t>Несобственные интегралы</w:t>
            </w:r>
          </w:p>
        </w:tc>
      </w:tr>
      <w:tr w:rsidR="00F352E9" w:rsidRPr="00F352E9" w14:paraId="744DC4C8" w14:textId="77777777" w:rsidTr="00F352E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AD86E65" w14:textId="77777777" w:rsidR="00F352E9" w:rsidRPr="00F352E9" w:rsidRDefault="00F352E9" w:rsidP="00F352E9">
            <w:pPr>
              <w:jc w:val="center"/>
              <w:rPr>
                <w:bCs/>
              </w:rPr>
            </w:pPr>
            <w:r w:rsidRPr="00F352E9">
              <w:rPr>
                <w:bCs/>
              </w:rPr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100D5A" w14:textId="77777777" w:rsidR="00F352E9" w:rsidRPr="00F352E9" w:rsidRDefault="00F352E9" w:rsidP="00F4716D">
            <w:pPr>
              <w:rPr>
                <w:bCs/>
              </w:rPr>
            </w:pPr>
            <w:r w:rsidRPr="00F352E9">
              <w:t>Несобственные интегралы с особенностями в нескольких точк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EDD2EDA" w14:textId="77777777" w:rsidR="00F352E9" w:rsidRPr="00F352E9" w:rsidRDefault="00F352E9" w:rsidP="00F4716D">
            <w:pPr>
              <w:rPr>
                <w:bCs/>
              </w:rPr>
            </w:pPr>
            <w:r w:rsidRPr="00F352E9">
              <w:t>Изучить принципы интегрирования несобственных интегралов с особенностями в нескольких точк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0DCABC" w14:textId="1569413B" w:rsidR="00F352E9" w:rsidRPr="00F352E9" w:rsidRDefault="00F352E9" w:rsidP="00F352E9">
            <w:pPr>
              <w:jc w:val="center"/>
              <w:rPr>
                <w:b/>
              </w:rPr>
            </w:pPr>
            <w:r w:rsidRPr="00F352E9">
              <w:rPr>
                <w:iCs/>
              </w:rPr>
              <w:t xml:space="preserve">Устное собеседование по </w:t>
            </w:r>
            <w:r>
              <w:rPr>
                <w:iCs/>
              </w:rPr>
              <w:t>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1278608" w14:textId="585F02D5" w:rsidR="00F352E9" w:rsidRPr="00F352E9" w:rsidRDefault="006C6B52" w:rsidP="00F352E9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</w:tr>
      <w:tr w:rsidR="00F352E9" w:rsidRPr="00F352E9" w14:paraId="717D5913" w14:textId="77777777" w:rsidTr="003065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331BA" w14:textId="77777777" w:rsidR="00F352E9" w:rsidRPr="00F352E9" w:rsidRDefault="00F352E9" w:rsidP="00F352E9">
            <w:r w:rsidRPr="00F352E9">
              <w:rPr>
                <w:b/>
                <w:bCs/>
              </w:rPr>
              <w:t xml:space="preserve">Раздел </w:t>
            </w:r>
            <w:r w:rsidRPr="00F352E9">
              <w:rPr>
                <w:b/>
                <w:bCs/>
                <w:lang w:val="en-US"/>
              </w:rPr>
              <w:t>IV</w:t>
            </w:r>
            <w:r w:rsidRPr="00F352E9">
              <w:rPr>
                <w:b/>
                <w:bCs/>
              </w:rPr>
              <w:t xml:space="preserve">.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1480" w14:textId="09FBD9C3" w:rsidR="00F352E9" w:rsidRPr="00F352E9" w:rsidRDefault="00F352E9" w:rsidP="00F352E9">
            <w:r w:rsidRPr="00F352E9">
              <w:rPr>
                <w:b/>
                <w:bCs/>
              </w:rPr>
              <w:t xml:space="preserve">Раздел </w:t>
            </w:r>
            <w:r w:rsidRPr="00F352E9">
              <w:rPr>
                <w:b/>
                <w:bCs/>
                <w:lang w:val="en-US"/>
              </w:rPr>
              <w:t>IV</w:t>
            </w:r>
            <w:r w:rsidRPr="00F352E9">
              <w:rPr>
                <w:b/>
                <w:bCs/>
              </w:rPr>
              <w:t>. Числовые ряды</w:t>
            </w:r>
          </w:p>
        </w:tc>
      </w:tr>
      <w:tr w:rsidR="00F352E9" w:rsidRPr="00F352E9" w14:paraId="55C1387F" w14:textId="77777777" w:rsidTr="003065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F215D" w14:textId="77777777" w:rsidR="00F352E9" w:rsidRPr="00F352E9" w:rsidRDefault="00F352E9" w:rsidP="00F352E9">
            <w:pPr>
              <w:rPr>
                <w:bCs/>
              </w:rPr>
            </w:pPr>
            <w:r w:rsidRPr="00F352E9">
              <w:rPr>
                <w:bCs/>
              </w:rPr>
              <w:t>Тема 4.4.</w:t>
            </w:r>
          </w:p>
          <w:p w14:paraId="553FE98A" w14:textId="77777777" w:rsidR="00F352E9" w:rsidRPr="00F352E9" w:rsidRDefault="00F352E9" w:rsidP="00F352E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F3D9C" w14:textId="77777777" w:rsidR="00F352E9" w:rsidRPr="00F352E9" w:rsidRDefault="00F352E9" w:rsidP="00F352E9">
            <w:pPr>
              <w:rPr>
                <w:bCs/>
              </w:rPr>
            </w:pPr>
            <w:r w:rsidRPr="00F352E9">
              <w:t>Применение признаков сравнения, Даламбера и Коши к знакопеременным ряда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1B416B" w14:textId="77777777" w:rsidR="00F352E9" w:rsidRPr="00F352E9" w:rsidRDefault="00F352E9" w:rsidP="00F352E9">
            <w:pPr>
              <w:rPr>
                <w:bCs/>
              </w:rPr>
            </w:pPr>
            <w:r w:rsidRPr="00F352E9">
              <w:t>Изучить применение признаков сравнения, Даламбера и Коши к знакопеременным рядам. Общая схема исследования сходимости знакопеременных ряд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9851A" w14:textId="77777777" w:rsidR="00F352E9" w:rsidRPr="00F352E9" w:rsidRDefault="00F352E9" w:rsidP="00F352E9">
            <w:r w:rsidRPr="00F352E9">
              <w:rPr>
                <w:iCs/>
              </w:rPr>
              <w:t>Устное собеседование по результатам выполненной работы.</w:t>
            </w:r>
          </w:p>
          <w:p w14:paraId="1A64317B" w14:textId="77777777" w:rsidR="00F352E9" w:rsidRPr="00F352E9" w:rsidRDefault="00F352E9" w:rsidP="00F352E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CAF90E" w14:textId="25DFCB0D" w:rsidR="00F352E9" w:rsidRPr="00F352E9" w:rsidRDefault="006C6B52" w:rsidP="00F352E9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F352E9" w:rsidRPr="00F352E9" w14:paraId="38CA1AE1" w14:textId="77777777" w:rsidTr="003065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132A1" w14:textId="77777777" w:rsidR="00F352E9" w:rsidRPr="00F352E9" w:rsidRDefault="00F352E9" w:rsidP="00F352E9">
            <w:pPr>
              <w:rPr>
                <w:bCs/>
              </w:rPr>
            </w:pPr>
            <w:r w:rsidRPr="00F352E9">
              <w:rPr>
                <w:b/>
                <w:bCs/>
              </w:rPr>
              <w:t xml:space="preserve">Раздел </w:t>
            </w:r>
            <w:r w:rsidRPr="00F352E9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04A2A" w14:textId="77777777" w:rsidR="00F352E9" w:rsidRPr="00F352E9" w:rsidRDefault="00F352E9" w:rsidP="00F352E9">
            <w:pPr>
              <w:rPr>
                <w:bCs/>
              </w:rPr>
            </w:pPr>
            <w:r w:rsidRPr="00F352E9">
              <w:rPr>
                <w:b/>
                <w:bCs/>
              </w:rPr>
              <w:t>Степенные ряды</w:t>
            </w:r>
          </w:p>
        </w:tc>
      </w:tr>
      <w:tr w:rsidR="00F352E9" w:rsidRPr="00F352E9" w14:paraId="4B728D4F" w14:textId="77777777" w:rsidTr="003065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5F9B0" w14:textId="77777777" w:rsidR="00F352E9" w:rsidRPr="00F352E9" w:rsidRDefault="00F352E9" w:rsidP="00F352E9">
            <w:pPr>
              <w:rPr>
                <w:bCs/>
              </w:rPr>
            </w:pPr>
            <w:r w:rsidRPr="00F352E9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8A783" w14:textId="77777777" w:rsidR="00F352E9" w:rsidRPr="00F352E9" w:rsidRDefault="00F352E9" w:rsidP="00F352E9">
            <w:r w:rsidRPr="00F352E9">
              <w:t xml:space="preserve">Степенные ряды. Теорема Абеля. Область сходимости степенного ряда. </w:t>
            </w:r>
            <w:r w:rsidRPr="00F352E9">
              <w:lastRenderedPageBreak/>
              <w:t>Радиус и интервал сходим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3F0683" w14:textId="77777777" w:rsidR="00F352E9" w:rsidRPr="00F352E9" w:rsidRDefault="00F352E9" w:rsidP="00F352E9">
            <w:proofErr w:type="gramStart"/>
            <w:r w:rsidRPr="00F352E9">
              <w:lastRenderedPageBreak/>
              <w:t>Изучить основные определения, связанные со степенными рядами, (область сходимости степенного ряда.</w:t>
            </w:r>
            <w:proofErr w:type="gramEnd"/>
            <w:r w:rsidRPr="00F352E9">
              <w:t xml:space="preserve"> Радиус и интервал сходимости. </w:t>
            </w:r>
            <w:proofErr w:type="gramStart"/>
            <w:r w:rsidRPr="00F352E9">
              <w:t xml:space="preserve">Круг </w:t>
            </w:r>
            <w:r w:rsidRPr="00F352E9">
              <w:lastRenderedPageBreak/>
              <w:t>сходимости степенного ряда с комплексными переменными), теорему Абеля.</w:t>
            </w:r>
            <w:proofErr w:type="gramEnd"/>
            <w:r w:rsidRPr="00F352E9">
              <w:t xml:space="preserve">  Разобрать вывод формулы для вычисления радиуса сходим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992B9" w14:textId="77777777" w:rsidR="00F352E9" w:rsidRPr="00F352E9" w:rsidRDefault="00F352E9" w:rsidP="00F352E9">
            <w:pPr>
              <w:rPr>
                <w:iCs/>
              </w:rPr>
            </w:pPr>
            <w:r w:rsidRPr="00F352E9">
              <w:rPr>
                <w:iCs/>
              </w:rPr>
              <w:lastRenderedPageBreak/>
              <w:t xml:space="preserve">Устное собеседование по результатам выполненной </w:t>
            </w:r>
            <w:r w:rsidRPr="00F352E9">
              <w:rPr>
                <w:iCs/>
              </w:rPr>
              <w:lastRenderedPageBreak/>
              <w:t>работы, контроль</w:t>
            </w:r>
          </w:p>
          <w:p w14:paraId="29AEB9D2" w14:textId="77777777" w:rsidR="00F352E9" w:rsidRPr="00F352E9" w:rsidRDefault="00F352E9" w:rsidP="00F352E9">
            <w:pPr>
              <w:rPr>
                <w:bCs/>
              </w:rPr>
            </w:pPr>
            <w:r w:rsidRPr="00F352E9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1B755F" w14:textId="771FEE1A" w:rsidR="00F352E9" w:rsidRPr="00F352E9" w:rsidRDefault="006C6B52" w:rsidP="00F352E9">
            <w:pPr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</w:tr>
    </w:tbl>
    <w:p w14:paraId="04A3FAB3" w14:textId="77777777" w:rsidR="00F352E9" w:rsidRPr="00F352E9" w:rsidRDefault="00F352E9" w:rsidP="00F352E9"/>
    <w:p w14:paraId="08255F54" w14:textId="77777777" w:rsidR="00F062CE" w:rsidRDefault="00F062CE" w:rsidP="00F062CE"/>
    <w:p w14:paraId="565E5BB7" w14:textId="6B908C59"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55F4643C"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D51D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7AA2FEC0"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2C4B7A0"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46285BB9"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663B7345"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155395E9"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1C2026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649E01F6" w:rsidR="00590FE2" w:rsidRPr="00DC1EC9" w:rsidRDefault="00E60998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1</w:t>
            </w:r>
          </w:p>
          <w:p w14:paraId="793E7BBA" w14:textId="45366E9D"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1</w:t>
            </w:r>
          </w:p>
          <w:p w14:paraId="6D1D7F2F" w14:textId="7566EEC1"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2</w:t>
            </w:r>
          </w:p>
          <w:p w14:paraId="748B45B0" w14:textId="2C6FFE4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63D2C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DC1EC9" w:rsidRDefault="00590FE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AE2BED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7D435BF0" w:rsidR="00590FE2" w:rsidRPr="00DC1EC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14:paraId="7B008A62" w14:textId="77777777"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DDEE07C"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DC1EC9" w:rsidRPr="00DC1EC9">
              <w:rPr>
                <w:sz w:val="21"/>
                <w:szCs w:val="21"/>
              </w:rPr>
              <w:t xml:space="preserve"> методов </w:t>
            </w:r>
            <w:r w:rsidR="00E26C49">
              <w:rPr>
                <w:sz w:val="21"/>
                <w:szCs w:val="21"/>
              </w:rPr>
              <w:t>математического анализа</w:t>
            </w:r>
            <w:r w:rsidRPr="00DC1EC9">
              <w:rPr>
                <w:sz w:val="21"/>
                <w:szCs w:val="21"/>
              </w:rPr>
              <w:t>;</w:t>
            </w:r>
          </w:p>
          <w:p w14:paraId="7CA2BEB0" w14:textId="2C77F655"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12C77AC2" w14:textId="77777777"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47C062B9" w:rsidR="00590FE2" w:rsidRPr="00590FE2" w:rsidRDefault="00590FE2" w:rsidP="00DC1EC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DF7F5B" w:rsidRDefault="00590FE2" w:rsidP="00B36FDD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14:paraId="5FFBB333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2961E000" w:rsidR="00590FE2" w:rsidRPr="00DF7F5B" w:rsidRDefault="00590FE2" w:rsidP="00DF7F5B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анализирует </w:t>
            </w:r>
            <w:r w:rsidR="00DF7F5B" w:rsidRPr="00DF7F5B">
              <w:rPr>
                <w:sz w:val="21"/>
                <w:szCs w:val="21"/>
              </w:rPr>
              <w:t>и решает поставленные задачи</w:t>
            </w:r>
            <w:r w:rsidRPr="00DF7F5B">
              <w:rPr>
                <w:sz w:val="21"/>
                <w:szCs w:val="21"/>
              </w:rPr>
              <w:t xml:space="preserve"> </w:t>
            </w:r>
            <w:r w:rsidR="00DF7F5B" w:rsidRPr="00DF7F5B">
              <w:rPr>
                <w:sz w:val="21"/>
                <w:szCs w:val="21"/>
              </w:rPr>
              <w:t xml:space="preserve">среднего уровня сложности </w:t>
            </w:r>
            <w:r w:rsidRPr="00DF7F5B">
              <w:rPr>
                <w:sz w:val="21"/>
                <w:szCs w:val="21"/>
              </w:rPr>
              <w:t>с незначительными пробелами;</w:t>
            </w:r>
          </w:p>
          <w:p w14:paraId="52C68209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A982F85" w:rsidR="00590FE2" w:rsidRPr="00590FE2" w:rsidRDefault="00590FE2" w:rsidP="00DF7F5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DF7F5B" w:rsidRDefault="00590FE2" w:rsidP="00B36FDD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14:paraId="1B8FCBE1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35F51B6" w14:textId="7908DF89" w:rsidR="00590FE2" w:rsidRPr="00DF7F5B" w:rsidRDefault="00590FE2" w:rsidP="00DF7F5B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мета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опираясь на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нечёткие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ставления;</w:t>
            </w:r>
          </w:p>
          <w:p w14:paraId="1ACE7821" w14:textId="77777777"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DF7F5B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14:paraId="7DE348A0" w14:textId="7777777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6422B" w:rsidRDefault="00590FE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71EFAFB" w:rsidR="00590FE2" w:rsidRPr="00A6422B" w:rsidRDefault="00590FE2" w:rsidP="00A6422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 xml:space="preserve">не способен проанализировать </w:t>
            </w:r>
            <w:r w:rsidR="00DF7F5B" w:rsidRPr="00A6422B">
              <w:rPr>
                <w:sz w:val="21"/>
                <w:szCs w:val="21"/>
              </w:rPr>
              <w:t>поста</w:t>
            </w:r>
            <w:r w:rsidR="00A6422B" w:rsidRPr="00A6422B">
              <w:rPr>
                <w:sz w:val="21"/>
                <w:szCs w:val="21"/>
              </w:rPr>
              <w:t>вленную задачу и решить её</w:t>
            </w:r>
            <w:r w:rsidRPr="00A6422B">
              <w:rPr>
                <w:sz w:val="21"/>
                <w:szCs w:val="21"/>
              </w:rPr>
              <w:t>;</w:t>
            </w:r>
          </w:p>
          <w:p w14:paraId="1D58B996" w14:textId="77777777"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5F17F" w:rsidR="001F5596" w:rsidRPr="0021441B" w:rsidRDefault="001F5596" w:rsidP="00D50B89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A36C6F">
        <w:rPr>
          <w:rFonts w:eastAsia="Times New Roman"/>
          <w:bCs/>
          <w:iCs/>
          <w:sz w:val="24"/>
          <w:szCs w:val="24"/>
        </w:rPr>
        <w:t xml:space="preserve"> «Математический анализ </w:t>
      </w:r>
      <w:r w:rsidR="00A36C6F">
        <w:rPr>
          <w:rFonts w:eastAsia="Times New Roman"/>
          <w:bCs/>
          <w:iCs/>
          <w:sz w:val="24"/>
          <w:szCs w:val="24"/>
          <w:lang w:val="en-US"/>
        </w:rPr>
        <w:t>II</w:t>
      </w:r>
      <w:r w:rsidR="008B1CE0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1E18114"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5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66EC7" w:rsidRPr="00C66EC7" w14:paraId="765FFEA1" w14:textId="77777777" w:rsidTr="000B38D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8EE6E4B" w14:textId="77777777" w:rsidR="00C66EC7" w:rsidRPr="00C66EC7" w:rsidRDefault="00C66EC7" w:rsidP="00C66EC7">
            <w:pPr>
              <w:contextualSpacing/>
              <w:jc w:val="center"/>
            </w:pPr>
            <w:r w:rsidRPr="00C66EC7">
              <w:t xml:space="preserve">№ </w:t>
            </w:r>
            <w:proofErr w:type="spellStart"/>
            <w:r w:rsidRPr="00C66EC7"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E09EDEA" w14:textId="77777777" w:rsidR="00C66EC7" w:rsidRPr="00C66EC7" w:rsidRDefault="00C66EC7" w:rsidP="00C66EC7">
            <w:pPr>
              <w:contextualSpacing/>
              <w:jc w:val="center"/>
            </w:pPr>
            <w:r w:rsidRPr="00C66EC7"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DF90C77" w14:textId="77777777" w:rsidR="00C66EC7" w:rsidRPr="00C66EC7" w:rsidRDefault="00C66EC7" w:rsidP="00C66EC7">
            <w:pPr>
              <w:numPr>
                <w:ilvl w:val="3"/>
                <w:numId w:val="11"/>
              </w:numPr>
              <w:contextualSpacing/>
              <w:jc w:val="center"/>
            </w:pPr>
            <w:r w:rsidRPr="00C66EC7">
              <w:t>Примеры типовых заданий</w:t>
            </w:r>
          </w:p>
        </w:tc>
      </w:tr>
      <w:tr w:rsidR="00C66EC7" w:rsidRPr="00C66EC7" w14:paraId="2E1FEB64" w14:textId="77777777" w:rsidTr="000B38DD">
        <w:trPr>
          <w:trHeight w:val="283"/>
        </w:trPr>
        <w:tc>
          <w:tcPr>
            <w:tcW w:w="993" w:type="dxa"/>
          </w:tcPr>
          <w:p w14:paraId="5BB858AD" w14:textId="77777777" w:rsidR="00C66EC7" w:rsidRPr="00C66EC7" w:rsidRDefault="00C66EC7" w:rsidP="00C66EC7">
            <w:pPr>
              <w:rPr>
                <w:iCs/>
                <w:lang w:val="en-US"/>
              </w:rPr>
            </w:pPr>
            <w:r w:rsidRPr="00C66EC7">
              <w:rPr>
                <w:iCs/>
                <w:lang w:val="en-US"/>
              </w:rPr>
              <w:t>1</w:t>
            </w:r>
          </w:p>
        </w:tc>
        <w:tc>
          <w:tcPr>
            <w:tcW w:w="3827" w:type="dxa"/>
          </w:tcPr>
          <w:p w14:paraId="4A2EDE28" w14:textId="77777777"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14:paraId="1F71BA92" w14:textId="57DD7647" w:rsidR="003065F1" w:rsidRPr="003065F1" w:rsidRDefault="00C66EC7" w:rsidP="003065F1">
            <w:pPr>
              <w:tabs>
                <w:tab w:val="right" w:leader="underscore" w:pos="9639"/>
              </w:tabs>
              <w:rPr>
                <w:bCs/>
              </w:rPr>
            </w:pPr>
            <w:r w:rsidRPr="00C66EC7">
              <w:rPr>
                <w:iCs/>
              </w:rPr>
              <w:t>по теме 1.</w:t>
            </w:r>
            <w:r w:rsidR="003065F1">
              <w:rPr>
                <w:b/>
              </w:rPr>
              <w:t xml:space="preserve"> </w:t>
            </w:r>
            <w:r w:rsidR="003065F1" w:rsidRPr="003065F1">
              <w:t xml:space="preserve"> </w:t>
            </w:r>
            <w:r w:rsidR="003065F1" w:rsidRPr="003065F1">
              <w:rPr>
                <w:bCs/>
              </w:rPr>
              <w:t>Неопределенный</w:t>
            </w:r>
          </w:p>
          <w:p w14:paraId="3825EF24" w14:textId="690F4216" w:rsidR="00C66EC7" w:rsidRPr="00C66EC7" w:rsidRDefault="003065F1" w:rsidP="003065F1">
            <w:pPr>
              <w:rPr>
                <w:iCs/>
              </w:rPr>
            </w:pPr>
            <w:r w:rsidRPr="003065F1">
              <w:rPr>
                <w:bCs/>
              </w:rPr>
              <w:t>интеграл</w:t>
            </w:r>
          </w:p>
        </w:tc>
        <w:tc>
          <w:tcPr>
            <w:tcW w:w="9723" w:type="dxa"/>
          </w:tcPr>
          <w:p w14:paraId="40B970FC" w14:textId="36F35F74" w:rsidR="003065F1" w:rsidRPr="00670E89" w:rsidRDefault="003065F1" w:rsidP="003065F1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Вычислить неопределенный интеграл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0AF4487" wp14:editId="53C41D01">
                  <wp:extent cx="767715" cy="2501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25304260" w14:textId="11A6B9BC" w:rsidR="003065F1" w:rsidRPr="00670E89" w:rsidRDefault="003065F1" w:rsidP="003065F1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Вычислить неопределенный интеграл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EE4E49C" wp14:editId="70576D81">
                  <wp:extent cx="569595" cy="44831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476F13A6" w14:textId="44301107" w:rsidR="003065F1" w:rsidRPr="00670E89" w:rsidRDefault="003065F1" w:rsidP="003065F1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lastRenderedPageBreak/>
              <w:t xml:space="preserve">Вычислить неопределенный интеграл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E22E7FF" wp14:editId="394B8153">
                  <wp:extent cx="966470" cy="414020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0B5198AE" w14:textId="030A0812" w:rsidR="003065F1" w:rsidRDefault="003065F1" w:rsidP="003065F1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Вычислить неопределенный интеграл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C2B0BBD" wp14:editId="71EB2FE6">
                  <wp:extent cx="784860" cy="26733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6CAF8DBE" w14:textId="77777777" w:rsidR="003065F1" w:rsidRDefault="003065F1" w:rsidP="003065F1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Вычислить неопределенный интеграл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2CBF63BE" wp14:editId="0504A38B">
                  <wp:extent cx="1155700" cy="448310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3772F67C" w14:textId="77777777" w:rsidR="00D51D14" w:rsidRDefault="00D51D14" w:rsidP="003065F1">
            <w:pPr>
              <w:jc w:val="both"/>
              <w:rPr>
                <w:sz w:val="24"/>
                <w:szCs w:val="24"/>
              </w:rPr>
            </w:pPr>
          </w:p>
          <w:p w14:paraId="68E86AAA" w14:textId="7FB2F3D0" w:rsidR="003065F1" w:rsidRPr="00670E89" w:rsidRDefault="003065F1" w:rsidP="003065F1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Вычислить неопределенный интеграл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09B17AF" wp14:editId="715908C9">
                  <wp:extent cx="966470" cy="35369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5A273B6F" w14:textId="74354FD8" w:rsidR="003065F1" w:rsidRPr="00C66EC7" w:rsidRDefault="003065F1" w:rsidP="00C66EC7">
            <w:pPr>
              <w:jc w:val="both"/>
            </w:pPr>
            <w:r w:rsidRPr="00670E89">
              <w:rPr>
                <w:sz w:val="24"/>
                <w:szCs w:val="24"/>
              </w:rPr>
              <w:t xml:space="preserve">Вычислить неопределенный интеграл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E91A88D" wp14:editId="4DA2A8DF">
                  <wp:extent cx="1087120" cy="4140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</w:tc>
      </w:tr>
      <w:tr w:rsidR="00C66EC7" w:rsidRPr="00C66EC7" w14:paraId="235FEE5E" w14:textId="77777777" w:rsidTr="000B38DD">
        <w:trPr>
          <w:trHeight w:val="283"/>
        </w:trPr>
        <w:tc>
          <w:tcPr>
            <w:tcW w:w="993" w:type="dxa"/>
          </w:tcPr>
          <w:p w14:paraId="19961B8B" w14:textId="77777777"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14:paraId="2EAB7086" w14:textId="77777777"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14:paraId="02089408" w14:textId="5DB75283"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>по теме 2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3065F1" w:rsidRPr="003065F1">
              <w:rPr>
                <w:bCs/>
              </w:rPr>
              <w:t>Определенный интеграл</w:t>
            </w:r>
          </w:p>
        </w:tc>
        <w:tc>
          <w:tcPr>
            <w:tcW w:w="9723" w:type="dxa"/>
          </w:tcPr>
          <w:p w14:paraId="14967406" w14:textId="7E54C3B9" w:rsidR="00444110" w:rsidRDefault="00444110" w:rsidP="00444110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Вычислить определенный интеграл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F463463" wp14:editId="7CB68176">
                  <wp:extent cx="880110" cy="457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5A03FD29" w14:textId="465FAD7D" w:rsidR="00444110" w:rsidRPr="00670E89" w:rsidRDefault="00444110" w:rsidP="00444110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Вычислить определенный интеграл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A57CCA2" wp14:editId="600BF916">
                  <wp:extent cx="1207770" cy="38798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6613F05A" w14:textId="5F8F6ED9" w:rsidR="00444110" w:rsidRPr="00670E89" w:rsidRDefault="00444110" w:rsidP="00444110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Вычислить определенный интеграл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552677B" wp14:editId="29B0D518">
                  <wp:extent cx="880110" cy="4572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4BE35535" w14:textId="1C9C5DE4" w:rsidR="00444110" w:rsidRPr="00670E89" w:rsidRDefault="00444110" w:rsidP="00444110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Сделав замену переменной, вычислить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1C76896" wp14:editId="21B0D785">
                  <wp:extent cx="1087120" cy="37973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2C3D1FC9" w14:textId="2F31C803" w:rsidR="00444110" w:rsidRPr="00670E89" w:rsidRDefault="00444110" w:rsidP="00444110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Вычислить площадь фигуры, ограниченной линиями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AC7F94B" wp14:editId="6B8849C0">
                  <wp:extent cx="733425" cy="1206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 xml:space="preserve">,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4B3AB09" wp14:editId="7C659D99">
                  <wp:extent cx="466090" cy="2159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.</w:t>
            </w:r>
          </w:p>
          <w:p w14:paraId="5BBAABDC" w14:textId="77777777" w:rsidR="00C66EC7" w:rsidRPr="00C66EC7" w:rsidRDefault="00C66EC7" w:rsidP="00444110">
            <w:pPr>
              <w:jc w:val="both"/>
            </w:pPr>
          </w:p>
        </w:tc>
      </w:tr>
      <w:tr w:rsidR="00C66EC7" w:rsidRPr="00C66EC7" w14:paraId="4B490E77" w14:textId="77777777" w:rsidTr="000B38DD">
        <w:trPr>
          <w:trHeight w:val="283"/>
        </w:trPr>
        <w:tc>
          <w:tcPr>
            <w:tcW w:w="993" w:type="dxa"/>
          </w:tcPr>
          <w:p w14:paraId="32483EA7" w14:textId="77777777"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14:paraId="1898507B" w14:textId="77777777"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14:paraId="265440EC" w14:textId="4981544A" w:rsidR="00C66EC7" w:rsidRPr="00C66EC7" w:rsidRDefault="00C66EC7" w:rsidP="00444110">
            <w:pPr>
              <w:rPr>
                <w:iCs/>
              </w:rPr>
            </w:pPr>
            <w:r w:rsidRPr="00C66EC7">
              <w:rPr>
                <w:iCs/>
              </w:rPr>
              <w:t>по теме 3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444110">
              <w:rPr>
                <w:rFonts w:eastAsiaTheme="minorHAnsi"/>
                <w:bCs/>
                <w:lang w:eastAsia="en-US"/>
              </w:rPr>
              <w:t>Несобственные интегралы</w:t>
            </w:r>
          </w:p>
        </w:tc>
        <w:tc>
          <w:tcPr>
            <w:tcW w:w="9723" w:type="dxa"/>
          </w:tcPr>
          <w:p w14:paraId="0AE013D1" w14:textId="77777777" w:rsidR="00C66EC7" w:rsidRDefault="00444110" w:rsidP="00C66EC7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Вычислить несобственный интеграл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744BB88" wp14:editId="7BD73C92">
                  <wp:extent cx="655320" cy="457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338519FE" w14:textId="5729CD0E" w:rsidR="00444110" w:rsidRDefault="00444110" w:rsidP="00C66EC7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Вычислить несобственный интеграл </w:t>
            </w:r>
            <m:oMath>
              <m:nary>
                <m:nary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/>
                      <w:sz w:val="24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sz w:val="24"/>
                          <w:szCs w:val="24"/>
                        </w:rPr>
                        <m:t>xe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m:rPr>
                      <m:lit/>
                      <m:nor/>
                    </m:rPr>
                    <w:rPr>
                      <w:sz w:val="24"/>
                      <w:szCs w:val="24"/>
                    </w:rPr>
                    <m:t>dx</m:t>
                  </m:r>
                </m:e>
              </m:nary>
            </m:oMath>
            <w:r w:rsidRPr="00670E89">
              <w:rPr>
                <w:sz w:val="24"/>
                <w:szCs w:val="24"/>
              </w:rPr>
              <w:t>.</w:t>
            </w:r>
          </w:p>
          <w:p w14:paraId="35C196E6" w14:textId="68B97CA4" w:rsidR="00444110" w:rsidRPr="00670E89" w:rsidRDefault="00444110" w:rsidP="00444110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lastRenderedPageBreak/>
              <w:t xml:space="preserve">Исследовать сходимость несобственного интеграла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DBB9F2B" wp14:editId="0BEEF1A8">
                  <wp:extent cx="1035050" cy="4572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5EC6BED5" w14:textId="7D335542" w:rsidR="00444110" w:rsidRPr="00670E89" w:rsidRDefault="00444110" w:rsidP="00444110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Исследовать сходимость несобственного интеграла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1D62791" wp14:editId="60F5CDCB">
                  <wp:extent cx="948690" cy="379730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0993E3F3" w14:textId="355AB645" w:rsidR="00444110" w:rsidRDefault="00444110" w:rsidP="00444110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Исследовать сходимость несобственного интеграла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FB88B38" wp14:editId="37165F30">
                  <wp:extent cx="880110" cy="457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36ED5E57" w14:textId="0B3BA971" w:rsidR="00444110" w:rsidRPr="00C66EC7" w:rsidRDefault="00444110" w:rsidP="00C66EC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66EC7" w:rsidRPr="00C66EC7" w14:paraId="061C5D9B" w14:textId="77777777" w:rsidTr="000B38DD">
        <w:trPr>
          <w:trHeight w:val="283"/>
        </w:trPr>
        <w:tc>
          <w:tcPr>
            <w:tcW w:w="993" w:type="dxa"/>
          </w:tcPr>
          <w:p w14:paraId="4CBCC36C" w14:textId="77777777"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14:paraId="00A1D80F" w14:textId="77777777"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14:paraId="5BEA7869" w14:textId="6BC0467B" w:rsidR="00C66EC7" w:rsidRPr="00C66EC7" w:rsidRDefault="00C66EC7" w:rsidP="00444110">
            <w:pPr>
              <w:rPr>
                <w:iCs/>
              </w:rPr>
            </w:pPr>
            <w:r w:rsidRPr="00C66EC7">
              <w:rPr>
                <w:iCs/>
              </w:rPr>
              <w:t>по теме 4</w:t>
            </w:r>
            <w:r w:rsidR="00444110">
              <w:rPr>
                <w:iCs/>
              </w:rPr>
              <w:t>. Числовые ряды.</w:t>
            </w:r>
          </w:p>
        </w:tc>
        <w:tc>
          <w:tcPr>
            <w:tcW w:w="9723" w:type="dxa"/>
          </w:tcPr>
          <w:p w14:paraId="495A5FD3" w14:textId="06E1D8D2" w:rsidR="00444110" w:rsidRPr="00670E89" w:rsidRDefault="00444110" w:rsidP="00444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70E89">
              <w:rPr>
                <w:sz w:val="24"/>
                <w:szCs w:val="24"/>
              </w:rPr>
              <w:t xml:space="preserve">сследовать на сходимость ряд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51C897E" wp14:editId="39CF7061">
                  <wp:extent cx="1155700" cy="40513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2B1AF4E6" w14:textId="792AA55F" w:rsidR="00444110" w:rsidRPr="00670E89" w:rsidRDefault="00444110" w:rsidP="00444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70E89">
              <w:rPr>
                <w:sz w:val="24"/>
                <w:szCs w:val="24"/>
              </w:rPr>
              <w:t xml:space="preserve">сследовать на сходимость ряд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2D35801" wp14:editId="2C250BD5">
                  <wp:extent cx="1035050" cy="4572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362233B9" w14:textId="77777777" w:rsidR="00444110" w:rsidRDefault="00444110" w:rsidP="00444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70E89">
              <w:rPr>
                <w:sz w:val="24"/>
                <w:szCs w:val="24"/>
              </w:rPr>
              <w:t xml:space="preserve">сследовать на сходимость ряд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0E3DECD" wp14:editId="4AEC4239">
                  <wp:extent cx="741680" cy="38798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4A7DA26D" w14:textId="592719BF" w:rsidR="00444110" w:rsidRPr="00670E89" w:rsidRDefault="00444110" w:rsidP="00444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70E89">
              <w:rPr>
                <w:sz w:val="24"/>
                <w:szCs w:val="24"/>
              </w:rPr>
              <w:t xml:space="preserve">сследовать на сходимость ряд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0E74067" wp14:editId="2B6324E8">
                  <wp:extent cx="1466215" cy="466090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50CD0338" w14:textId="1AFCDD07" w:rsidR="00444110" w:rsidRPr="00670E89" w:rsidRDefault="00444110" w:rsidP="004441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70E89">
              <w:rPr>
                <w:sz w:val="24"/>
                <w:szCs w:val="24"/>
              </w:rPr>
              <w:t xml:space="preserve">сследовать на сходимость ряд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29E98D7" wp14:editId="565F3F82">
                  <wp:extent cx="698500" cy="362585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60B7CC10" w14:textId="77777777"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444110" w:rsidRPr="00C66EC7" w14:paraId="06FAB404" w14:textId="77777777" w:rsidTr="000B38DD">
        <w:trPr>
          <w:trHeight w:val="283"/>
        </w:trPr>
        <w:tc>
          <w:tcPr>
            <w:tcW w:w="993" w:type="dxa"/>
          </w:tcPr>
          <w:p w14:paraId="00F61071" w14:textId="77777777" w:rsidR="00444110" w:rsidRPr="00C66EC7" w:rsidRDefault="00444110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14:paraId="1BFE3A88" w14:textId="4CF37A29" w:rsidR="00444110" w:rsidRPr="00C66EC7" w:rsidRDefault="00444110" w:rsidP="00444110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14:paraId="7AE1828F" w14:textId="26154EEF" w:rsidR="00444110" w:rsidRPr="00C66EC7" w:rsidRDefault="00444110" w:rsidP="00444110">
            <w:pPr>
              <w:rPr>
                <w:iCs/>
              </w:rPr>
            </w:pPr>
            <w:r>
              <w:rPr>
                <w:iCs/>
              </w:rPr>
              <w:t xml:space="preserve">по теме </w:t>
            </w:r>
            <w:r w:rsidR="008C0BCE">
              <w:rPr>
                <w:iCs/>
              </w:rPr>
              <w:t>5</w:t>
            </w:r>
            <w:r>
              <w:rPr>
                <w:iCs/>
              </w:rPr>
              <w:t>. Функциональные  ряды</w:t>
            </w:r>
          </w:p>
        </w:tc>
        <w:tc>
          <w:tcPr>
            <w:tcW w:w="9723" w:type="dxa"/>
          </w:tcPr>
          <w:p w14:paraId="773B3DBC" w14:textId="77777777" w:rsidR="00444110" w:rsidRDefault="008C0BCE" w:rsidP="00444110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Исследовать сходимость функционального ряда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0ED1A1C" wp14:editId="782800E5">
                  <wp:extent cx="620395" cy="381635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bCs/>
                <w:sz w:val="24"/>
                <w:szCs w:val="24"/>
              </w:rPr>
              <w:t xml:space="preserve"> в точках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30F50C0" wp14:editId="66221F64">
                  <wp:extent cx="469265" cy="198755"/>
                  <wp:effectExtent l="0" t="0" r="698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bCs/>
                <w:sz w:val="24"/>
                <w:szCs w:val="24"/>
              </w:rPr>
              <w:t xml:space="preserve">,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2D99D8E0" wp14:editId="06069049">
                  <wp:extent cx="508635" cy="198755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sz w:val="24"/>
                <w:szCs w:val="24"/>
              </w:rPr>
              <w:t>.</w:t>
            </w:r>
          </w:p>
          <w:p w14:paraId="6B30E991" w14:textId="7EBE4801" w:rsidR="008C0BCE" w:rsidRPr="00670E89" w:rsidRDefault="008C0BCE" w:rsidP="008C0BCE">
            <w:pPr>
              <w:jc w:val="both"/>
              <w:rPr>
                <w:bCs/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Найти область сходимости функционального ряда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2B8D02B" wp14:editId="0AF89D7C">
                  <wp:extent cx="659765" cy="42164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bCs/>
                <w:sz w:val="24"/>
                <w:szCs w:val="24"/>
              </w:rPr>
              <w:t>.</w:t>
            </w:r>
          </w:p>
          <w:p w14:paraId="4E7D4D85" w14:textId="64DD43C6" w:rsidR="008C0BCE" w:rsidRPr="00670E89" w:rsidRDefault="008C0BCE" w:rsidP="008C0BCE">
            <w:pPr>
              <w:jc w:val="both"/>
              <w:rPr>
                <w:bCs/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Найти область сходимости функционального ряда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716DD2E" wp14:editId="0A3A897A">
                  <wp:extent cx="962025" cy="501015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bCs/>
                <w:sz w:val="24"/>
                <w:szCs w:val="24"/>
              </w:rPr>
              <w:t>.</w:t>
            </w:r>
          </w:p>
          <w:p w14:paraId="3813CC3F" w14:textId="177DF50C" w:rsidR="008C0BCE" w:rsidRPr="00670E89" w:rsidRDefault="008C0BCE" w:rsidP="008C0BCE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lastRenderedPageBreak/>
              <w:t>Найти область сходимости функционального ряда</w:t>
            </w:r>
          </w:p>
          <w:p w14:paraId="6A8F5A10" w14:textId="410AA5B5" w:rsidR="008C0BCE" w:rsidRPr="00670E89" w:rsidRDefault="008C0BCE" w:rsidP="008C0B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302C90" wp14:editId="31CA82DA">
                  <wp:extent cx="1630045" cy="405765"/>
                  <wp:effectExtent l="0" t="0" r="825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bCs/>
                <w:sz w:val="24"/>
                <w:szCs w:val="24"/>
              </w:rPr>
              <w:t>.</w:t>
            </w:r>
          </w:p>
          <w:p w14:paraId="187EF51A" w14:textId="562E9956" w:rsidR="008C0BCE" w:rsidRPr="00670E89" w:rsidRDefault="008C0BCE" w:rsidP="008C0BCE">
            <w:pPr>
              <w:jc w:val="both"/>
              <w:rPr>
                <w:bCs/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Найти область сходимости функционального ряда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A2A7E03" wp14:editId="14787C04">
                  <wp:extent cx="1033780" cy="357505"/>
                  <wp:effectExtent l="0" t="0" r="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bCs/>
                <w:sz w:val="24"/>
                <w:szCs w:val="24"/>
              </w:rPr>
              <w:t>.</w:t>
            </w:r>
          </w:p>
          <w:p w14:paraId="385A9B0B" w14:textId="31B75A76" w:rsidR="008C0BCE" w:rsidRDefault="008C0BCE" w:rsidP="00444110">
            <w:pPr>
              <w:jc w:val="both"/>
              <w:rPr>
                <w:sz w:val="24"/>
                <w:szCs w:val="24"/>
              </w:rPr>
            </w:pPr>
          </w:p>
        </w:tc>
      </w:tr>
      <w:tr w:rsidR="00444110" w:rsidRPr="00C66EC7" w14:paraId="1772F283" w14:textId="77777777" w:rsidTr="000B38DD">
        <w:trPr>
          <w:trHeight w:val="283"/>
        </w:trPr>
        <w:tc>
          <w:tcPr>
            <w:tcW w:w="993" w:type="dxa"/>
          </w:tcPr>
          <w:p w14:paraId="0A084377" w14:textId="77777777" w:rsidR="00444110" w:rsidRPr="00C66EC7" w:rsidRDefault="00444110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14:paraId="24CA6400" w14:textId="77777777" w:rsidR="00444110" w:rsidRPr="00C66EC7" w:rsidRDefault="00444110" w:rsidP="00444110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14:paraId="7A10D67D" w14:textId="48996216" w:rsidR="00444110" w:rsidRPr="00C66EC7" w:rsidRDefault="00444110" w:rsidP="008C0BCE">
            <w:pPr>
              <w:rPr>
                <w:iCs/>
              </w:rPr>
            </w:pPr>
            <w:r>
              <w:rPr>
                <w:iCs/>
              </w:rPr>
              <w:t xml:space="preserve">по теме 6. </w:t>
            </w:r>
            <w:r w:rsidR="008C0BCE">
              <w:rPr>
                <w:iCs/>
              </w:rPr>
              <w:t>Степенные ряды.</w:t>
            </w:r>
          </w:p>
        </w:tc>
        <w:tc>
          <w:tcPr>
            <w:tcW w:w="9723" w:type="dxa"/>
          </w:tcPr>
          <w:p w14:paraId="2AF04224" w14:textId="1707B736" w:rsidR="008C0BCE" w:rsidRPr="00670E89" w:rsidRDefault="008C0BCE" w:rsidP="008C0BCE">
            <w:pPr>
              <w:jc w:val="both"/>
              <w:rPr>
                <w:bCs/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Найти область сходимости степенного ряда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5781EBC" wp14:editId="5240B25F">
                  <wp:extent cx="683895" cy="34988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bCs/>
                <w:sz w:val="24"/>
                <w:szCs w:val="24"/>
              </w:rPr>
              <w:t xml:space="preserve">. </w:t>
            </w:r>
          </w:p>
          <w:p w14:paraId="5E26394A" w14:textId="1E0C5E26" w:rsidR="008C0BCE" w:rsidRPr="00670E89" w:rsidRDefault="008C0BCE" w:rsidP="008C0BCE">
            <w:pPr>
              <w:jc w:val="both"/>
              <w:rPr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>Найти радиус сходимости и область сходимости степенного ряда</w:t>
            </w:r>
          </w:p>
          <w:p w14:paraId="7B70C065" w14:textId="646C6869" w:rsidR="008C0BCE" w:rsidRPr="00670E89" w:rsidRDefault="008C0BCE" w:rsidP="008C0B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3FB2E3" wp14:editId="143F88B6">
                  <wp:extent cx="699770" cy="38163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bCs/>
                <w:sz w:val="24"/>
                <w:szCs w:val="24"/>
              </w:rPr>
              <w:t>.</w:t>
            </w:r>
          </w:p>
          <w:p w14:paraId="2F91CDD7" w14:textId="5B848EE0" w:rsidR="008C0BCE" w:rsidRPr="00670E89" w:rsidRDefault="008C0BCE" w:rsidP="008C0BCE">
            <w:pPr>
              <w:jc w:val="both"/>
              <w:rPr>
                <w:bCs/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Найти радиус сходимости и область сходимости степенного ряда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2BEAF31" wp14:editId="6AB8A082">
                  <wp:extent cx="946150" cy="413385"/>
                  <wp:effectExtent l="0" t="0" r="6350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bCs/>
                <w:sz w:val="24"/>
                <w:szCs w:val="24"/>
              </w:rPr>
              <w:t xml:space="preserve">. </w:t>
            </w:r>
          </w:p>
          <w:p w14:paraId="0792815C" w14:textId="076A14A0" w:rsidR="008C0BCE" w:rsidRPr="00670E89" w:rsidRDefault="008C0BCE" w:rsidP="008C0BCE">
            <w:pPr>
              <w:jc w:val="both"/>
              <w:rPr>
                <w:bCs/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Найти область сходимости степенного ряда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853C70A" wp14:editId="5F73FFD3">
                  <wp:extent cx="723265" cy="40576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bCs/>
                <w:sz w:val="24"/>
                <w:szCs w:val="24"/>
              </w:rPr>
              <w:t xml:space="preserve">. </w:t>
            </w:r>
          </w:p>
          <w:p w14:paraId="1A794824" w14:textId="0BA5EB29" w:rsidR="008C0BCE" w:rsidRPr="00670E89" w:rsidRDefault="008C0BCE" w:rsidP="008C0BCE">
            <w:pPr>
              <w:jc w:val="both"/>
              <w:rPr>
                <w:bCs/>
                <w:sz w:val="24"/>
                <w:szCs w:val="24"/>
              </w:rPr>
            </w:pPr>
            <w:r w:rsidRPr="00670E89">
              <w:rPr>
                <w:sz w:val="24"/>
                <w:szCs w:val="24"/>
              </w:rPr>
              <w:t xml:space="preserve">Найти область сходимости степенного ряда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107951C" wp14:editId="2D6ADB05">
                  <wp:extent cx="1320165" cy="413385"/>
                  <wp:effectExtent l="0" t="0" r="0" b="571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89">
              <w:rPr>
                <w:bCs/>
                <w:sz w:val="24"/>
                <w:szCs w:val="24"/>
              </w:rPr>
              <w:t xml:space="preserve">. </w:t>
            </w:r>
          </w:p>
          <w:p w14:paraId="73016454" w14:textId="77777777" w:rsidR="00444110" w:rsidRDefault="00444110" w:rsidP="00444110">
            <w:pPr>
              <w:jc w:val="both"/>
              <w:rPr>
                <w:sz w:val="24"/>
                <w:szCs w:val="24"/>
              </w:rPr>
            </w:pPr>
          </w:p>
        </w:tc>
      </w:tr>
    </w:tbl>
    <w:p w14:paraId="093FA3FB" w14:textId="20599FD8" w:rsidR="00C66EC7" w:rsidRPr="00C66EC7" w:rsidRDefault="00C66EC7" w:rsidP="00C66EC7">
      <w:pPr>
        <w:spacing w:after="200" w:line="276" w:lineRule="auto"/>
        <w:rPr>
          <w:rFonts w:eastAsiaTheme="minorHAnsi"/>
          <w:lang w:eastAsia="en-US"/>
        </w:rPr>
      </w:pPr>
    </w:p>
    <w:p w14:paraId="23398C03" w14:textId="77777777" w:rsidR="00C66EC7" w:rsidRPr="00C66EC7" w:rsidRDefault="00C66EC7" w:rsidP="00C66EC7"/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45DE5F2"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F10D8E8"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8763677" w:rsidR="008A3CD9" w:rsidRPr="00C328B2" w:rsidRDefault="00C30A6E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lastRenderedPageBreak/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742" w:type="dxa"/>
        <w:tblInd w:w="108" w:type="dxa"/>
        <w:tblLook w:val="04A0" w:firstRow="1" w:lastRow="0" w:firstColumn="1" w:lastColumn="0" w:noHBand="0" w:noVBand="1"/>
      </w:tblPr>
      <w:tblGrid>
        <w:gridCol w:w="3261"/>
        <w:gridCol w:w="11481"/>
      </w:tblGrid>
      <w:tr w:rsidR="002C4687" w14:paraId="199B8EA8" w14:textId="77777777" w:rsidTr="002C24D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481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70BC2" w14:paraId="04DDBCC1" w14:textId="77777777" w:rsidTr="002C24DA">
        <w:tc>
          <w:tcPr>
            <w:tcW w:w="3261" w:type="dxa"/>
          </w:tcPr>
          <w:p w14:paraId="636A35E4" w14:textId="77777777" w:rsidR="00070BC2" w:rsidRPr="006C6B52" w:rsidRDefault="00EF1CB9" w:rsidP="00EF1CB9">
            <w:pPr>
              <w:jc w:val="both"/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="00070BC2" w:rsidRPr="00070BC2">
              <w:rPr>
                <w:iCs/>
              </w:rPr>
              <w:t>в устной форме по билетам</w:t>
            </w:r>
          </w:p>
          <w:p w14:paraId="1499A734" w14:textId="5CCF3C2F" w:rsidR="002C24DA" w:rsidRPr="006C6B52" w:rsidRDefault="002C24DA" w:rsidP="00EF1CB9">
            <w:pPr>
              <w:jc w:val="both"/>
              <w:rPr>
                <w:i/>
              </w:rPr>
            </w:pPr>
          </w:p>
        </w:tc>
        <w:tc>
          <w:tcPr>
            <w:tcW w:w="11481" w:type="dxa"/>
          </w:tcPr>
          <w:p w14:paraId="4EBCAD4B" w14:textId="77777777" w:rsidR="00070BC2" w:rsidRDefault="00070BC2" w:rsidP="00070BC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1:</w:t>
            </w:r>
          </w:p>
          <w:p w14:paraId="0410B0D1" w14:textId="1A9C0D7F" w:rsidR="00D90852" w:rsidRPr="002C24DA" w:rsidRDefault="002C24DA" w:rsidP="00D90852">
            <w:pPr>
              <w:pStyle w:val="af0"/>
              <w:ind w:left="0"/>
              <w:jc w:val="both"/>
              <w:rPr>
                <w:rFonts w:eastAsia="Times New Roman"/>
                <w:color w:val="000000"/>
              </w:rPr>
            </w:pPr>
            <w:r w:rsidRPr="002C24DA">
              <w:rPr>
                <w:rFonts w:eastAsia="Times New Roman"/>
                <w:lang w:eastAsia="zh-CN"/>
              </w:rPr>
              <w:t xml:space="preserve">Вопрос 1. </w:t>
            </w:r>
            <w:r w:rsidR="00D90852" w:rsidRPr="002C24DA">
              <w:rPr>
                <w:rFonts w:eastAsia="Times New Roman"/>
                <w:color w:val="000000"/>
              </w:rPr>
              <w:t>Связь операций дифференцирования и интегрирования. Таблица основных неопределенных интегралов.</w:t>
            </w:r>
          </w:p>
          <w:p w14:paraId="0F5BF7F4" w14:textId="77777777" w:rsidR="00D90852" w:rsidRPr="00D90852" w:rsidRDefault="00D90852" w:rsidP="00D90852">
            <w:pPr>
              <w:tabs>
                <w:tab w:val="left" w:pos="4080"/>
              </w:tabs>
              <w:suppressAutoHyphens/>
              <w:ind w:left="-567"/>
              <w:rPr>
                <w:rFonts w:eastAsia="Times New Roman"/>
                <w:lang w:eastAsia="zh-CN"/>
              </w:rPr>
            </w:pPr>
          </w:p>
          <w:p w14:paraId="5643FDB1" w14:textId="77777777" w:rsidR="00D90852" w:rsidRPr="00D90852" w:rsidRDefault="00D90852" w:rsidP="00D90852">
            <w:pPr>
              <w:tabs>
                <w:tab w:val="left" w:pos="4080"/>
              </w:tabs>
              <w:suppressAutoHyphens/>
              <w:rPr>
                <w:rFonts w:eastAsia="Times New Roman"/>
                <w:lang w:eastAsia="zh-CN"/>
              </w:rPr>
            </w:pPr>
            <w:r w:rsidRPr="00D90852">
              <w:rPr>
                <w:rFonts w:eastAsia="Times New Roman"/>
                <w:lang w:eastAsia="zh-CN"/>
              </w:rPr>
              <w:t xml:space="preserve">Вопрос 2. Разложение некоторых элементарных функций в ряд </w:t>
            </w:r>
            <w:proofErr w:type="spellStart"/>
            <w:r w:rsidRPr="00D90852">
              <w:rPr>
                <w:rFonts w:eastAsia="Times New Roman"/>
                <w:lang w:eastAsia="zh-CN"/>
              </w:rPr>
              <w:t>Маклорена</w:t>
            </w:r>
            <w:proofErr w:type="spellEnd"/>
            <w:r w:rsidRPr="00D90852">
              <w:rPr>
                <w:rFonts w:eastAsia="Times New Roman"/>
                <w:lang w:eastAsia="zh-CN"/>
              </w:rPr>
              <w:t>.</w:t>
            </w:r>
          </w:p>
          <w:p w14:paraId="09685608" w14:textId="77777777" w:rsidR="00D90852" w:rsidRPr="00D90852" w:rsidRDefault="00D90852" w:rsidP="00D90852">
            <w:pPr>
              <w:tabs>
                <w:tab w:val="left" w:pos="4080"/>
              </w:tabs>
              <w:suppressAutoHyphens/>
              <w:ind w:left="-567"/>
              <w:rPr>
                <w:rFonts w:eastAsia="Times New Roman"/>
                <w:lang w:eastAsia="zh-CN"/>
              </w:rPr>
            </w:pPr>
            <w:r w:rsidRPr="00D90852">
              <w:rPr>
                <w:rFonts w:eastAsia="Times New Roman"/>
                <w:lang w:eastAsia="zh-CN"/>
              </w:rPr>
              <w:t xml:space="preserve">  </w:t>
            </w:r>
          </w:p>
          <w:p w14:paraId="34368C0B" w14:textId="347519B6" w:rsidR="008A211C" w:rsidRPr="008A211C" w:rsidRDefault="00D90852" w:rsidP="00D90852">
            <w:pPr>
              <w:tabs>
                <w:tab w:val="left" w:pos="4080"/>
              </w:tabs>
              <w:suppressAutoHyphens/>
              <w:ind w:left="-567"/>
              <w:rPr>
                <w:rFonts w:eastAsia="Times New Roman"/>
                <w:lang w:eastAsia="zh-CN"/>
              </w:rPr>
            </w:pPr>
            <w:r w:rsidRPr="00D90852">
              <w:rPr>
                <w:rFonts w:eastAsia="Times New Roman"/>
                <w:lang w:eastAsia="zh-CN"/>
              </w:rPr>
              <w:t xml:space="preserve">       </w:t>
            </w:r>
            <w:r w:rsidR="002C24DA" w:rsidRPr="002C24DA">
              <w:rPr>
                <w:rFonts w:eastAsia="Times New Roman"/>
                <w:lang w:eastAsia="zh-CN"/>
              </w:rPr>
              <w:t xml:space="preserve">   </w:t>
            </w:r>
            <w:r w:rsidRPr="00D90852">
              <w:rPr>
                <w:rFonts w:eastAsia="Times New Roman"/>
                <w:lang w:eastAsia="zh-CN"/>
              </w:rPr>
              <w:t>Вопрос 3. Вычислить интеграл</w:t>
            </w:r>
            <w:r w:rsidR="002C24DA" w:rsidRPr="002C24DA">
              <w:rPr>
                <w:rFonts w:eastAsia="Times New Roman"/>
                <w:lang w:eastAsia="zh-CN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lang w:eastAsia="zh-CN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eastAsia="zh-C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eastAsia="zh-CN"/>
                    </w:rPr>
                    <m:t>sinxdx</m:t>
                  </m:r>
                </m:e>
              </m:nary>
            </m:oMath>
            <w:r>
              <w:rPr>
                <w:rFonts w:eastAsia="Times New Roman"/>
                <w:sz w:val="28"/>
                <w:szCs w:val="28"/>
                <w:lang w:eastAsia="zh-CN"/>
              </w:rPr>
              <w:t xml:space="preserve">      </w:t>
            </w:r>
          </w:p>
          <w:p w14:paraId="07A90AEA" w14:textId="77777777" w:rsidR="00070BC2" w:rsidRDefault="00070BC2" w:rsidP="00070BC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2:</w:t>
            </w:r>
          </w:p>
          <w:p w14:paraId="0AF8B3C9" w14:textId="77777777" w:rsidR="002C24DA" w:rsidRPr="002C24DA" w:rsidRDefault="002C24DA" w:rsidP="002661DD">
            <w:pPr>
              <w:tabs>
                <w:tab w:val="left" w:pos="4080"/>
              </w:tabs>
              <w:suppressAutoHyphens/>
              <w:ind w:left="-142" w:firstLine="142"/>
              <w:rPr>
                <w:rFonts w:eastAsia="Times New Roman"/>
                <w:lang w:eastAsia="zh-CN"/>
              </w:rPr>
            </w:pPr>
            <w:r w:rsidRPr="002C24DA">
              <w:rPr>
                <w:rFonts w:eastAsia="Times New Roman"/>
                <w:lang w:eastAsia="zh-CN"/>
              </w:rPr>
              <w:t>Вопрос 1</w:t>
            </w:r>
            <w:r w:rsidRPr="002C24DA">
              <w:rPr>
                <w:rFonts w:eastAsia="Times New Roman"/>
                <w:color w:val="000000"/>
              </w:rPr>
              <w:t xml:space="preserve"> </w:t>
            </w:r>
            <w:r w:rsidRPr="002C24DA">
              <w:rPr>
                <w:rFonts w:eastAsia="Times New Roman"/>
                <w:lang w:eastAsia="zh-CN"/>
              </w:rPr>
              <w:t xml:space="preserve">Основные свойства неопределенного интеграла. </w:t>
            </w:r>
          </w:p>
          <w:p w14:paraId="0215D3A8" w14:textId="77777777" w:rsidR="002C24DA" w:rsidRPr="002C24DA" w:rsidRDefault="002C24DA" w:rsidP="002661DD">
            <w:pPr>
              <w:tabs>
                <w:tab w:val="left" w:pos="4080"/>
              </w:tabs>
              <w:suppressAutoHyphens/>
              <w:ind w:left="-142" w:firstLine="142"/>
              <w:rPr>
                <w:rFonts w:eastAsia="Times New Roman"/>
                <w:lang w:eastAsia="zh-CN"/>
              </w:rPr>
            </w:pPr>
            <w:r w:rsidRPr="002C24DA">
              <w:rPr>
                <w:rFonts w:eastAsia="Times New Roman"/>
                <w:lang w:eastAsia="zh-CN"/>
              </w:rPr>
              <w:t>Вопрос 2. Свойства степенных рядов. Непрерывность суммы, интегрирование и дифференцирование степенных рядов.</w:t>
            </w:r>
          </w:p>
          <w:p w14:paraId="1A6578E6" w14:textId="7513C859" w:rsidR="002C24DA" w:rsidRPr="002C24DA" w:rsidRDefault="002C24DA" w:rsidP="002661DD">
            <w:pPr>
              <w:tabs>
                <w:tab w:val="left" w:pos="4080"/>
              </w:tabs>
              <w:suppressAutoHyphens/>
              <w:ind w:left="-142" w:firstLine="142"/>
              <w:rPr>
                <w:rFonts w:eastAsia="Times New Roman"/>
                <w:lang w:eastAsia="zh-CN"/>
              </w:rPr>
            </w:pPr>
            <w:r w:rsidRPr="002C24DA">
              <w:rPr>
                <w:rFonts w:eastAsia="Times New Roman"/>
                <w:lang w:eastAsia="zh-CN"/>
              </w:rPr>
              <w:t>Вопрос 3</w:t>
            </w:r>
            <w:proofErr w:type="gramStart"/>
            <w:r w:rsidRPr="002C24DA">
              <w:rPr>
                <w:rFonts w:eastAsia="Times New Roman"/>
              </w:rPr>
              <w:t xml:space="preserve"> </w:t>
            </w:r>
            <w:r w:rsidRPr="002C24DA">
              <w:rPr>
                <w:rFonts w:eastAsia="Times New Roman"/>
                <w:lang w:eastAsia="zh-CN"/>
              </w:rPr>
              <w:t>И</w:t>
            </w:r>
            <w:proofErr w:type="gramEnd"/>
            <w:r w:rsidRPr="002C24DA">
              <w:rPr>
                <w:rFonts w:eastAsia="Times New Roman"/>
                <w:lang w:eastAsia="zh-CN"/>
              </w:rPr>
              <w:t xml:space="preserve">сследовать на сходимость знакопеременный ряд  </w:t>
            </w:r>
            <w:r w:rsidR="002661DD">
              <w:rPr>
                <w:noProof/>
                <w:sz w:val="28"/>
                <w:szCs w:val="28"/>
              </w:rPr>
              <w:drawing>
                <wp:inline distT="0" distB="0" distL="0" distR="0" wp14:anchorId="12F9F4CC" wp14:editId="1A30F055">
                  <wp:extent cx="733425" cy="428625"/>
                  <wp:effectExtent l="0" t="0" r="0" b="0"/>
                  <wp:docPr id="5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4DA">
              <w:rPr>
                <w:rFonts w:eastAsia="Times New Roman"/>
                <w:lang w:eastAsia="zh-CN"/>
              </w:rPr>
              <w:t>.</w:t>
            </w:r>
            <w:r w:rsidRPr="002661DD">
              <w:rPr>
                <w:noProof/>
              </w:rPr>
              <w:t xml:space="preserve"> </w:t>
            </w:r>
          </w:p>
          <w:p w14:paraId="23EA2069" w14:textId="77777777" w:rsidR="008A211C" w:rsidRPr="005D4002" w:rsidRDefault="008A211C" w:rsidP="00070BC2">
            <w:pPr>
              <w:jc w:val="both"/>
              <w:rPr>
                <w:b/>
                <w:bCs/>
              </w:rPr>
            </w:pPr>
          </w:p>
          <w:p w14:paraId="41FDD501" w14:textId="77777777" w:rsidR="00070BC2" w:rsidRPr="006C6B52" w:rsidRDefault="00070BC2" w:rsidP="00070BC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3:</w:t>
            </w:r>
          </w:p>
          <w:p w14:paraId="0F4DF42F" w14:textId="77777777" w:rsidR="002661DD" w:rsidRPr="002661DD" w:rsidRDefault="002661DD" w:rsidP="002661DD">
            <w:pPr>
              <w:tabs>
                <w:tab w:val="left" w:pos="4080"/>
              </w:tabs>
              <w:suppressAutoHyphens/>
              <w:rPr>
                <w:rFonts w:eastAsia="Times New Roman"/>
                <w:lang w:eastAsia="zh-CN"/>
              </w:rPr>
            </w:pPr>
            <w:r w:rsidRPr="002661DD">
              <w:rPr>
                <w:rFonts w:eastAsia="Times New Roman"/>
                <w:lang w:eastAsia="zh-CN"/>
              </w:rPr>
              <w:t xml:space="preserve">Вопрос 1.  Простейшие приемы интегрирования. </w:t>
            </w:r>
          </w:p>
          <w:p w14:paraId="3C9D683F" w14:textId="77777777" w:rsidR="002661DD" w:rsidRPr="002661DD" w:rsidRDefault="002661DD" w:rsidP="002661DD">
            <w:pPr>
              <w:tabs>
                <w:tab w:val="left" w:pos="4080"/>
              </w:tabs>
              <w:suppressAutoHyphens/>
              <w:rPr>
                <w:rFonts w:eastAsia="Times New Roman"/>
                <w:lang w:eastAsia="zh-CN"/>
              </w:rPr>
            </w:pPr>
            <w:r w:rsidRPr="002661DD">
              <w:rPr>
                <w:rFonts w:eastAsia="Times New Roman"/>
                <w:lang w:eastAsia="zh-CN"/>
              </w:rPr>
              <w:t>Вопрос 2. Исследовать сходимость ряда</w:t>
            </w:r>
            <w:r w:rsidRPr="002661DD">
              <w:rPr>
                <w:rFonts w:eastAsia="Times New Roman"/>
                <w:color w:val="000000"/>
              </w:rPr>
              <w:t xml:space="preserve"> </w:t>
            </w:r>
            <w:r w:rsidRPr="002661DD">
              <w:rPr>
                <w:rFonts w:eastAsia="Times New Roman"/>
                <w:lang w:eastAsia="zh-CN"/>
              </w:rPr>
              <w:t xml:space="preserve">Степенные ряды. Теорема Абеля. Область сходимости степенного ряда. </w:t>
            </w:r>
            <w:r w:rsidRPr="002661DD">
              <w:rPr>
                <w:rFonts w:eastAsia="Times New Roman"/>
                <w:lang w:eastAsia="zh-CN"/>
              </w:rPr>
              <w:lastRenderedPageBreak/>
              <w:t>Формулы для вычисления радиуса сходимости.</w:t>
            </w:r>
          </w:p>
          <w:p w14:paraId="24437646" w14:textId="7E94B1EB" w:rsidR="002661DD" w:rsidRPr="002661DD" w:rsidRDefault="002661DD" w:rsidP="002661DD">
            <w:pPr>
              <w:tabs>
                <w:tab w:val="left" w:pos="4080"/>
              </w:tabs>
              <w:suppressAutoHyphens/>
              <w:rPr>
                <w:rFonts w:eastAsia="Times New Roman"/>
                <w:lang w:eastAsia="zh-CN"/>
              </w:rPr>
            </w:pPr>
            <w:r w:rsidRPr="002661DD">
              <w:rPr>
                <w:rFonts w:eastAsia="Times New Roman"/>
                <w:lang w:eastAsia="zh-CN"/>
              </w:rPr>
              <w:t xml:space="preserve">Вопрос 3. </w:t>
            </w:r>
          </w:p>
          <w:p w14:paraId="4B1D1FD7" w14:textId="77777777" w:rsidR="002661DD" w:rsidRPr="002661DD" w:rsidRDefault="002661DD" w:rsidP="002661DD">
            <w:pPr>
              <w:tabs>
                <w:tab w:val="left" w:pos="4080"/>
              </w:tabs>
              <w:suppressAutoHyphens/>
              <w:rPr>
                <w:rFonts w:eastAsia="Times New Roman"/>
                <w:lang w:eastAsia="zh-CN"/>
              </w:rPr>
            </w:pPr>
            <w:r w:rsidRPr="002661DD">
              <w:rPr>
                <w:rFonts w:eastAsia="Times New Roman"/>
                <w:lang w:eastAsia="zh-CN"/>
              </w:rPr>
              <w:t>Исследовать на сходимость знакопеременный ряд</w:t>
            </w:r>
          </w:p>
          <w:p w14:paraId="375B4EBA" w14:textId="77777777" w:rsidR="002661DD" w:rsidRPr="002661DD" w:rsidRDefault="002661DD" w:rsidP="002661DD">
            <w:pPr>
              <w:tabs>
                <w:tab w:val="left" w:pos="4080"/>
              </w:tabs>
              <w:suppressAutoHyphens/>
              <w:rPr>
                <w:rFonts w:eastAsia="Times New Roman"/>
                <w:lang w:eastAsia="zh-CN"/>
              </w:rPr>
            </w:pPr>
            <w:r w:rsidRPr="002661DD">
              <w:rPr>
                <w:rFonts w:eastAsia="Times New Roman"/>
                <w:noProof/>
              </w:rPr>
              <w:drawing>
                <wp:inline distT="0" distB="0" distL="0" distR="0" wp14:anchorId="44E80452" wp14:editId="13FA93F6">
                  <wp:extent cx="1628775" cy="361950"/>
                  <wp:effectExtent l="0" t="0" r="0" b="0"/>
                  <wp:docPr id="6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1DD">
              <w:rPr>
                <w:rFonts w:eastAsia="Times New Roman"/>
                <w:lang w:eastAsia="zh-CN"/>
              </w:rPr>
              <w:t>.</w:t>
            </w:r>
          </w:p>
          <w:p w14:paraId="20B3E7A9" w14:textId="0C8C23CF" w:rsidR="005D4002" w:rsidRDefault="005D4002" w:rsidP="005D400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4:</w:t>
            </w:r>
          </w:p>
          <w:p w14:paraId="7B75DE5F" w14:textId="77777777" w:rsidR="002661DD" w:rsidRPr="002661DD" w:rsidRDefault="002661DD" w:rsidP="002661DD">
            <w:pPr>
              <w:tabs>
                <w:tab w:val="left" w:pos="4080"/>
              </w:tabs>
              <w:suppressAutoHyphens/>
              <w:ind w:left="720" w:hanging="687"/>
              <w:rPr>
                <w:rFonts w:eastAsia="Times New Roman"/>
                <w:lang w:eastAsia="zh-CN"/>
              </w:rPr>
            </w:pPr>
            <w:r w:rsidRPr="002661DD">
              <w:rPr>
                <w:rFonts w:eastAsia="Times New Roman"/>
                <w:lang w:eastAsia="zh-CN"/>
              </w:rPr>
              <w:t>Вопрос 1.  Замена переменной в определенном интеграле.</w:t>
            </w:r>
          </w:p>
          <w:p w14:paraId="73E0D7B2" w14:textId="77777777" w:rsidR="002661DD" w:rsidRPr="002661DD" w:rsidRDefault="002661DD" w:rsidP="002661DD">
            <w:pPr>
              <w:tabs>
                <w:tab w:val="left" w:pos="4080"/>
              </w:tabs>
              <w:suppressAutoHyphens/>
              <w:ind w:left="720" w:hanging="687"/>
              <w:rPr>
                <w:rFonts w:eastAsia="Times New Roman"/>
                <w:lang w:eastAsia="zh-CN"/>
              </w:rPr>
            </w:pPr>
            <w:r w:rsidRPr="002661DD">
              <w:rPr>
                <w:rFonts w:eastAsia="Times New Roman"/>
                <w:lang w:eastAsia="zh-CN"/>
              </w:rPr>
              <w:t>Вопрос 2. Числовой ряд. Сумма ряда, его сходимость. Геометрическая прогрессия и гармонический ряд.</w:t>
            </w:r>
          </w:p>
          <w:p w14:paraId="13BFCB2B" w14:textId="082876FB" w:rsidR="002661DD" w:rsidRPr="002661DD" w:rsidRDefault="002661DD" w:rsidP="002661DD">
            <w:pPr>
              <w:tabs>
                <w:tab w:val="left" w:pos="4080"/>
              </w:tabs>
              <w:suppressAutoHyphens/>
              <w:ind w:left="709" w:hanging="687"/>
              <w:rPr>
                <w:rFonts w:eastAsia="Times New Roman"/>
                <w:lang w:eastAsia="zh-CN"/>
              </w:rPr>
            </w:pPr>
            <w:r w:rsidRPr="002661DD">
              <w:rPr>
                <w:rFonts w:eastAsia="Times New Roman"/>
                <w:lang w:eastAsia="zh-CN"/>
              </w:rPr>
              <w:t>Вопрос 3. Вычислить определенный интеграл</w:t>
            </w:r>
          </w:p>
          <w:p w14:paraId="26BCBAA9" w14:textId="14097088" w:rsidR="00D90852" w:rsidRPr="005D4002" w:rsidRDefault="002661DD" w:rsidP="00D51D14">
            <w:pPr>
              <w:tabs>
                <w:tab w:val="left" w:pos="4080"/>
              </w:tabs>
              <w:suppressAutoHyphens/>
              <w:ind w:left="1309" w:hanging="687"/>
              <w:rPr>
                <w:b/>
                <w:bCs/>
              </w:rPr>
            </w:pPr>
            <w:r w:rsidRPr="002661DD">
              <w:rPr>
                <w:rFonts w:eastAsia="Times New Roman"/>
                <w:lang w:eastAsia="zh-CN"/>
              </w:rPr>
              <w:tab/>
            </w:r>
            <w:r w:rsidRPr="002661DD">
              <w:rPr>
                <w:rFonts w:eastAsia="Times New Roman"/>
                <w:noProof/>
                <w:sz w:val="28"/>
                <w:szCs w:val="28"/>
              </w:rPr>
              <w:t xml:space="preserve"> </w:t>
            </w:r>
            <w:r w:rsidRPr="002661DD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2A6384B" wp14:editId="2D281F18">
                  <wp:extent cx="715617" cy="407048"/>
                  <wp:effectExtent l="0" t="0" r="8890" b="0"/>
                  <wp:docPr id="6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237" cy="40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980AE" w14:textId="09412ED7" w:rsidR="005D4002" w:rsidRDefault="005D4002" w:rsidP="005D400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>Билет 5:</w:t>
            </w:r>
          </w:p>
          <w:p w14:paraId="1CDD5ADE" w14:textId="77777777" w:rsidR="002661DD" w:rsidRPr="002661DD" w:rsidRDefault="002661DD" w:rsidP="002661DD">
            <w:pPr>
              <w:tabs>
                <w:tab w:val="left" w:pos="4080"/>
              </w:tabs>
              <w:suppressAutoHyphens/>
              <w:ind w:left="720" w:hanging="687"/>
              <w:rPr>
                <w:rFonts w:eastAsia="Times New Roman"/>
                <w:lang w:eastAsia="zh-CN"/>
              </w:rPr>
            </w:pPr>
            <w:r w:rsidRPr="002661DD">
              <w:rPr>
                <w:rFonts w:eastAsia="Times New Roman"/>
                <w:lang w:eastAsia="zh-CN"/>
              </w:rPr>
              <w:t xml:space="preserve">Вопрос 1.  Определение определенного интеграла, его геометрический и механический смысл. </w:t>
            </w:r>
          </w:p>
          <w:p w14:paraId="72F3BE6D" w14:textId="77777777" w:rsidR="002661DD" w:rsidRPr="002661DD" w:rsidRDefault="002661DD" w:rsidP="002661DD">
            <w:pPr>
              <w:tabs>
                <w:tab w:val="left" w:pos="4080"/>
              </w:tabs>
              <w:suppressAutoHyphens/>
              <w:ind w:left="720" w:hanging="687"/>
              <w:rPr>
                <w:rFonts w:eastAsia="Times New Roman"/>
                <w:lang w:eastAsia="zh-CN"/>
              </w:rPr>
            </w:pPr>
            <w:r w:rsidRPr="002661DD">
              <w:rPr>
                <w:rFonts w:eastAsia="Times New Roman"/>
                <w:lang w:eastAsia="zh-CN"/>
              </w:rPr>
              <w:t>Вопрос 2. Признак Даламбера сходимости рядов.</w:t>
            </w:r>
          </w:p>
          <w:p w14:paraId="4628D872" w14:textId="5D47E850" w:rsidR="002661DD" w:rsidRPr="002661DD" w:rsidRDefault="002661DD" w:rsidP="002661DD">
            <w:pPr>
              <w:tabs>
                <w:tab w:val="left" w:pos="4080"/>
              </w:tabs>
              <w:suppressAutoHyphens/>
              <w:ind w:left="709" w:hanging="687"/>
              <w:rPr>
                <w:rFonts w:eastAsia="Times New Roman"/>
                <w:lang w:eastAsia="zh-CN"/>
              </w:rPr>
            </w:pPr>
            <w:r w:rsidRPr="002661DD">
              <w:rPr>
                <w:rFonts w:eastAsia="Times New Roman"/>
                <w:lang w:eastAsia="zh-CN"/>
              </w:rPr>
              <w:t>Вопрос 3. Вычислить площадь фигуры, ограниченной линиями</w:t>
            </w:r>
          </w:p>
          <w:p w14:paraId="493F79B6" w14:textId="2AA81A08" w:rsidR="002661DD" w:rsidRPr="002661DD" w:rsidRDefault="002661DD" w:rsidP="002661DD">
            <w:pPr>
              <w:tabs>
                <w:tab w:val="left" w:pos="4080"/>
              </w:tabs>
              <w:suppressAutoHyphens/>
              <w:ind w:left="709"/>
              <w:rPr>
                <w:rFonts w:eastAsia="Times New Roman"/>
                <w:lang w:eastAsia="zh-CN"/>
              </w:rPr>
            </w:pPr>
            <w:r w:rsidRPr="002661DD">
              <w:rPr>
                <w:rFonts w:eastAsia="Times New Roman"/>
                <w:lang w:eastAsia="zh-CN"/>
              </w:rPr>
              <w:t xml:space="preserve"> </w:t>
            </w:r>
            <w:r w:rsidRPr="002661DD">
              <w:rPr>
                <w:rFonts w:eastAsia="Times New Roman"/>
                <w:noProof/>
              </w:rPr>
              <w:drawing>
                <wp:inline distT="0" distB="0" distL="0" distR="0" wp14:anchorId="232D187B" wp14:editId="1410E69A">
                  <wp:extent cx="838200" cy="228600"/>
                  <wp:effectExtent l="0" t="0" r="0" b="0"/>
                  <wp:docPr id="6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1DD">
              <w:rPr>
                <w:rFonts w:eastAsia="Times New Roman"/>
                <w:lang w:eastAsia="zh-CN"/>
              </w:rPr>
              <w:t xml:space="preserve">, </w:t>
            </w:r>
            <w:r w:rsidRPr="002661DD">
              <w:rPr>
                <w:rFonts w:eastAsia="Times New Roman"/>
                <w:noProof/>
              </w:rPr>
              <w:drawing>
                <wp:inline distT="0" distB="0" distL="0" distR="0" wp14:anchorId="676B5319" wp14:editId="1B5FC5EB">
                  <wp:extent cx="704850" cy="180975"/>
                  <wp:effectExtent l="0" t="0" r="0" b="0"/>
                  <wp:docPr id="6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1DD">
              <w:rPr>
                <w:rFonts w:eastAsia="Times New Roman"/>
                <w:lang w:eastAsia="zh-CN"/>
              </w:rPr>
              <w:t xml:space="preserve">, </w:t>
            </w:r>
            <w:r w:rsidRPr="002661DD">
              <w:rPr>
                <w:rFonts w:eastAsia="Times New Roman"/>
                <w:noProof/>
              </w:rPr>
              <w:drawing>
                <wp:inline distT="0" distB="0" distL="0" distR="0" wp14:anchorId="4438880F" wp14:editId="47C8906C">
                  <wp:extent cx="438150" cy="180975"/>
                  <wp:effectExtent l="0" t="0" r="0" b="0"/>
                  <wp:docPr id="6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1DD">
              <w:rPr>
                <w:rFonts w:eastAsia="Times New Roman"/>
                <w:lang w:eastAsia="zh-CN"/>
              </w:rPr>
              <w:t xml:space="preserve">, </w:t>
            </w:r>
            <w:r w:rsidRPr="002661DD">
              <w:rPr>
                <w:rFonts w:eastAsia="Times New Roman"/>
                <w:noProof/>
              </w:rPr>
              <w:drawing>
                <wp:inline distT="0" distB="0" distL="0" distR="0" wp14:anchorId="74596B6E" wp14:editId="257B3FE4">
                  <wp:extent cx="438150" cy="180975"/>
                  <wp:effectExtent l="0" t="0" r="0" b="0"/>
                  <wp:docPr id="6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1DD">
              <w:rPr>
                <w:rFonts w:eastAsia="Times New Roman"/>
                <w:lang w:eastAsia="zh-CN"/>
              </w:rPr>
              <w:t>.</w:t>
            </w:r>
          </w:p>
          <w:p w14:paraId="5081210C" w14:textId="1F40BC47" w:rsidR="00070BC2" w:rsidRPr="00A80E2B" w:rsidRDefault="00070BC2" w:rsidP="00D90852">
            <w:pPr>
              <w:tabs>
                <w:tab w:val="left" w:pos="2392"/>
              </w:tabs>
              <w:jc w:val="both"/>
              <w:rPr>
                <w:i/>
              </w:rPr>
            </w:pPr>
          </w:p>
        </w:tc>
      </w:tr>
    </w:tbl>
    <w:p w14:paraId="09E359C2" w14:textId="22FC8768" w:rsidR="009D5862" w:rsidRDefault="009D5862" w:rsidP="00DE6449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BA8FF8D"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D60C840"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0200EFC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48EBBCC0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6B4FE79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7571EB49" w:rsidR="009D5862" w:rsidRPr="00EF0A68" w:rsidRDefault="004A1C75" w:rsidP="00FC1ACA">
            <w:pPr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="009D5862" w:rsidRPr="00EF0A68">
              <w:rPr>
                <w:iCs/>
              </w:rPr>
              <w:t>в устной форме по билетам</w:t>
            </w:r>
          </w:p>
          <w:p w14:paraId="465F4E83" w14:textId="1694C3A5"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14:paraId="1588324D" w14:textId="45CD542B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 xml:space="preserve">диалог и вступает в </w:t>
            </w:r>
            <w:r w:rsidRPr="00EF0A68">
              <w:rPr>
                <w:iCs/>
                <w:lang w:val="ru-RU"/>
              </w:rPr>
              <w:lastRenderedPageBreak/>
              <w:t>научную дискуссию;</w:t>
            </w:r>
          </w:p>
          <w:p w14:paraId="528AEDA4" w14:textId="7777777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9330F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594C6F55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47B98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2A92282B" w14:textId="77777777" w:rsidR="009D5862" w:rsidRPr="00EF0A68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EF0A68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EF0A68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48D6934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5009DD6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14:paraId="042165C7" w14:textId="6B699846" w:rsidR="009D5862" w:rsidRPr="00111C6E" w:rsidRDefault="009D5862" w:rsidP="00D545CF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545CF">
        <w:rPr>
          <w:rFonts w:eastAsiaTheme="minorHAnsi"/>
          <w:iCs w:val="0"/>
          <w:lang w:eastAsia="en-US"/>
        </w:rPr>
        <w:t>курсовой работы/курсового проекта:</w:t>
      </w:r>
      <w:r w:rsidR="00D545CF">
        <w:rPr>
          <w:rFonts w:eastAsiaTheme="minorHAnsi"/>
          <w:iCs w:val="0"/>
          <w:lang w:eastAsia="en-US"/>
        </w:rPr>
        <w:t xml:space="preserve"> не применимо.</w:t>
      </w:r>
    </w:p>
    <w:p w14:paraId="2514F09E" w14:textId="48E05BC5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D545CF">
        <w:t>: не применимо.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3619BE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D683FBA"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3E53C4C"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C46DFCB"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69AB74"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1D0ED03D"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6283154C"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14:paraId="086B6096" w14:textId="567F3D6F"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14:paraId="328ACC9F" w14:textId="2A7E74F6"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14:paraId="1095063D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14:paraId="401CF946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14:paraId="3293C53A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14:paraId="6A0210E5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14:paraId="11D8ABB5" w14:textId="6C4EFE53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3813E4A"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14:paraId="06FE2F46" w14:textId="4BD31E3A" w:rsidR="0043086E" w:rsidRPr="00D67643" w:rsidRDefault="005D4002" w:rsidP="00D6764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D6764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22"/>
        <w:gridCol w:w="4819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454C9C13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387E76A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669A3769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70C52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14:paraId="6E1833DA" w14:textId="77777777"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3D790F4" w:rsidR="00633506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4C166414" w14:textId="73A28833" w:rsidR="00EF374A" w:rsidRPr="00EF374A" w:rsidRDefault="00EF374A" w:rsidP="00FD387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14:paraId="2AB14245" w14:textId="2E29B8DC" w:rsidR="00C338A1" w:rsidRPr="008B3178" w:rsidRDefault="00EF374A" w:rsidP="00C338A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7749DA3" w14:textId="563BD187" w:rsidR="008B3178" w:rsidRPr="008B3178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11A5947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8ED0368"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14:paraId="48408678" w14:textId="2B7E6CCE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E7F6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CD320FA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5AA4F1B5" w14:textId="77777777" w:rsidR="0023098D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14:paraId="5D28EEBC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4B521C5E" w14:textId="12150E52" w:rsidR="00D82E07" w:rsidRPr="00CE7F60" w:rsidRDefault="00D82E07" w:rsidP="00C509F7"/>
        </w:tc>
        <w:tc>
          <w:tcPr>
            <w:tcW w:w="5068" w:type="dxa"/>
          </w:tcPr>
          <w:p w14:paraId="28172B33" w14:textId="6D08FB95" w:rsidR="00C509F7" w:rsidRPr="00C509F7" w:rsidRDefault="0023098D" w:rsidP="00CE7F6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8 персональных компьютеров </w:t>
            </w:r>
            <w:r w:rsidRPr="0048547B">
              <w:rPr>
                <w:rStyle w:val="normaltextrun"/>
                <w:rFonts w:eastAsiaTheme="majorEastAsia"/>
                <w:sz w:val="20"/>
              </w:rPr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48547B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14CDDDC2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38C11D57" w14:textId="77777777"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14:paraId="683B06A0" w14:textId="4D1409EE" w:rsidR="00FF2838" w:rsidRPr="00CE7F60" w:rsidRDefault="00FF2838" w:rsidP="00C509F7"/>
        </w:tc>
        <w:tc>
          <w:tcPr>
            <w:tcW w:w="5068" w:type="dxa"/>
          </w:tcPr>
          <w:p w14:paraId="3B7A14FF" w14:textId="01F94D4D" w:rsidR="00FF2838" w:rsidRPr="0067232E" w:rsidRDefault="00FF2838" w:rsidP="0023098D">
            <w:pPr>
              <w:pStyle w:val="af0"/>
              <w:ind w:left="317"/>
              <w:rPr>
                <w:i/>
              </w:rPr>
            </w:pPr>
            <w:r w:rsidRPr="00CE7F60">
              <w:t xml:space="preserve"> 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="0023098D" w:rsidRPr="0048547B">
              <w:rPr>
                <w:rStyle w:val="contextualspellingandgrammarerror"/>
                <w:rFonts w:eastAsiaTheme="majorEastAsia"/>
                <w:color w:val="000000"/>
                <w:sz w:val="20"/>
                <w:shd w:val="clear" w:color="auto" w:fill="FFFFFF"/>
              </w:rPr>
              <w:t>технические  средства</w:t>
            </w:r>
            <w:r w:rsidR="0023098D"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  обучения, служащие для представления учебной информации:  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экран на треноге, проектор, 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="0023098D" w:rsidRPr="0048547B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9B16A2" w:rsidRDefault="006F41A5" w:rsidP="00314897">
            <w:pPr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читальный зал библиотеки</w:t>
            </w:r>
            <w:r w:rsidR="00A83B4A" w:rsidRPr="009B16A2">
              <w:rPr>
                <w:bCs/>
                <w:color w:val="000000"/>
              </w:rPr>
              <w:t>:</w:t>
            </w:r>
          </w:p>
          <w:p w14:paraId="595C3C7E" w14:textId="4289982C" w:rsidR="00A83B4A" w:rsidRPr="009B16A2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9B16A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9B16A2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компьютерная техника;</w:t>
            </w:r>
            <w:r w:rsidRPr="009B16A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1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9"/>
        <w:gridCol w:w="1820"/>
        <w:gridCol w:w="3127"/>
        <w:gridCol w:w="1505"/>
        <w:gridCol w:w="54"/>
        <w:gridCol w:w="2450"/>
        <w:gridCol w:w="816"/>
        <w:gridCol w:w="2934"/>
        <w:gridCol w:w="34"/>
        <w:gridCol w:w="1994"/>
      </w:tblGrid>
      <w:tr w:rsidR="00D77E44" w14:paraId="4D0AD0A5" w14:textId="77777777" w:rsidTr="000B38DD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95129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2B6597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E52792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C0474" w14:textId="77777777" w:rsidR="00D77E44" w:rsidRDefault="00D77E44" w:rsidP="000B38D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385B9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DCACB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44F9BD9D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EC1125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A5A7B80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0CD25" w14:textId="77777777" w:rsidR="00D77E44" w:rsidRDefault="00D77E44" w:rsidP="000B38DD">
            <w:pPr>
              <w:suppressAutoHyphens/>
              <w:spacing w:line="100" w:lineRule="atLeast"/>
              <w:jc w:val="center"/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7E44" w14:paraId="0D3C3F50" w14:textId="77777777" w:rsidTr="000B38D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3195E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20F34E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2CE1B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9A252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50CB1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4A12A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47B14E" w14:textId="77777777" w:rsidR="00D77E44" w:rsidRDefault="00D77E44" w:rsidP="000B38DD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9F080" w14:textId="77777777" w:rsidR="00D77E44" w:rsidRDefault="00D77E44" w:rsidP="000B38DD">
            <w:pPr>
              <w:suppressAutoHyphens/>
              <w:spacing w:line="100" w:lineRule="atLeast"/>
              <w:jc w:val="center"/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7E44" w14:paraId="6FF78C1D" w14:textId="77777777" w:rsidTr="000B38DD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58740" w14:textId="259F42FA" w:rsidR="00D77E44" w:rsidRDefault="00D77E44" w:rsidP="000B38D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27C03" w14:textId="77777777" w:rsidR="00D77E44" w:rsidRDefault="00D77E44" w:rsidP="000B38DD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C7028" w14:textId="77777777" w:rsidR="00D77E44" w:rsidRDefault="00D77E44" w:rsidP="000B38DD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77E44" w:rsidRPr="00462282" w14:paraId="1E3742E9" w14:textId="77777777" w:rsidTr="000B38DD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C72FB9" w14:textId="77777777" w:rsidR="00D77E44" w:rsidRPr="00462282" w:rsidRDefault="00D77E44" w:rsidP="000B38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lang w:eastAsia="ar-SA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7E7100" w14:textId="77777777" w:rsidR="00D77E44" w:rsidRPr="00462282" w:rsidRDefault="00D77E44" w:rsidP="000B38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Кудрявцев Л.Д.</w:t>
            </w:r>
            <w:r w:rsidRPr="00462282">
              <w:rPr>
                <w:i/>
                <w:color w:val="000000"/>
                <w:shd w:val="clear" w:color="auto" w:fill="FFFFFF"/>
              </w:rPr>
              <w:t> </w:t>
            </w:r>
            <w:r w:rsidRPr="00462282">
              <w:rPr>
                <w:i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C1C798" w14:textId="77777777" w:rsidR="00D77E44" w:rsidRPr="00462282" w:rsidRDefault="00D77E44" w:rsidP="000B38DD">
            <w:pPr>
              <w:shd w:val="clear" w:color="auto" w:fill="FFFFFF"/>
              <w:ind w:left="-94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Курс математического анализа</w:t>
            </w:r>
            <w:r>
              <w:rPr>
                <w:i/>
                <w:color w:val="000000"/>
              </w:rPr>
              <w:t xml:space="preserve">  </w:t>
            </w:r>
            <w:r w:rsidRPr="00462282">
              <w:rPr>
                <w:bCs/>
                <w:i/>
                <w:color w:val="000000"/>
              </w:rPr>
              <w:t>Т.1</w:t>
            </w:r>
            <w:proofErr w:type="gramStart"/>
            <w:r w:rsidRPr="00462282">
              <w:rPr>
                <w:i/>
                <w:color w:val="000000"/>
              </w:rPr>
              <w:t> :</w:t>
            </w:r>
            <w:proofErr w:type="gramEnd"/>
            <w:r w:rsidRPr="00462282">
              <w:rPr>
                <w:i/>
                <w:color w:val="000000"/>
              </w:rPr>
              <w:t xml:space="preserve"> Дифференциальное и интегральное исчисления функций одной переменной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2EDB6" w14:textId="77777777" w:rsidR="00D77E44" w:rsidRPr="00462282" w:rsidRDefault="00D77E44" w:rsidP="000B38DD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60A47" w14:textId="77777777" w:rsidR="00D77E44" w:rsidRPr="00462282" w:rsidRDefault="00D77E44" w:rsidP="000B38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Дрофа М.</w:t>
            </w:r>
            <w:proofErr w:type="gramStart"/>
            <w:r w:rsidRPr="00462282">
              <w:rPr>
                <w:i/>
                <w:color w:val="000000"/>
              </w:rPr>
              <w:t xml:space="preserve"> :</w:t>
            </w:r>
            <w:proofErr w:type="gramEnd"/>
            <w:r w:rsidRPr="00462282">
              <w:rPr>
                <w:i/>
                <w:color w:val="000000"/>
              </w:rPr>
              <w:t xml:space="preserve">, Изд. 5-е, </w:t>
            </w:r>
            <w:proofErr w:type="spellStart"/>
            <w:r w:rsidRPr="00462282">
              <w:rPr>
                <w:i/>
                <w:color w:val="000000"/>
              </w:rPr>
              <w:t>перераб</w:t>
            </w:r>
            <w:proofErr w:type="spellEnd"/>
            <w:r w:rsidRPr="00462282">
              <w:rPr>
                <w:i/>
                <w:color w:val="000000"/>
              </w:rPr>
              <w:t>. и доп.. - 704 с. 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35113F" w14:textId="77777777" w:rsidR="00D77E44" w:rsidRPr="00462282" w:rsidRDefault="00D77E44" w:rsidP="000B38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200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3745A" w14:textId="77777777" w:rsidR="00D77E44" w:rsidRPr="00791B52" w:rsidRDefault="00EB6965" w:rsidP="000B38DD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hyperlink r:id="rId57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3920F" w14:textId="77777777" w:rsidR="00D77E44" w:rsidRPr="00462282" w:rsidRDefault="00D77E44" w:rsidP="000B38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7E44" w:rsidRPr="00462282" w14:paraId="44A067CD" w14:textId="77777777" w:rsidTr="000B38DD">
        <w:trPr>
          <w:trHeight w:val="572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EA8FB" w14:textId="77777777" w:rsidR="00D77E44" w:rsidRPr="00462282" w:rsidRDefault="00D77E44" w:rsidP="000B38DD">
            <w:pPr>
              <w:rPr>
                <w:i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571D6" w14:textId="77777777" w:rsidR="00D77E44" w:rsidRPr="00462282" w:rsidRDefault="00D77E44" w:rsidP="000B38DD">
            <w:pPr>
              <w:shd w:val="clear" w:color="auto" w:fill="FFFFFF"/>
              <w:rPr>
                <w:i/>
                <w:color w:val="000000"/>
              </w:rPr>
            </w:pPr>
            <w:proofErr w:type="spellStart"/>
            <w:r w:rsidRPr="00462282">
              <w:rPr>
                <w:bCs/>
                <w:i/>
                <w:color w:val="000000"/>
                <w:shd w:val="clear" w:color="auto" w:fill="FFFFFF"/>
              </w:rPr>
              <w:t>Бермант</w:t>
            </w:r>
            <w:proofErr w:type="spellEnd"/>
            <w:r w:rsidRPr="00462282">
              <w:rPr>
                <w:bCs/>
                <w:i/>
                <w:color w:val="000000"/>
                <w:shd w:val="clear" w:color="auto" w:fill="FFFFFF"/>
              </w:rPr>
              <w:t>, А. Ф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CF19C" w14:textId="77777777" w:rsidR="00D77E44" w:rsidRPr="00462282" w:rsidRDefault="00D77E44" w:rsidP="000B38DD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 xml:space="preserve">Краткий курс математического анализа для </w:t>
            </w:r>
            <w:proofErr w:type="spellStart"/>
            <w:r w:rsidRPr="00462282">
              <w:rPr>
                <w:i/>
                <w:color w:val="000000"/>
              </w:rPr>
              <w:t>ВТУЗов</w:t>
            </w:r>
            <w:proofErr w:type="spellEnd"/>
            <w:r w:rsidRPr="00462282">
              <w:rPr>
                <w:i/>
                <w:color w:val="000000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DE9D3" w14:textId="77777777" w:rsidR="00D77E44" w:rsidRPr="00462282" w:rsidRDefault="00D77E44" w:rsidP="000B38DD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0431A" w14:textId="77777777" w:rsidR="00D77E44" w:rsidRPr="00462282" w:rsidRDefault="00D77E44" w:rsidP="000B38DD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shd w:val="clear" w:color="auto" w:fill="FFFFFF"/>
              </w:rPr>
              <w:t xml:space="preserve">ФИЗМАТЛИТ9-е изд. - М, 2002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8B3B87" w14:textId="77777777" w:rsidR="00D77E44" w:rsidRPr="00462282" w:rsidRDefault="00D77E44" w:rsidP="000B38DD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196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75FEC" w14:textId="77777777" w:rsidR="00D77E44" w:rsidRPr="00791B52" w:rsidRDefault="00EB6965" w:rsidP="000B38DD">
            <w:pPr>
              <w:shd w:val="clear" w:color="auto" w:fill="FFFFFF"/>
              <w:jc w:val="center"/>
              <w:rPr>
                <w:i/>
              </w:rPr>
            </w:pPr>
            <w:hyperlink r:id="rId58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784D9" w14:textId="77777777" w:rsidR="00D77E44" w:rsidRPr="00462282" w:rsidRDefault="00D77E44" w:rsidP="000B38DD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D77E44" w:rsidRPr="00462282" w14:paraId="4B8847AA" w14:textId="77777777" w:rsidTr="000B38D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BB0926" w14:textId="77777777" w:rsidR="00D77E44" w:rsidRPr="00462282" w:rsidRDefault="00D77E44" w:rsidP="000B38D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AE34E" w14:textId="77777777" w:rsidR="00D77E44" w:rsidRPr="00462282" w:rsidRDefault="00D77E44" w:rsidP="000B38DD">
            <w:pPr>
              <w:rPr>
                <w:i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Берман, Г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EDB6A" w14:textId="77777777" w:rsidR="00D77E44" w:rsidRPr="00462282" w:rsidRDefault="00D77E44" w:rsidP="000B38DD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Сборник задач по курсу математического анализ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C42E33" w14:textId="77777777" w:rsidR="00D77E44" w:rsidRPr="00462282" w:rsidRDefault="00D77E44" w:rsidP="000B38DD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2D3950" w14:textId="77777777" w:rsidR="00D77E44" w:rsidRPr="00462282" w:rsidRDefault="00D77E44" w:rsidP="000B38DD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Профессия, - М.</w:t>
            </w:r>
            <w:proofErr w:type="gramStart"/>
            <w:r w:rsidRPr="00462282">
              <w:rPr>
                <w:i/>
                <w:color w:val="000000"/>
              </w:rPr>
              <w:t xml:space="preserve"> :</w:t>
            </w:r>
            <w:proofErr w:type="gramEnd"/>
            <w:r w:rsidRPr="00462282">
              <w:rPr>
                <w:i/>
                <w:color w:val="000000"/>
              </w:rPr>
              <w:t xml:space="preserve">,22-е изд., </w:t>
            </w:r>
            <w:proofErr w:type="spellStart"/>
            <w:r w:rsidRPr="00462282">
              <w:rPr>
                <w:i/>
                <w:color w:val="000000"/>
              </w:rPr>
              <w:t>перераб</w:t>
            </w:r>
            <w:proofErr w:type="spellEnd"/>
            <w:r w:rsidRPr="00462282">
              <w:rPr>
                <w:i/>
                <w:color w:val="000000"/>
              </w:rPr>
              <w:t>.. - 432 с. 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C8348" w14:textId="77777777" w:rsidR="00D77E44" w:rsidRPr="00462282" w:rsidRDefault="00D77E44" w:rsidP="000B38DD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2002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455D77" w14:textId="77777777" w:rsidR="00D77E44" w:rsidRPr="00791B52" w:rsidRDefault="00EB6965" w:rsidP="000B38DD">
            <w:pPr>
              <w:shd w:val="clear" w:color="auto" w:fill="FFFFFF"/>
              <w:jc w:val="center"/>
              <w:rPr>
                <w:i/>
              </w:rPr>
            </w:pPr>
            <w:hyperlink r:id="rId59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F5EE5" w14:textId="77777777" w:rsidR="00D77E44" w:rsidRPr="00462282" w:rsidRDefault="00D77E44" w:rsidP="000B38DD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14:paraId="5692BF97" w14:textId="77777777" w:rsidTr="000B38D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47AE69" w14:textId="73144BBE" w:rsidR="00F66245" w:rsidRDefault="00F66245" w:rsidP="000B38DD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ADCEA" w14:textId="00EBAF2E" w:rsidR="00F66245" w:rsidRPr="00462282" w:rsidRDefault="00F66245" w:rsidP="000B38DD">
            <w:pPr>
              <w:rPr>
                <w:bCs/>
                <w:i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000000"/>
                <w:shd w:val="clear" w:color="auto" w:fill="FFFFFF"/>
              </w:rPr>
              <w:t>Агарева</w:t>
            </w:r>
            <w:proofErr w:type="spellEnd"/>
            <w:r>
              <w:rPr>
                <w:bCs/>
                <w:i/>
                <w:color w:val="000000"/>
                <w:shd w:val="clear" w:color="auto" w:fill="FFFFFF"/>
              </w:rPr>
              <w:t xml:space="preserve"> О.Ю., Селиван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F9F6FE" w14:textId="4FBFBA38" w:rsidR="00F66245" w:rsidRPr="00462282" w:rsidRDefault="00F66245" w:rsidP="000B38DD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ункции многих переменны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853D06" w14:textId="44A7DD5B" w:rsidR="00F66245" w:rsidRDefault="00F66245" w:rsidP="000B38DD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82E558" w14:textId="4A8AF6CD" w:rsidR="00F66245" w:rsidRPr="00462282" w:rsidRDefault="00F66245" w:rsidP="000B38DD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55CD4" w14:textId="502AFD6C" w:rsidR="00F66245" w:rsidRPr="00462282" w:rsidRDefault="00F66245" w:rsidP="000B38DD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6EE3C" w14:textId="52898622" w:rsidR="00F66245" w:rsidRDefault="00EB6965" w:rsidP="000B38DD">
            <w:pPr>
              <w:shd w:val="clear" w:color="auto" w:fill="FFFFFF"/>
              <w:jc w:val="center"/>
            </w:pPr>
            <w:hyperlink r:id="rId60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E36A2" w14:textId="77777777" w:rsidR="00F66245" w:rsidRPr="00462282" w:rsidRDefault="00F66245" w:rsidP="000B38DD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14:paraId="6D15D6D8" w14:textId="77777777" w:rsidTr="000B38D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BBBA1" w14:textId="79E00777" w:rsidR="00F66245" w:rsidRDefault="00F66245" w:rsidP="000B38DD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9BE3F" w14:textId="160E00B4" w:rsidR="00F66245" w:rsidRDefault="00F66245" w:rsidP="000B38DD">
            <w:pPr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 xml:space="preserve">Солодов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D4378E" w14:textId="10F79542" w:rsidR="00F66245" w:rsidRDefault="00BA2E5A" w:rsidP="000B38DD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Интегральное </w:t>
            </w:r>
            <w:r w:rsidR="00F66245">
              <w:rPr>
                <w:i/>
                <w:color w:val="000000"/>
              </w:rPr>
              <w:t xml:space="preserve"> исчисление функций одного аргумен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3F832" w14:textId="33E3132E" w:rsidR="00F66245" w:rsidRDefault="00F66245" w:rsidP="000B38DD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581CC" w14:textId="38B0DA23" w:rsidR="00F66245" w:rsidRDefault="00F66245" w:rsidP="000B38DD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1596F" w14:textId="13CBA42F" w:rsidR="00F66245" w:rsidRDefault="00F66245" w:rsidP="00BA2E5A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</w:t>
            </w:r>
            <w:r w:rsidR="00BA2E5A">
              <w:rPr>
                <w:i/>
                <w:color w:val="000000"/>
              </w:rPr>
              <w:t>2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0C793" w14:textId="3786F98F" w:rsidR="00F66245" w:rsidRDefault="00EB6965" w:rsidP="000B38DD">
            <w:pPr>
              <w:shd w:val="clear" w:color="auto" w:fill="FFFFFF"/>
              <w:jc w:val="center"/>
            </w:pPr>
            <w:hyperlink r:id="rId61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51A7B" w14:textId="77777777" w:rsidR="00F66245" w:rsidRPr="00462282" w:rsidRDefault="00F66245" w:rsidP="000B38DD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14:paraId="4BAF851B" w14:textId="77777777" w:rsidTr="000B38DD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221BE" w14:textId="4C3253AF" w:rsidR="00F66245" w:rsidRDefault="00F66245" w:rsidP="000B38D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55FD3" w14:textId="77777777" w:rsidR="00F66245" w:rsidRDefault="00F66245" w:rsidP="000B38DD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9E769" w14:textId="77777777" w:rsidR="00F66245" w:rsidRDefault="00F66245" w:rsidP="000B38DD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66245" w:rsidRPr="00D77E44" w14:paraId="6F75BDBD" w14:textId="77777777" w:rsidTr="000B38D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22E1C" w14:textId="77777777" w:rsidR="00F66245" w:rsidRPr="00D77E44" w:rsidRDefault="00F66245" w:rsidP="000B38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F9EB9" w14:textId="6B1D2AAA" w:rsidR="00F66245" w:rsidRPr="00D77E44" w:rsidRDefault="00F66245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D77E44">
              <w:rPr>
                <w:b w:val="0"/>
                <w:i/>
                <w:color w:val="000000"/>
                <w:szCs w:val="24"/>
              </w:rPr>
              <w:t xml:space="preserve">В.Г. Шершне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78DBAD" w14:textId="77777777" w:rsidR="00F66245" w:rsidRPr="00D77E44" w:rsidRDefault="00F66245" w:rsidP="000B38DD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атематический анали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9045BA" w14:textId="77777777" w:rsidR="00F66245" w:rsidRPr="00D77E44" w:rsidRDefault="00F66245" w:rsidP="000B38DD">
            <w:pPr>
              <w:suppressAutoHyphens/>
              <w:spacing w:line="100" w:lineRule="atLeast"/>
              <w:jc w:val="center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FCE29" w14:textId="77777777" w:rsidR="00F66245" w:rsidRPr="00D77E44" w:rsidRDefault="00F66245" w:rsidP="000B38DD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.: НИЦ ИНФРА-М, - 288 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4A959" w14:textId="77777777" w:rsidR="00F66245" w:rsidRPr="00D77E44" w:rsidRDefault="00F66245" w:rsidP="000B38DD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2014.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1ACD9" w14:textId="77777777"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62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0E1DE" w14:textId="77777777" w:rsidR="00F66245" w:rsidRPr="00D77E44" w:rsidRDefault="00F66245" w:rsidP="000B38DD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RPr="00D77E44" w14:paraId="254F4CE7" w14:textId="77777777" w:rsidTr="000B38D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CEF6D" w14:textId="77777777" w:rsidR="00F66245" w:rsidRPr="00D77E44" w:rsidRDefault="00F66245" w:rsidP="000B38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9F481" w14:textId="0AA2035F" w:rsidR="00F66245" w:rsidRPr="00D77E44" w:rsidRDefault="00F66245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D77E44">
              <w:rPr>
                <w:b w:val="0"/>
                <w:i/>
                <w:color w:val="000000"/>
                <w:szCs w:val="24"/>
              </w:rPr>
              <w:t xml:space="preserve">В.Г. Шершне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5AC6A" w14:textId="77777777" w:rsidR="00F66245" w:rsidRPr="00D77E44" w:rsidRDefault="00F66245" w:rsidP="000B38DD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атематический анализ: сборник задач с решени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43727" w14:textId="77777777" w:rsidR="00F66245" w:rsidRPr="00D77E44" w:rsidRDefault="00F66245" w:rsidP="000B38D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color w:val="00000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48213" w14:textId="77777777" w:rsidR="00F66245" w:rsidRPr="00D77E44" w:rsidRDefault="00F66245" w:rsidP="000B38DD">
            <w:pPr>
              <w:suppressAutoHyphens/>
              <w:spacing w:line="100" w:lineRule="atLeast"/>
              <w:rPr>
                <w:i/>
                <w:color w:val="000000"/>
                <w:shd w:val="clear" w:color="auto" w:fill="F7F7F7"/>
              </w:rPr>
            </w:pPr>
            <w:r w:rsidRPr="00D77E44">
              <w:rPr>
                <w:i/>
                <w:color w:val="000000"/>
              </w:rPr>
              <w:t>М.: НИЦ ИНФРА-М,. – 164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0EE181" w14:textId="77777777" w:rsidR="00F66245" w:rsidRPr="00D77E44" w:rsidRDefault="00F66245" w:rsidP="000B38D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7E44">
              <w:rPr>
                <w:i/>
                <w:color w:val="000000"/>
              </w:rPr>
              <w:t>201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DDA19" w14:textId="77777777"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63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4A875" w14:textId="77777777" w:rsidR="00F66245" w:rsidRPr="00D77E44" w:rsidRDefault="00F66245" w:rsidP="000B38DD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14:paraId="0BB3ED3D" w14:textId="77777777" w:rsidTr="000B38DD">
        <w:tc>
          <w:tcPr>
            <w:tcW w:w="15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5ED77" w14:textId="77777777" w:rsidR="00F66245" w:rsidRDefault="00F66245" w:rsidP="000B38DD">
            <w:pPr>
              <w:suppressAutoHyphens/>
              <w:spacing w:line="276" w:lineRule="auto"/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F66245" w14:paraId="5E33A6EF" w14:textId="77777777" w:rsidTr="000B38D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0EC25" w14:textId="77777777" w:rsidR="00F66245" w:rsidRDefault="00F66245" w:rsidP="000B38D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8FF6A6" w14:textId="77777777" w:rsidR="00F66245" w:rsidRDefault="00F66245" w:rsidP="000B38D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F6026B" w14:textId="77777777" w:rsidR="00F66245" w:rsidRDefault="00F66245" w:rsidP="000B38D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77A9F" w14:textId="77777777" w:rsidR="00F66245" w:rsidRDefault="00F66245" w:rsidP="000B38D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7DEA3" w14:textId="77777777" w:rsidR="00F66245" w:rsidRDefault="00F66245" w:rsidP="000B38D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4C185" w14:textId="77777777" w:rsidR="00F66245" w:rsidRDefault="00F66245" w:rsidP="000B38D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0EEE6" w14:textId="77777777" w:rsidR="00F66245" w:rsidRDefault="00F66245" w:rsidP="000B38D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9B077" w14:textId="77777777" w:rsidR="00F66245" w:rsidRDefault="00F66245" w:rsidP="000B38DD">
            <w:pPr>
              <w:suppressAutoHyphens/>
              <w:spacing w:line="100" w:lineRule="atLeast"/>
              <w:jc w:val="center"/>
            </w:pPr>
          </w:p>
        </w:tc>
      </w:tr>
      <w:tr w:rsidR="00F66245" w14:paraId="245C0EB2" w14:textId="77777777" w:rsidTr="000B38D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9819A1" w14:textId="77777777" w:rsidR="00F66245" w:rsidRDefault="00F66245" w:rsidP="000B38D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C2A87" w14:textId="77777777" w:rsidR="00F66245" w:rsidRDefault="00F66245" w:rsidP="000B38DD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84C64" w14:textId="77777777" w:rsidR="00F66245" w:rsidRDefault="00F66245" w:rsidP="000B38D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77FE2" w14:textId="77777777" w:rsidR="00F66245" w:rsidRDefault="00F66245" w:rsidP="000B38D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B1B5A0" w14:textId="77777777" w:rsidR="00F66245" w:rsidRDefault="00F66245" w:rsidP="000B38DD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1A1A0" w14:textId="77777777" w:rsidR="00F66245" w:rsidRDefault="00F66245" w:rsidP="000B38DD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2638C" w14:textId="77777777" w:rsidR="00F66245" w:rsidRDefault="00F66245" w:rsidP="000B38D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1C554" w14:textId="77777777" w:rsidR="00F66245" w:rsidRDefault="00F66245" w:rsidP="000B38DD">
            <w:pPr>
              <w:suppressAutoHyphens/>
              <w:spacing w:line="100" w:lineRule="atLeast"/>
              <w:jc w:val="center"/>
            </w:pPr>
          </w:p>
        </w:tc>
      </w:tr>
      <w:tr w:rsidR="00F66245" w14:paraId="4FEAF2E3" w14:textId="77777777" w:rsidTr="000B38DD"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AC7AB5" w14:textId="77777777" w:rsidR="00F66245" w:rsidRDefault="00F66245" w:rsidP="000B38D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C6CDC" w14:textId="77777777" w:rsidR="00F66245" w:rsidRDefault="00F66245" w:rsidP="000B38D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91E8C" w14:textId="77777777" w:rsidR="00F66245" w:rsidRDefault="00F66245" w:rsidP="000B38D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5A68B" w14:textId="77777777" w:rsidR="00F66245" w:rsidRDefault="00F66245" w:rsidP="000B38D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2F97C" w14:textId="77777777" w:rsidR="00F66245" w:rsidRDefault="00F66245" w:rsidP="000B38D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EA05D4" w14:textId="77777777" w:rsidR="00F66245" w:rsidRDefault="00F66245" w:rsidP="000B38D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EE728E" w14:textId="77777777" w:rsidR="00F66245" w:rsidRDefault="00F66245" w:rsidP="000B38D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7194" w14:textId="77777777" w:rsidR="00F66245" w:rsidRDefault="00F66245" w:rsidP="000B38D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66245" w14:paraId="124AED73" w14:textId="77777777" w:rsidTr="000B38DD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4CA2E" w14:textId="77777777" w:rsidR="00F66245" w:rsidRDefault="00F66245" w:rsidP="000B38D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D06C7" w14:textId="77777777" w:rsidR="00F66245" w:rsidRDefault="00F66245" w:rsidP="000B38DD">
            <w:pPr>
              <w:suppressAutoHyphens/>
              <w:snapToGrid w:val="0"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79BF63" w14:textId="77777777" w:rsidR="00F66245" w:rsidRDefault="00F66245" w:rsidP="000B38DD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AFEA32" w14:textId="77777777" w:rsidR="00F66245" w:rsidRDefault="00F66245" w:rsidP="000B38DD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B8409B" w14:textId="77777777" w:rsidR="00F66245" w:rsidRDefault="00F66245" w:rsidP="000B38DD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34157" w14:textId="77777777" w:rsidR="00F66245" w:rsidRDefault="00F66245" w:rsidP="000B38DD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E87F0" w14:textId="77777777" w:rsidR="00F66245" w:rsidRDefault="00F66245" w:rsidP="000B38DD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1DA28" w14:textId="77777777" w:rsidR="00F66245" w:rsidRDefault="00F66245" w:rsidP="000B38DD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BA141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A1415">
              <w:rPr>
                <w:rFonts w:cs="Times New Roman"/>
                <w:b w:val="0"/>
              </w:rPr>
              <w:t xml:space="preserve">ЭБС «Лань» </w:t>
            </w:r>
            <w:hyperlink r:id="rId64" w:history="1">
              <w:r w:rsidRPr="00BA1415">
                <w:rPr>
                  <w:rStyle w:val="af3"/>
                  <w:rFonts w:cs="Times New Roman"/>
                  <w:b w:val="0"/>
                </w:rPr>
                <w:t>http://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«</w:t>
            </w:r>
            <w:proofErr w:type="spellStart"/>
            <w:r w:rsidRPr="00BA14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BA1415" w:rsidRDefault="00EB696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65" w:history="1"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A141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A141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A141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 xml:space="preserve">» </w:t>
            </w:r>
            <w:hyperlink r:id="rId66" w:history="1">
              <w:r w:rsidRPr="00BA141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A1415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A141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A1415">
                <w:rPr>
                  <w:rStyle w:val="af3"/>
                  <w:sz w:val="24"/>
                  <w:szCs w:val="24"/>
                </w:rPr>
                <w:t>.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A141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30B0D6D"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ncbi.nlm.nih.gov/genbank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GenBank</w:t>
            </w:r>
            <w:proofErr w:type="spellEnd"/>
            <w:r w:rsidRPr="00F10B0F">
              <w:rPr>
                <w:sz w:val="24"/>
                <w:szCs w:val="24"/>
              </w:rPr>
              <w:t>: база данных ДНК.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919FFF2"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uniprot.org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SwissProt</w:t>
            </w:r>
            <w:proofErr w:type="spellEnd"/>
            <w:r w:rsidRPr="00F10B0F">
              <w:rPr>
                <w:sz w:val="24"/>
                <w:szCs w:val="24"/>
              </w:rPr>
              <w:t xml:space="preserve">: база данных </w:t>
            </w:r>
            <w:r>
              <w:rPr>
                <w:sz w:val="24"/>
                <w:szCs w:val="24"/>
              </w:rPr>
              <w:t>белковых</w:t>
            </w:r>
            <w:r w:rsidRPr="00F10B0F">
              <w:rPr>
                <w:sz w:val="24"/>
                <w:szCs w:val="24"/>
              </w:rPr>
              <w:t xml:space="preserve"> последовательностей.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1F29486D"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ensembl.org/index.html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</w:t>
            </w:r>
            <w:proofErr w:type="spellStart"/>
            <w:r w:rsidRPr="00F10B0F">
              <w:rPr>
                <w:sz w:val="24"/>
                <w:szCs w:val="24"/>
              </w:rPr>
              <w:t>Ensembl</w:t>
            </w:r>
            <w:proofErr w:type="spellEnd"/>
            <w:r w:rsidRPr="00F10B0F">
              <w:rPr>
                <w:sz w:val="24"/>
                <w:szCs w:val="24"/>
              </w:rPr>
              <w:t>: геномная база данных.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E6449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6F5079">
      <w:pPr>
        <w:pStyle w:val="2"/>
        <w:numPr>
          <w:ilvl w:val="0"/>
          <w:numId w:val="0"/>
        </w:numPr>
        <w:ind w:left="709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226EF" w14:textId="77777777" w:rsidR="00EB6965" w:rsidRDefault="00EB6965" w:rsidP="005E3840">
      <w:r>
        <w:separator/>
      </w:r>
    </w:p>
  </w:endnote>
  <w:endnote w:type="continuationSeparator" w:id="0">
    <w:p w14:paraId="66B73FCF" w14:textId="77777777" w:rsidR="00EB6965" w:rsidRDefault="00EB69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02BA2" w:rsidRDefault="00D02BA2">
    <w:pPr>
      <w:pStyle w:val="ae"/>
      <w:jc w:val="right"/>
    </w:pPr>
  </w:p>
  <w:p w14:paraId="3A88830B" w14:textId="77777777" w:rsidR="00D02BA2" w:rsidRDefault="00D02BA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02BA2" w:rsidRDefault="00D02BA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02BA2" w:rsidRDefault="00D02BA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02BA2" w:rsidRDefault="00D02BA2">
    <w:pPr>
      <w:pStyle w:val="ae"/>
      <w:jc w:val="right"/>
    </w:pPr>
  </w:p>
  <w:p w14:paraId="6C2BFEFB" w14:textId="77777777" w:rsidR="00D02BA2" w:rsidRDefault="00D02BA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02BA2" w:rsidRDefault="00D02BA2">
    <w:pPr>
      <w:pStyle w:val="ae"/>
      <w:jc w:val="right"/>
    </w:pPr>
  </w:p>
  <w:p w14:paraId="1B400B45" w14:textId="77777777" w:rsidR="00D02BA2" w:rsidRDefault="00D02BA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DD8C6" w14:textId="77777777" w:rsidR="00EB6965" w:rsidRDefault="00EB6965" w:rsidP="005E3840">
      <w:r>
        <w:separator/>
      </w:r>
    </w:p>
  </w:footnote>
  <w:footnote w:type="continuationSeparator" w:id="0">
    <w:p w14:paraId="1ABDB43B" w14:textId="77777777" w:rsidR="00EB6965" w:rsidRDefault="00EB69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02BA2" w:rsidRDefault="00D02B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02BA2" w:rsidRDefault="00D02BA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02BA2" w:rsidRDefault="00D02B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FB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D02BA2" w:rsidRDefault="00D02BA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02BA2" w:rsidRDefault="00D02B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6FB">
          <w:rPr>
            <w:noProof/>
          </w:rPr>
          <w:t>3</w:t>
        </w:r>
        <w:r>
          <w:fldChar w:fldCharType="end"/>
        </w:r>
      </w:p>
    </w:sdtContent>
  </w:sdt>
  <w:p w14:paraId="445C4615" w14:textId="77777777" w:rsidR="00D02BA2" w:rsidRDefault="00D02BA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4"/>
  </w:num>
  <w:num w:numId="5">
    <w:abstractNumId w:val="12"/>
  </w:num>
  <w:num w:numId="6">
    <w:abstractNumId w:val="43"/>
  </w:num>
  <w:num w:numId="7">
    <w:abstractNumId w:val="50"/>
  </w:num>
  <w:num w:numId="8">
    <w:abstractNumId w:val="41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7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34"/>
  </w:num>
  <w:num w:numId="23">
    <w:abstractNumId w:val="46"/>
  </w:num>
  <w:num w:numId="24">
    <w:abstractNumId w:val="10"/>
  </w:num>
  <w:num w:numId="25">
    <w:abstractNumId w:val="23"/>
  </w:num>
  <w:num w:numId="26">
    <w:abstractNumId w:val="5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6"/>
  </w:num>
  <w:num w:numId="33">
    <w:abstractNumId w:val="9"/>
  </w:num>
  <w:num w:numId="34">
    <w:abstractNumId w:val="30"/>
  </w:num>
  <w:num w:numId="35">
    <w:abstractNumId w:val="14"/>
  </w:num>
  <w:num w:numId="36">
    <w:abstractNumId w:val="49"/>
  </w:num>
  <w:num w:numId="37">
    <w:abstractNumId w:val="45"/>
  </w:num>
  <w:num w:numId="38">
    <w:abstractNumId w:val="39"/>
  </w:num>
  <w:num w:numId="39">
    <w:abstractNumId w:val="11"/>
  </w:num>
  <w:num w:numId="40">
    <w:abstractNumId w:val="27"/>
  </w:num>
  <w:num w:numId="41">
    <w:abstractNumId w:val="33"/>
  </w:num>
  <w:num w:numId="42">
    <w:abstractNumId w:val="48"/>
  </w:num>
  <w:num w:numId="43">
    <w:abstractNumId w:val="24"/>
  </w:num>
  <w:num w:numId="44">
    <w:abstractNumId w:val="13"/>
  </w:num>
  <w:num w:numId="45">
    <w:abstractNumId w:val="16"/>
  </w:num>
  <w:num w:numId="46">
    <w:abstractNumId w:val="3"/>
  </w:num>
  <w:num w:numId="47">
    <w:abstractNumId w:val="19"/>
  </w:num>
  <w:num w:numId="48">
    <w:abstractNumId w:val="42"/>
  </w:num>
  <w:num w:numId="49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21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BA2"/>
    <w:rsid w:val="00031E62"/>
    <w:rsid w:val="00034904"/>
    <w:rsid w:val="000350F8"/>
    <w:rsid w:val="0003559F"/>
    <w:rsid w:val="000358C6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331"/>
    <w:rsid w:val="0006705B"/>
    <w:rsid w:val="000672C2"/>
    <w:rsid w:val="00070BC2"/>
    <w:rsid w:val="00070E0F"/>
    <w:rsid w:val="00071B00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8DD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045"/>
    <w:rsid w:val="000D16CD"/>
    <w:rsid w:val="000D1BD2"/>
    <w:rsid w:val="000D1D72"/>
    <w:rsid w:val="000D2070"/>
    <w:rsid w:val="000D434A"/>
    <w:rsid w:val="000D5691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27B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0D3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1B"/>
    <w:rsid w:val="0013688A"/>
    <w:rsid w:val="001368C6"/>
    <w:rsid w:val="001403F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CC8"/>
    <w:rsid w:val="0017354A"/>
    <w:rsid w:val="00173A5B"/>
    <w:rsid w:val="00174CDF"/>
    <w:rsid w:val="00175A28"/>
    <w:rsid w:val="00175B38"/>
    <w:rsid w:val="0017646F"/>
    <w:rsid w:val="001764D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B4E"/>
    <w:rsid w:val="001C14F4"/>
    <w:rsid w:val="001C1B2E"/>
    <w:rsid w:val="001C1CBB"/>
    <w:rsid w:val="001C4044"/>
    <w:rsid w:val="001C550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7AD"/>
    <w:rsid w:val="00223147"/>
    <w:rsid w:val="00223C94"/>
    <w:rsid w:val="0022419D"/>
    <w:rsid w:val="002243A9"/>
    <w:rsid w:val="00225265"/>
    <w:rsid w:val="0022616C"/>
    <w:rsid w:val="002268D0"/>
    <w:rsid w:val="00226EDE"/>
    <w:rsid w:val="00227238"/>
    <w:rsid w:val="0022728C"/>
    <w:rsid w:val="00227C31"/>
    <w:rsid w:val="0023098D"/>
    <w:rsid w:val="00230B89"/>
    <w:rsid w:val="002310C0"/>
    <w:rsid w:val="002321D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1DD"/>
    <w:rsid w:val="002677B9"/>
    <w:rsid w:val="00270909"/>
    <w:rsid w:val="00273CA3"/>
    <w:rsid w:val="002740F7"/>
    <w:rsid w:val="0027628C"/>
    <w:rsid w:val="00276389"/>
    <w:rsid w:val="00276670"/>
    <w:rsid w:val="00276C5F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6AB1"/>
    <w:rsid w:val="002A115C"/>
    <w:rsid w:val="002A159D"/>
    <w:rsid w:val="002A2399"/>
    <w:rsid w:val="002A316C"/>
    <w:rsid w:val="002A38A9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4DA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AF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5F1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6BD"/>
    <w:rsid w:val="00323147"/>
    <w:rsid w:val="003270E2"/>
    <w:rsid w:val="00327EAE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68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6236"/>
    <w:rsid w:val="0038681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6E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28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110"/>
    <w:rsid w:val="00446766"/>
    <w:rsid w:val="00446CF8"/>
    <w:rsid w:val="00447327"/>
    <w:rsid w:val="00450044"/>
    <w:rsid w:val="0045027F"/>
    <w:rsid w:val="0045383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936"/>
    <w:rsid w:val="00494E1D"/>
    <w:rsid w:val="00494E33"/>
    <w:rsid w:val="00495850"/>
    <w:rsid w:val="00495E9B"/>
    <w:rsid w:val="00496CB5"/>
    <w:rsid w:val="0049710A"/>
    <w:rsid w:val="00497306"/>
    <w:rsid w:val="004A14B5"/>
    <w:rsid w:val="004A1C75"/>
    <w:rsid w:val="004A2281"/>
    <w:rsid w:val="004A2798"/>
    <w:rsid w:val="004A2DB0"/>
    <w:rsid w:val="004A3244"/>
    <w:rsid w:val="004A37B2"/>
    <w:rsid w:val="004A3C6C"/>
    <w:rsid w:val="004A407D"/>
    <w:rsid w:val="004A40F7"/>
    <w:rsid w:val="004A53E3"/>
    <w:rsid w:val="004A5EB9"/>
    <w:rsid w:val="004A6C16"/>
    <w:rsid w:val="004A6FB8"/>
    <w:rsid w:val="004A71F6"/>
    <w:rsid w:val="004A7606"/>
    <w:rsid w:val="004A7C24"/>
    <w:rsid w:val="004A7EE7"/>
    <w:rsid w:val="004B07B1"/>
    <w:rsid w:val="004B0940"/>
    <w:rsid w:val="004B3C12"/>
    <w:rsid w:val="004B3EAF"/>
    <w:rsid w:val="004B60DB"/>
    <w:rsid w:val="004B6308"/>
    <w:rsid w:val="004C172D"/>
    <w:rsid w:val="004C3286"/>
    <w:rsid w:val="004C4C4C"/>
    <w:rsid w:val="004C4FEF"/>
    <w:rsid w:val="004C5EB4"/>
    <w:rsid w:val="004D03D2"/>
    <w:rsid w:val="004D0CC7"/>
    <w:rsid w:val="004D0DC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6FE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B8"/>
    <w:rsid w:val="00504BB8"/>
    <w:rsid w:val="00504C46"/>
    <w:rsid w:val="005101E4"/>
    <w:rsid w:val="005106A0"/>
    <w:rsid w:val="00511365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30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5DF"/>
    <w:rsid w:val="005A00E8"/>
    <w:rsid w:val="005A03BA"/>
    <w:rsid w:val="005A0C3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6FB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002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1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4FC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490"/>
    <w:rsid w:val="006B18C2"/>
    <w:rsid w:val="006B2CE0"/>
    <w:rsid w:val="006B31F2"/>
    <w:rsid w:val="006B3A08"/>
    <w:rsid w:val="006C1320"/>
    <w:rsid w:val="006C6B52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079"/>
    <w:rsid w:val="006F542E"/>
    <w:rsid w:val="006F566D"/>
    <w:rsid w:val="006F608F"/>
    <w:rsid w:val="006F63F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260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359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F54"/>
    <w:rsid w:val="00751505"/>
    <w:rsid w:val="00752C34"/>
    <w:rsid w:val="0075342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A33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C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720"/>
    <w:rsid w:val="007A5AAB"/>
    <w:rsid w:val="007A5BED"/>
    <w:rsid w:val="007A7E97"/>
    <w:rsid w:val="007B04FD"/>
    <w:rsid w:val="007B10F7"/>
    <w:rsid w:val="007B1122"/>
    <w:rsid w:val="007B17AA"/>
    <w:rsid w:val="007B1C51"/>
    <w:rsid w:val="007B1E0B"/>
    <w:rsid w:val="007B21C3"/>
    <w:rsid w:val="007B2EAC"/>
    <w:rsid w:val="007B37B3"/>
    <w:rsid w:val="007B4136"/>
    <w:rsid w:val="007B449A"/>
    <w:rsid w:val="007C03BE"/>
    <w:rsid w:val="007C0926"/>
    <w:rsid w:val="007C2334"/>
    <w:rsid w:val="007C297E"/>
    <w:rsid w:val="007C3227"/>
    <w:rsid w:val="007C3897"/>
    <w:rsid w:val="007C57D1"/>
    <w:rsid w:val="007D232E"/>
    <w:rsid w:val="007D2876"/>
    <w:rsid w:val="007D4E23"/>
    <w:rsid w:val="007D6C0D"/>
    <w:rsid w:val="007E01C8"/>
    <w:rsid w:val="007E0B73"/>
    <w:rsid w:val="007E18CB"/>
    <w:rsid w:val="007E1DAD"/>
    <w:rsid w:val="007E1F37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60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935"/>
    <w:rsid w:val="00845AC7"/>
    <w:rsid w:val="00846B51"/>
    <w:rsid w:val="0084702C"/>
    <w:rsid w:val="008547D1"/>
    <w:rsid w:val="00855D97"/>
    <w:rsid w:val="0086052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DCC"/>
    <w:rsid w:val="008678FB"/>
    <w:rsid w:val="00867E01"/>
    <w:rsid w:val="008706A5"/>
    <w:rsid w:val="00871347"/>
    <w:rsid w:val="008720D5"/>
    <w:rsid w:val="008721DF"/>
    <w:rsid w:val="00875388"/>
    <w:rsid w:val="00875471"/>
    <w:rsid w:val="008755A8"/>
    <w:rsid w:val="008765A3"/>
    <w:rsid w:val="0088039E"/>
    <w:rsid w:val="00880A3D"/>
    <w:rsid w:val="00881120"/>
    <w:rsid w:val="008818EB"/>
    <w:rsid w:val="00881E84"/>
    <w:rsid w:val="00882F7C"/>
    <w:rsid w:val="008842E5"/>
    <w:rsid w:val="00884752"/>
    <w:rsid w:val="0088674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11C"/>
    <w:rsid w:val="008A23FA"/>
    <w:rsid w:val="008A2EDF"/>
    <w:rsid w:val="008A3CD9"/>
    <w:rsid w:val="008A3FEA"/>
    <w:rsid w:val="008A7235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0BCE"/>
    <w:rsid w:val="008C52CF"/>
    <w:rsid w:val="008C7BA1"/>
    <w:rsid w:val="008D0628"/>
    <w:rsid w:val="008D1FEE"/>
    <w:rsid w:val="008D22A9"/>
    <w:rsid w:val="008D25AB"/>
    <w:rsid w:val="008D3C36"/>
    <w:rsid w:val="008D59A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82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9C1"/>
    <w:rsid w:val="009E4F7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1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6C6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5B"/>
    <w:rsid w:val="00A55E81"/>
    <w:rsid w:val="00A567FD"/>
    <w:rsid w:val="00A57354"/>
    <w:rsid w:val="00A5761E"/>
    <w:rsid w:val="00A5770E"/>
    <w:rsid w:val="00A61F9A"/>
    <w:rsid w:val="00A62490"/>
    <w:rsid w:val="00A6422B"/>
    <w:rsid w:val="00A653FF"/>
    <w:rsid w:val="00A67E32"/>
    <w:rsid w:val="00A71A94"/>
    <w:rsid w:val="00A71C12"/>
    <w:rsid w:val="00A71C86"/>
    <w:rsid w:val="00A746CA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1B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A3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478D9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D5"/>
    <w:rsid w:val="00B878F8"/>
    <w:rsid w:val="00B9052A"/>
    <w:rsid w:val="00B95704"/>
    <w:rsid w:val="00B96945"/>
    <w:rsid w:val="00BA0010"/>
    <w:rsid w:val="00BA1415"/>
    <w:rsid w:val="00BA1520"/>
    <w:rsid w:val="00BA1941"/>
    <w:rsid w:val="00BA2129"/>
    <w:rsid w:val="00BA2B03"/>
    <w:rsid w:val="00BA2E5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2DD"/>
    <w:rsid w:val="00BD235F"/>
    <w:rsid w:val="00BD2F50"/>
    <w:rsid w:val="00BD3BEB"/>
    <w:rsid w:val="00BD3D48"/>
    <w:rsid w:val="00BD44B1"/>
    <w:rsid w:val="00BD5186"/>
    <w:rsid w:val="00BD5ED3"/>
    <w:rsid w:val="00BD6768"/>
    <w:rsid w:val="00BD7BFD"/>
    <w:rsid w:val="00BE0A7C"/>
    <w:rsid w:val="00BE2F0A"/>
    <w:rsid w:val="00BE3C1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F0"/>
    <w:rsid w:val="00C271F2"/>
    <w:rsid w:val="00C27A2F"/>
    <w:rsid w:val="00C300B1"/>
    <w:rsid w:val="00C305EA"/>
    <w:rsid w:val="00C30A6E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350D"/>
    <w:rsid w:val="00C6460B"/>
    <w:rsid w:val="00C66EC7"/>
    <w:rsid w:val="00C67F0D"/>
    <w:rsid w:val="00C707D9"/>
    <w:rsid w:val="00C70BD0"/>
    <w:rsid w:val="00C713DB"/>
    <w:rsid w:val="00C74C5B"/>
    <w:rsid w:val="00C801FD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17C"/>
    <w:rsid w:val="00C94AB4"/>
    <w:rsid w:val="00C97E75"/>
    <w:rsid w:val="00CA0C53"/>
    <w:rsid w:val="00CA0E20"/>
    <w:rsid w:val="00CA2EF0"/>
    <w:rsid w:val="00CA318A"/>
    <w:rsid w:val="00CA3F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3795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BA2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A10"/>
    <w:rsid w:val="00D332A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14"/>
    <w:rsid w:val="00D51DCA"/>
    <w:rsid w:val="00D545C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800"/>
    <w:rsid w:val="00D64953"/>
    <w:rsid w:val="00D64E13"/>
    <w:rsid w:val="00D65D91"/>
    <w:rsid w:val="00D67001"/>
    <w:rsid w:val="00D67063"/>
    <w:rsid w:val="00D67376"/>
    <w:rsid w:val="00D674B7"/>
    <w:rsid w:val="00D67643"/>
    <w:rsid w:val="00D67CCA"/>
    <w:rsid w:val="00D707F5"/>
    <w:rsid w:val="00D74406"/>
    <w:rsid w:val="00D754C3"/>
    <w:rsid w:val="00D75A2A"/>
    <w:rsid w:val="00D77E44"/>
    <w:rsid w:val="00D801DB"/>
    <w:rsid w:val="00D803F5"/>
    <w:rsid w:val="00D8132C"/>
    <w:rsid w:val="00D82E07"/>
    <w:rsid w:val="00D83107"/>
    <w:rsid w:val="00D83311"/>
    <w:rsid w:val="00D83956"/>
    <w:rsid w:val="00D900B5"/>
    <w:rsid w:val="00D90852"/>
    <w:rsid w:val="00D913C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54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7F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26C4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998"/>
    <w:rsid w:val="00E617D0"/>
    <w:rsid w:val="00E61ADE"/>
    <w:rsid w:val="00E61B9D"/>
    <w:rsid w:val="00E61BC3"/>
    <w:rsid w:val="00E62B56"/>
    <w:rsid w:val="00E62D41"/>
    <w:rsid w:val="00E64540"/>
    <w:rsid w:val="00E64B1B"/>
    <w:rsid w:val="00E65230"/>
    <w:rsid w:val="00E66821"/>
    <w:rsid w:val="00E705FF"/>
    <w:rsid w:val="00E706D5"/>
    <w:rsid w:val="00E70E53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FEF"/>
    <w:rsid w:val="00EA5D85"/>
    <w:rsid w:val="00EB21AD"/>
    <w:rsid w:val="00EB4C54"/>
    <w:rsid w:val="00EB4C9D"/>
    <w:rsid w:val="00EB531C"/>
    <w:rsid w:val="00EB5B08"/>
    <w:rsid w:val="00EB672F"/>
    <w:rsid w:val="00EB6965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31E8"/>
    <w:rsid w:val="00EE537E"/>
    <w:rsid w:val="00EE6A25"/>
    <w:rsid w:val="00EE7113"/>
    <w:rsid w:val="00EE78C7"/>
    <w:rsid w:val="00EE7E9E"/>
    <w:rsid w:val="00EF0192"/>
    <w:rsid w:val="00EF0A68"/>
    <w:rsid w:val="00EF1CB9"/>
    <w:rsid w:val="00EF1D7C"/>
    <w:rsid w:val="00EF2F64"/>
    <w:rsid w:val="00EF374A"/>
    <w:rsid w:val="00F00C35"/>
    <w:rsid w:val="00F00F3A"/>
    <w:rsid w:val="00F03EB1"/>
    <w:rsid w:val="00F049E9"/>
    <w:rsid w:val="00F062CE"/>
    <w:rsid w:val="00F062E1"/>
    <w:rsid w:val="00F07FDF"/>
    <w:rsid w:val="00F1088C"/>
    <w:rsid w:val="00F10B0F"/>
    <w:rsid w:val="00F12036"/>
    <w:rsid w:val="00F13AE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2E9"/>
    <w:rsid w:val="00F35A98"/>
    <w:rsid w:val="00F36573"/>
    <w:rsid w:val="00F37451"/>
    <w:rsid w:val="00F37708"/>
    <w:rsid w:val="00F409C8"/>
    <w:rsid w:val="00F41FEE"/>
    <w:rsid w:val="00F42A44"/>
    <w:rsid w:val="00F43DA2"/>
    <w:rsid w:val="00F44FC5"/>
    <w:rsid w:val="00F45326"/>
    <w:rsid w:val="00F45549"/>
    <w:rsid w:val="00F465BB"/>
    <w:rsid w:val="00F4716D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2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C8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A5B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image" Target="media/image10.wmf"/><Relationship Id="rId39" Type="http://schemas.openxmlformats.org/officeDocument/2006/relationships/image" Target="media/image23.wmf"/><Relationship Id="rId21" Type="http://schemas.openxmlformats.org/officeDocument/2006/relationships/image" Target="media/image5.wmf"/><Relationship Id="rId34" Type="http://schemas.openxmlformats.org/officeDocument/2006/relationships/image" Target="media/image18.wmf"/><Relationship Id="rId42" Type="http://schemas.openxmlformats.org/officeDocument/2006/relationships/image" Target="media/image26.wmf"/><Relationship Id="rId47" Type="http://schemas.openxmlformats.org/officeDocument/2006/relationships/image" Target="media/image31.wmf"/><Relationship Id="rId50" Type="http://schemas.openxmlformats.org/officeDocument/2006/relationships/image" Target="media/image34.wmf"/><Relationship Id="rId55" Type="http://schemas.openxmlformats.org/officeDocument/2006/relationships/image" Target="media/image39.wmf"/><Relationship Id="rId63" Type="http://schemas.openxmlformats.org/officeDocument/2006/relationships/hyperlink" Target="http://znanium.com/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53" Type="http://schemas.openxmlformats.org/officeDocument/2006/relationships/image" Target="media/image37.wmf"/><Relationship Id="rId58" Type="http://schemas.openxmlformats.org/officeDocument/2006/relationships/hyperlink" Target="http://biblio.mgudt.ru/" TargetMode="External"/><Relationship Id="rId66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49" Type="http://schemas.openxmlformats.org/officeDocument/2006/relationships/image" Target="media/image33.wmf"/><Relationship Id="rId57" Type="http://schemas.openxmlformats.org/officeDocument/2006/relationships/hyperlink" Target="http://biblio.mgudt.ru/" TargetMode="External"/><Relationship Id="rId61" Type="http://schemas.openxmlformats.org/officeDocument/2006/relationships/hyperlink" Target="http://biblio.mgudt.ru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image" Target="media/image28.wmf"/><Relationship Id="rId52" Type="http://schemas.openxmlformats.org/officeDocument/2006/relationships/image" Target="media/image36.wmf"/><Relationship Id="rId60" Type="http://schemas.openxmlformats.org/officeDocument/2006/relationships/hyperlink" Target="http://biblio.mgudt.ru/" TargetMode="External"/><Relationship Id="rId65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wmf"/><Relationship Id="rId43" Type="http://schemas.openxmlformats.org/officeDocument/2006/relationships/image" Target="media/image27.wmf"/><Relationship Id="rId48" Type="http://schemas.openxmlformats.org/officeDocument/2006/relationships/image" Target="media/image32.wmf"/><Relationship Id="rId56" Type="http://schemas.openxmlformats.org/officeDocument/2006/relationships/image" Target="media/image40.wmf"/><Relationship Id="rId64" Type="http://schemas.openxmlformats.org/officeDocument/2006/relationships/hyperlink" Target="http://www.e.lanbook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w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46" Type="http://schemas.openxmlformats.org/officeDocument/2006/relationships/image" Target="media/image30.wmf"/><Relationship Id="rId59" Type="http://schemas.openxmlformats.org/officeDocument/2006/relationships/hyperlink" Target="http://biblio.mgudt.ru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4.wmf"/><Relationship Id="rId41" Type="http://schemas.openxmlformats.org/officeDocument/2006/relationships/image" Target="media/image25.wmf"/><Relationship Id="rId54" Type="http://schemas.openxmlformats.org/officeDocument/2006/relationships/image" Target="media/image38.wmf"/><Relationship Id="rId6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53AE-4136-4E80-B6CB-79E6A389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1</Pages>
  <Words>5935</Words>
  <Characters>338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</cp:lastModifiedBy>
  <cp:revision>20</cp:revision>
  <cp:lastPrinted>2021-06-03T09:32:00Z</cp:lastPrinted>
  <dcterms:created xsi:type="dcterms:W3CDTF">2021-12-16T08:10:00Z</dcterms:created>
  <dcterms:modified xsi:type="dcterms:W3CDTF">2022-03-03T16:18:00Z</dcterms:modified>
</cp:coreProperties>
</file>